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101C1" w14:textId="77777777" w:rsidR="006813CC" w:rsidRDefault="006813CC" w:rsidP="00250495">
      <w:pPr>
        <w:pStyle w:val="Default"/>
      </w:pPr>
    </w:p>
    <w:p w14:paraId="7D577ADD" w14:textId="77777777" w:rsidR="00513B22" w:rsidRDefault="00513B22" w:rsidP="006813CC">
      <w:pPr>
        <w:pStyle w:val="Default"/>
        <w:spacing w:after="120"/>
        <w:rPr>
          <w:rFonts w:asciiTheme="minorHAnsi" w:hAnsiTheme="minorHAnsi" w:cstheme="minorHAnsi"/>
          <w:b/>
          <w:bCs/>
          <w:sz w:val="28"/>
          <w:szCs w:val="28"/>
        </w:rPr>
      </w:pPr>
    </w:p>
    <w:p w14:paraId="62F1B64C" w14:textId="422E17E5" w:rsidR="006813CC" w:rsidRPr="006813CC" w:rsidRDefault="005725DD" w:rsidP="006813CC">
      <w:pPr>
        <w:pStyle w:val="Default"/>
        <w:spacing w:after="120"/>
        <w:rPr>
          <w:rFonts w:asciiTheme="minorHAnsi" w:hAnsiTheme="minorHAnsi" w:cstheme="minorHAnsi"/>
          <w:b/>
          <w:bCs/>
          <w:sz w:val="28"/>
          <w:szCs w:val="28"/>
        </w:rPr>
      </w:pPr>
      <w:r w:rsidRPr="006813CC">
        <w:rPr>
          <w:rFonts w:asciiTheme="minorHAnsi" w:hAnsiTheme="minorHAnsi" w:cstheme="minorHAnsi"/>
          <w:b/>
          <w:bCs/>
          <w:sz w:val="28"/>
          <w:szCs w:val="28"/>
        </w:rPr>
        <w:t>KANSALLINEN SENIORILIITTO RY:N SÄÄNNÖT</w:t>
      </w:r>
    </w:p>
    <w:p w14:paraId="435F0324" w14:textId="77777777" w:rsidR="006813CC" w:rsidRDefault="006813CC" w:rsidP="006813CC">
      <w:pPr>
        <w:pStyle w:val="Default"/>
        <w:spacing w:after="120"/>
        <w:rPr>
          <w:rFonts w:asciiTheme="minorHAnsi" w:hAnsiTheme="minorHAnsi" w:cstheme="minorHAnsi"/>
          <w:b/>
          <w:bCs/>
        </w:rPr>
      </w:pPr>
    </w:p>
    <w:p w14:paraId="21B42F03" w14:textId="77777777" w:rsidR="00513B22" w:rsidRDefault="00513B22" w:rsidP="006813CC">
      <w:pPr>
        <w:pStyle w:val="Default"/>
        <w:spacing w:after="120"/>
        <w:rPr>
          <w:rFonts w:asciiTheme="minorHAnsi" w:hAnsiTheme="minorHAnsi" w:cstheme="minorHAnsi"/>
          <w:b/>
          <w:bCs/>
        </w:rPr>
        <w:sectPr w:rsidR="00513B22" w:rsidSect="006D0328">
          <w:headerReference w:type="even" r:id="rId8"/>
          <w:headerReference w:type="default" r:id="rId9"/>
          <w:headerReference w:type="first" r:id="rId10"/>
          <w:footerReference w:type="first" r:id="rId11"/>
          <w:pgSz w:w="11900" w:h="16840" w:code="9"/>
          <w:pgMar w:top="1417" w:right="1134" w:bottom="1417" w:left="1134" w:header="680" w:footer="709" w:gutter="0"/>
          <w:cols w:space="708"/>
          <w:titlePg/>
          <w:docGrid w:linePitch="360"/>
        </w:sectPr>
      </w:pPr>
    </w:p>
    <w:p w14:paraId="6DEB6B08" w14:textId="201165DA"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1 Nimi, kotipaikka ja toiminta-alue</w:t>
      </w:r>
    </w:p>
    <w:p w14:paraId="7B76018C"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Yhdistyksen nimi on Kansallinen senioriliitto ry. Yhdistyksen kotipaikka on Helsinki ja toiminta-alue koko Suomi. Yhdistys on puolueisiin kuulumaton. Yhdistystä kutsutaan näissä säännöissä liitoksi.</w:t>
      </w:r>
    </w:p>
    <w:p w14:paraId="79264A92"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2 Tarkoitus</w:t>
      </w:r>
    </w:p>
    <w:p w14:paraId="4D07C6D6"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Liiton tarkoituksena on edistää ikääntyvien ja eläkeläisten sosiaalista turvallisuutta ja hyvinvointia sekä valvoa heidän oikeuksiaan liiton arvoja noudattaen.</w:t>
      </w:r>
    </w:p>
    <w:p w14:paraId="3E63ED10"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Liiton toiminnan tarkoituksena ei ole voiton tai muun välittömän taloudellisen ansion hankkiminen.</w:t>
      </w:r>
    </w:p>
    <w:p w14:paraId="1A8A592E"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3 Toiminta</w:t>
      </w:r>
    </w:p>
    <w:p w14:paraId="488BEF6F"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 xml:space="preserve">Tarkoituksensa toteuttamiseksi liitto toimii paikallisyhdistysten, rekisteröityjen yhdistysten </w:t>
      </w:r>
      <w:proofErr w:type="spellStart"/>
      <w:r w:rsidRPr="006813CC">
        <w:rPr>
          <w:rFonts w:asciiTheme="minorHAnsi" w:hAnsiTheme="minorHAnsi" w:cstheme="minorHAnsi"/>
        </w:rPr>
        <w:t>yhdistysten</w:t>
      </w:r>
      <w:proofErr w:type="spellEnd"/>
      <w:r w:rsidRPr="006813CC">
        <w:rPr>
          <w:rFonts w:asciiTheme="minorHAnsi" w:hAnsiTheme="minorHAnsi" w:cstheme="minorHAnsi"/>
        </w:rPr>
        <w:t xml:space="preserve"> ja piirijärjestöjen valtakunnallisena keskusjärjestönä.</w:t>
      </w:r>
    </w:p>
    <w:p w14:paraId="3B6D583B"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Liitto tiedottaa ja viestii arvoistaan ja toiminnastaan, ohjaa ja kouluttaa jäsenistöään, järjestää erilaisia tilaisuuksia, tukee vapaaehtoista palvelutoimintaa sekä harjoittaa julkaisu- ja virkistystoimintaa.</w:t>
      </w:r>
    </w:p>
    <w:p w14:paraId="6CDEA047"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Liitto pitää yhteyttä eläkeläis- ja sosiaalialan järjestöihin ja viranomaisiin sekä toimintansa kannalta tärkeisiin päättäjiin ja tekee kansainvälistä yhteistyötä.</w:t>
      </w:r>
    </w:p>
    <w:p w14:paraId="33B7C39F"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4 Talous</w:t>
      </w:r>
    </w:p>
    <w:p w14:paraId="2BD8801B"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Toimintansa tukemiseksi liitto voi</w:t>
      </w:r>
    </w:p>
    <w:p w14:paraId="2BB76161" w14:textId="77777777" w:rsidR="006813CC" w:rsidRPr="006813CC" w:rsidRDefault="006813CC" w:rsidP="006813CC">
      <w:pPr>
        <w:pStyle w:val="Default"/>
        <w:numPr>
          <w:ilvl w:val="0"/>
          <w:numId w:val="40"/>
        </w:numPr>
        <w:spacing w:after="120"/>
        <w:rPr>
          <w:rFonts w:asciiTheme="minorHAnsi" w:hAnsiTheme="minorHAnsi" w:cstheme="minorHAnsi"/>
        </w:rPr>
      </w:pPr>
      <w:r w:rsidRPr="006813CC">
        <w:rPr>
          <w:rFonts w:asciiTheme="minorHAnsi" w:hAnsiTheme="minorHAnsi" w:cstheme="minorHAnsi"/>
        </w:rPr>
        <w:t>harjoittaa virkistystoimintaa, julkaisu- ja audiovisuaalista toimintaa sekä majoitus-, kahvila- ja ravintolatoimintaa</w:t>
      </w:r>
    </w:p>
    <w:p w14:paraId="351F8A59" w14:textId="77777777" w:rsidR="006813CC" w:rsidRPr="006813CC" w:rsidRDefault="006813CC" w:rsidP="006813CC">
      <w:pPr>
        <w:pStyle w:val="Default"/>
        <w:numPr>
          <w:ilvl w:val="0"/>
          <w:numId w:val="40"/>
        </w:numPr>
        <w:spacing w:after="120"/>
        <w:rPr>
          <w:rFonts w:asciiTheme="minorHAnsi" w:hAnsiTheme="minorHAnsi" w:cstheme="minorHAnsi"/>
        </w:rPr>
      </w:pPr>
      <w:r w:rsidRPr="006813CC">
        <w:rPr>
          <w:rFonts w:asciiTheme="minorHAnsi" w:hAnsiTheme="minorHAnsi" w:cstheme="minorHAnsi"/>
        </w:rPr>
        <w:t xml:space="preserve">kantaa jäsenistöltään jäsenmaksua, järjestää varainkeräyksiä ja arpajaisia sekä harjoittaa </w:t>
      </w:r>
      <w:r w:rsidRPr="006813CC">
        <w:rPr>
          <w:rFonts w:asciiTheme="minorHAnsi" w:hAnsiTheme="minorHAnsi" w:cstheme="minorHAnsi"/>
        </w:rPr>
        <w:t>jäsenpalvelutuotteiden, kuten adressien, myyntiä</w:t>
      </w:r>
    </w:p>
    <w:p w14:paraId="160B5672" w14:textId="77777777" w:rsidR="006813CC" w:rsidRPr="006813CC" w:rsidRDefault="006813CC" w:rsidP="006813CC">
      <w:pPr>
        <w:pStyle w:val="Default"/>
        <w:numPr>
          <w:ilvl w:val="0"/>
          <w:numId w:val="40"/>
        </w:numPr>
        <w:spacing w:after="120"/>
        <w:rPr>
          <w:rFonts w:asciiTheme="minorHAnsi" w:hAnsiTheme="minorHAnsi" w:cstheme="minorHAnsi"/>
        </w:rPr>
      </w:pPr>
      <w:r w:rsidRPr="006813CC">
        <w:rPr>
          <w:rFonts w:asciiTheme="minorHAnsi" w:hAnsiTheme="minorHAnsi" w:cstheme="minorHAnsi"/>
        </w:rPr>
        <w:t>ottaa vastaan lahjoituksia ja testamentteja</w:t>
      </w:r>
    </w:p>
    <w:p w14:paraId="4C000C49" w14:textId="77777777" w:rsidR="006813CC" w:rsidRPr="006813CC" w:rsidRDefault="006813CC" w:rsidP="006813CC">
      <w:pPr>
        <w:pStyle w:val="Default"/>
        <w:numPr>
          <w:ilvl w:val="0"/>
          <w:numId w:val="40"/>
        </w:numPr>
        <w:spacing w:after="120"/>
        <w:rPr>
          <w:rFonts w:asciiTheme="minorHAnsi" w:hAnsiTheme="minorHAnsi" w:cstheme="minorHAnsi"/>
        </w:rPr>
      </w:pPr>
      <w:r w:rsidRPr="006813CC">
        <w:rPr>
          <w:rFonts w:asciiTheme="minorHAnsi" w:hAnsiTheme="minorHAnsi" w:cstheme="minorHAnsi"/>
        </w:rPr>
        <w:t>omistaa ja hallita toimintaansa varten tarpeellista irtainta ja kiinteää omaisuutta sekä aineettomia oikeuksia.</w:t>
      </w:r>
    </w:p>
    <w:p w14:paraId="38E42130"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5 Jäsenet</w:t>
      </w:r>
    </w:p>
    <w:p w14:paraId="22DA1205"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Varsinaiseksi jäseneksi voi liittyä rekisteröity paikallisyhdistys, paikallisyhdistysten muodostama rekisteröity piirijärjestö ja valtakunnallinen rekisteröity yhdistys.</w:t>
      </w:r>
    </w:p>
    <w:p w14:paraId="22F20CA8"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Tukijäseneksi voi liittyä muu rekisteröity yhdistys, oikeuskelpoinen yhteisö ja yksityinen henkilö.</w:t>
      </w:r>
    </w:p>
    <w:p w14:paraId="3ADC3D68"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Hallitus hyväksyy uudet jäsenet ja pitää jäsenluetteloa.</w:t>
      </w:r>
    </w:p>
    <w:p w14:paraId="2E2C9759"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6 Jäsenmaksut</w:t>
      </w:r>
    </w:p>
    <w:p w14:paraId="7FB6FFA1" w14:textId="02DE8653" w:rsidR="006813CC" w:rsidRPr="005725DD" w:rsidRDefault="006813CC" w:rsidP="005725DD">
      <w:pPr>
        <w:pStyle w:val="Default"/>
        <w:spacing w:after="120"/>
        <w:rPr>
          <w:rFonts w:asciiTheme="minorHAnsi" w:hAnsiTheme="minorHAnsi" w:cstheme="minorHAnsi"/>
          <w:color w:val="EE0000"/>
        </w:rPr>
      </w:pPr>
      <w:r w:rsidRPr="006813CC">
        <w:rPr>
          <w:rFonts w:asciiTheme="minorHAnsi" w:hAnsiTheme="minorHAnsi" w:cstheme="minorHAnsi"/>
        </w:rPr>
        <w:t xml:space="preserve">Valtuuston syyskokous vahvistaa varsinaisten ja tukijäsenten jäsenmaksun seuraavaa kalenterivuotta varten. Varsinaisten jäsenten jäsenmaksun suuruus määräytyy kunkin yhdistyksen (paikallisyhdistysten ja valtakunnallisten yhdistysten) </w:t>
      </w:r>
      <w:r w:rsidRPr="00164FE5">
        <w:rPr>
          <w:rFonts w:asciiTheme="minorHAnsi" w:hAnsiTheme="minorHAnsi" w:cstheme="minorHAnsi"/>
          <w:i/>
          <w:iCs/>
          <w:strike/>
          <w:color w:val="EE0000"/>
        </w:rPr>
        <w:t>kuluvan vuoden viimeisenä päivänä</w:t>
      </w:r>
      <w:r w:rsidRPr="006813CC">
        <w:rPr>
          <w:rFonts w:asciiTheme="minorHAnsi" w:hAnsiTheme="minorHAnsi" w:cstheme="minorHAnsi"/>
          <w:color w:val="EE0000"/>
        </w:rPr>
        <w:t xml:space="preserve"> </w:t>
      </w:r>
      <w:r w:rsidRPr="006813CC">
        <w:rPr>
          <w:rFonts w:asciiTheme="minorHAnsi" w:hAnsiTheme="minorHAnsi" w:cstheme="minorHAnsi"/>
        </w:rPr>
        <w:t>jäsenrekisteriin merkittyjen henkilöjäsenten lukumäärän mukaan.</w:t>
      </w:r>
      <w:r w:rsidR="005725DD" w:rsidRPr="005725DD">
        <w:rPr>
          <w:rFonts w:ascii="ArialMT" w:hAnsi="ArialMT" w:cs="ArialMT"/>
          <w:color w:val="C10000"/>
          <w:sz w:val="22"/>
          <w:szCs w:val="22"/>
        </w:rPr>
        <w:t xml:space="preserve"> </w:t>
      </w:r>
      <w:r w:rsidR="005725DD" w:rsidRPr="005725DD">
        <w:rPr>
          <w:rFonts w:asciiTheme="minorHAnsi" w:hAnsiTheme="minorHAnsi" w:cstheme="minorHAnsi"/>
          <w:color w:val="EE0000"/>
        </w:rPr>
        <w:t>Vuoden aikana liittyneen henkilöjäsenen osalta liiton osuus</w:t>
      </w:r>
      <w:r w:rsidR="005725DD">
        <w:rPr>
          <w:rFonts w:asciiTheme="minorHAnsi" w:hAnsiTheme="minorHAnsi" w:cstheme="minorHAnsi"/>
          <w:color w:val="EE0000"/>
        </w:rPr>
        <w:t xml:space="preserve"> </w:t>
      </w:r>
      <w:r w:rsidR="005725DD" w:rsidRPr="005725DD">
        <w:rPr>
          <w:rFonts w:asciiTheme="minorHAnsi" w:hAnsiTheme="minorHAnsi" w:cstheme="minorHAnsi"/>
          <w:color w:val="EE0000"/>
        </w:rPr>
        <w:t>laskutetaan yhdistyksiltä liittymisen jälkeen.</w:t>
      </w:r>
    </w:p>
    <w:p w14:paraId="2A79BC93"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7 Kunniapuheenjohtaja ja kunniajäsenet</w:t>
      </w:r>
    </w:p>
    <w:p w14:paraId="1B441B43"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Kunniapuheenjohtajaksi voi liittokokous kutsua liiton toiminnassa erityisesti ansioituneen liiton entisen puheenjohtajan. Liitolla voi olla kerrallaan vain yksi kunniapuheenjohtaja.</w:t>
      </w:r>
    </w:p>
    <w:p w14:paraId="1ED6943C"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lastRenderedPageBreak/>
        <w:t>Kunniajäseneksi voi liittokokous tai liiton valtuusto kutsua liiton toiminnassa ansioituneen paikallisyhdistyksen jäsenen tai liiton toimintaan merkittävästi vaikuttaneen henkilön.</w:t>
      </w:r>
    </w:p>
    <w:p w14:paraId="290192CC"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8 Liiton hallinto</w:t>
      </w:r>
    </w:p>
    <w:p w14:paraId="3C695D26"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Liiton päätösvaltaa käyttävät liittokokous ja valtuusto. Liiton hallitus vastaa juoksevista asioista, liittokokouksen ja valtuuston päätösten valmistelusta ja toimeenpanosta.</w:t>
      </w:r>
    </w:p>
    <w:p w14:paraId="312747C2"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Liiton luottamustehtäviin voidaan valita vain liittoon kuuluvien rekisteröityjen paikallisyhdistysten ja valtakunnallisten yhdistysten varsinaisia jäseniä.</w:t>
      </w:r>
    </w:p>
    <w:p w14:paraId="4AF8A5DB"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9 Liittokokousten aika ja koollekutsuminen</w:t>
      </w:r>
    </w:p>
    <w:p w14:paraId="3FFFAE3B"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Varsinainen liittokokous</w:t>
      </w:r>
    </w:p>
    <w:p w14:paraId="4ECBE7F2"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Varsinainen liittokokous pidetään joka kolmas vuosi aikaisintaan toukokuun 15 päivänä ja viimeistään kesäkuun 30 päivänä.</w:t>
      </w:r>
    </w:p>
    <w:p w14:paraId="7F8E18EF"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Ylimääräinen liittokokous</w:t>
      </w:r>
    </w:p>
    <w:p w14:paraId="095F89DB"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Ylimääräinen liittokokous pidetään, kun liittokokous tai valtuusto niin päättää tai kun vähintään kymmenesosa (1/10) liiton varsinaisista jäsenistä kirjallisesti ilmoitetun asian käsittelyä varten hallitukselta vaatii. Kokous on pidettävä kolmen (3) kuukauden kuluessa siitä, kun sitä on asianmukaisesti pyydetty.</w:t>
      </w:r>
    </w:p>
    <w:p w14:paraId="313841F1"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Kokouskutsu</w:t>
      </w:r>
    </w:p>
    <w:p w14:paraId="56469AE8"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Varsinaisen ja ylimääräisen liittokokouksen ajan ja paikan määrää hallitus. Varsinaisen liittokokouksen kokouskutsu on lähetettävä postitse tai tietoliikenneyhteyttä tai muuta teknistä apuvälinettä käyttäen ja hallituksen niin päättäessä julkaistava liiton ilmoituslehdeksi nimetyissä lehdissä. Kokouskutsu lähetetään jäsenen ilmoittamaan yhteystietoon vähintään kaksi (2) kuukautta ennen kokousta ja ylimääräisen liittokokouksen kokouskutsu vähintään yksi (1) kuukausi ennen kokousta liiton jäsenille.</w:t>
      </w:r>
    </w:p>
    <w:p w14:paraId="6DB1A6BF"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10 Liittokokousten osanottajat</w:t>
      </w:r>
    </w:p>
    <w:p w14:paraId="5356DFE0"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Liittokokouksiin on kullakin paikallisyhdistyksellä ja valtakunnallisella yhdistyksellä oikeus lähettää yksi (1) edustaja kutakin alkavaa 200 jäsentä kohti ja kullakin piirijärjestöllä yksi (1) edustaja kutakin alkavaa 2 000 jäsentä kohti. Kokousedustus määräytyy liittokokousvuotta edeltävän vuoden viimeisenä päivänä olleen henkilöjäsenmäärän mukaan.</w:t>
      </w:r>
    </w:p>
    <w:p w14:paraId="46D78332"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Edustusoikeus liittokokouksessa on vain edellisen vuoden jäsenmaksunsa suorittaneiden varsinaisten jäsenten edustajilla.</w:t>
      </w:r>
    </w:p>
    <w:p w14:paraId="54D0E171"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Osallistumisen edellytyksenä on, että jäsenyhdistys ilmoittaa kokousedustajat liiton hallituksen määräämällä tavalla ja sen määräämänä päivänä, joka voi olla aikaisintaan kaksi viikkoa ennen kokousta.</w:t>
      </w:r>
    </w:p>
    <w:p w14:paraId="6C658271"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Liittokokoukseen voidaan hallituksen erillisellä päätöksellä osallistua myös tietoliikenneyhteyttä tai muuta teknistä apuvälinettä käyttäen.</w:t>
      </w:r>
    </w:p>
    <w:p w14:paraId="0D4A1374"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Läsnäolo- ja puheoikeus</w:t>
      </w:r>
    </w:p>
    <w:p w14:paraId="6DD8F9EB"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Liittokokouksessa on läsnäolo- ja puheoikeus liiton kunniapuheenjohtajalla, kunniajäsenillä, tukijäsenillä tai tukijäsenen ollessa oikeushenkilö, tukijäsenen valtuuttamilla edustajilla, sekä valtuuston ja hallituksen jäsenillä. Liittokokous voi myöntää läsnäolo- ja puheoikeuden muillekin henkilöille.</w:t>
      </w:r>
    </w:p>
    <w:p w14:paraId="37F88FBA"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Aloiteoikeus</w:t>
      </w:r>
    </w:p>
    <w:p w14:paraId="55AEA703"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Liiton varsinaisilla jäsenillä, hallituksella ja valtuustolla on oikeus tehdä aloitteita varsinaiselle liittokokoukselle.</w:t>
      </w:r>
    </w:p>
    <w:p w14:paraId="284A1321"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Aloitteet on jätettävä liiton hallitukselle viimeistään maaliskuun 1. päivä liittokokousvuonna. Liiton hallitus lähettää tehdyt aloitteet viimeistään yksi (1) kuukausi ennen kokousta lausunnollaan varustettuna liiton varsinaisille jäsenille.</w:t>
      </w:r>
    </w:p>
    <w:p w14:paraId="3CCCA830"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11 Liittokokouksen päätöksenteko</w:t>
      </w:r>
    </w:p>
    <w:p w14:paraId="125D130E"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 xml:space="preserve">Asiaäänestyksissä ratkaisee ehdoton enemmistö. Vaaleissa käytetään enemmistövaalitapaa. Äänten mennessä tasan </w:t>
      </w:r>
      <w:r w:rsidRPr="006813CC">
        <w:rPr>
          <w:rFonts w:asciiTheme="minorHAnsi" w:hAnsiTheme="minorHAnsi" w:cstheme="minorHAnsi"/>
        </w:rPr>
        <w:lastRenderedPageBreak/>
        <w:t>kokouksen puheenjohtajan kanta ratkaisee, paitsi vaaleissa arpa. Henkilövaalit suoritetaan suljetuin lipuin tai sähköistä järjestelmää käyttäen.</w:t>
      </w:r>
    </w:p>
    <w:p w14:paraId="17B0BCDB"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12 Liittokokousten asiat</w:t>
      </w:r>
    </w:p>
    <w:p w14:paraId="7249DCF2"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Varsinainen liittokokous</w:t>
      </w:r>
    </w:p>
    <w:p w14:paraId="16AE2362" w14:textId="77777777" w:rsidR="006813CC" w:rsidRPr="006813CC" w:rsidRDefault="006813CC" w:rsidP="006813CC">
      <w:pPr>
        <w:pStyle w:val="Default"/>
        <w:numPr>
          <w:ilvl w:val="0"/>
          <w:numId w:val="41"/>
        </w:numPr>
        <w:spacing w:after="120"/>
        <w:rPr>
          <w:rFonts w:asciiTheme="minorHAnsi" w:hAnsiTheme="minorHAnsi" w:cstheme="minorHAnsi"/>
        </w:rPr>
      </w:pPr>
      <w:r w:rsidRPr="006813CC">
        <w:rPr>
          <w:rFonts w:asciiTheme="minorHAnsi" w:hAnsiTheme="minorHAnsi" w:cstheme="minorHAnsi"/>
        </w:rPr>
        <w:t>valitsee kokouksen puheenjohtajat, sihteerit, pöytäkirjan tarkastajat ja ääntenlaskijat</w:t>
      </w:r>
    </w:p>
    <w:p w14:paraId="319016A2" w14:textId="77777777" w:rsidR="006813CC" w:rsidRPr="006813CC" w:rsidRDefault="006813CC" w:rsidP="006813CC">
      <w:pPr>
        <w:pStyle w:val="Default"/>
        <w:numPr>
          <w:ilvl w:val="0"/>
          <w:numId w:val="41"/>
        </w:numPr>
        <w:spacing w:after="120"/>
        <w:rPr>
          <w:rFonts w:asciiTheme="minorHAnsi" w:hAnsiTheme="minorHAnsi" w:cstheme="minorHAnsi"/>
        </w:rPr>
      </w:pPr>
      <w:r w:rsidRPr="006813CC">
        <w:rPr>
          <w:rFonts w:asciiTheme="minorHAnsi" w:hAnsiTheme="minorHAnsi" w:cstheme="minorHAnsi"/>
        </w:rPr>
        <w:t>toteaa kokouksen osanottajat, laillisuuden ja päätösvaltaisuuden</w:t>
      </w:r>
    </w:p>
    <w:p w14:paraId="7FC108E2" w14:textId="77777777" w:rsidR="006813CC" w:rsidRPr="006813CC" w:rsidRDefault="006813CC" w:rsidP="006813CC">
      <w:pPr>
        <w:pStyle w:val="Default"/>
        <w:numPr>
          <w:ilvl w:val="0"/>
          <w:numId w:val="41"/>
        </w:numPr>
        <w:spacing w:after="120"/>
        <w:rPr>
          <w:rFonts w:asciiTheme="minorHAnsi" w:hAnsiTheme="minorHAnsi" w:cstheme="minorHAnsi"/>
        </w:rPr>
      </w:pPr>
      <w:r w:rsidRPr="006813CC">
        <w:rPr>
          <w:rFonts w:asciiTheme="minorHAnsi" w:hAnsiTheme="minorHAnsi" w:cstheme="minorHAnsi"/>
        </w:rPr>
        <w:t>hyväksyy kokouksen esityslistan</w:t>
      </w:r>
    </w:p>
    <w:p w14:paraId="2B7EC39C" w14:textId="77777777" w:rsidR="006813CC" w:rsidRPr="006813CC" w:rsidRDefault="006813CC" w:rsidP="006813CC">
      <w:pPr>
        <w:pStyle w:val="Default"/>
        <w:numPr>
          <w:ilvl w:val="0"/>
          <w:numId w:val="41"/>
        </w:numPr>
        <w:spacing w:after="120"/>
        <w:rPr>
          <w:rFonts w:asciiTheme="minorHAnsi" w:hAnsiTheme="minorHAnsi" w:cstheme="minorHAnsi"/>
        </w:rPr>
      </w:pPr>
      <w:r w:rsidRPr="006813CC">
        <w:rPr>
          <w:rFonts w:asciiTheme="minorHAnsi" w:hAnsiTheme="minorHAnsi" w:cstheme="minorHAnsi"/>
        </w:rPr>
        <w:t>vahvistaa hallituksen ehdotuksen kokouksen työ- ja menettelytapajärjestykseksi</w:t>
      </w:r>
    </w:p>
    <w:p w14:paraId="3922F4BD" w14:textId="77777777" w:rsidR="006813CC" w:rsidRPr="006813CC" w:rsidRDefault="006813CC" w:rsidP="006813CC">
      <w:pPr>
        <w:pStyle w:val="Default"/>
        <w:numPr>
          <w:ilvl w:val="0"/>
          <w:numId w:val="41"/>
        </w:numPr>
        <w:spacing w:after="120"/>
        <w:rPr>
          <w:rFonts w:asciiTheme="minorHAnsi" w:hAnsiTheme="minorHAnsi" w:cstheme="minorHAnsi"/>
        </w:rPr>
      </w:pPr>
      <w:r w:rsidRPr="006813CC">
        <w:rPr>
          <w:rFonts w:asciiTheme="minorHAnsi" w:hAnsiTheme="minorHAnsi" w:cstheme="minorHAnsi"/>
        </w:rPr>
        <w:t>asettaa kokouksessa käsiteltäviä asioita varten tarpeelliset toimikunnat</w:t>
      </w:r>
    </w:p>
    <w:p w14:paraId="0D13D1ED" w14:textId="77777777" w:rsidR="006813CC" w:rsidRPr="006813CC" w:rsidRDefault="006813CC" w:rsidP="006813CC">
      <w:pPr>
        <w:pStyle w:val="Default"/>
        <w:numPr>
          <w:ilvl w:val="0"/>
          <w:numId w:val="41"/>
        </w:numPr>
        <w:spacing w:after="120"/>
        <w:rPr>
          <w:rFonts w:asciiTheme="minorHAnsi" w:hAnsiTheme="minorHAnsi" w:cstheme="minorHAnsi"/>
        </w:rPr>
      </w:pPr>
      <w:r w:rsidRPr="006813CC">
        <w:rPr>
          <w:rFonts w:asciiTheme="minorHAnsi" w:hAnsiTheme="minorHAnsi" w:cstheme="minorHAnsi"/>
        </w:rPr>
        <w:t>käsittelee valtuuston selonteon liiton toiminnasta ja taloudenhoidosta kolmelta edelliseltä vuodelta</w:t>
      </w:r>
    </w:p>
    <w:p w14:paraId="4C692DB7" w14:textId="77777777" w:rsidR="006813CC" w:rsidRPr="006813CC" w:rsidRDefault="006813CC" w:rsidP="006813CC">
      <w:pPr>
        <w:pStyle w:val="Default"/>
        <w:numPr>
          <w:ilvl w:val="0"/>
          <w:numId w:val="41"/>
        </w:numPr>
        <w:spacing w:after="120"/>
        <w:rPr>
          <w:rFonts w:asciiTheme="minorHAnsi" w:hAnsiTheme="minorHAnsi" w:cstheme="minorHAnsi"/>
        </w:rPr>
      </w:pPr>
      <w:r w:rsidRPr="006813CC">
        <w:rPr>
          <w:rFonts w:asciiTheme="minorHAnsi" w:hAnsiTheme="minorHAnsi" w:cstheme="minorHAnsi"/>
        </w:rPr>
        <w:t>hyväksyy hallituksen ehdotuksen tulevan toiminnan ja talouden yleisiksi suuntaviivoiksi kolmeksi seuraavaksi vuodeksi</w:t>
      </w:r>
    </w:p>
    <w:p w14:paraId="7A0B9D4B" w14:textId="77777777" w:rsidR="006813CC" w:rsidRPr="006813CC" w:rsidRDefault="006813CC" w:rsidP="006813CC">
      <w:pPr>
        <w:pStyle w:val="Default"/>
        <w:numPr>
          <w:ilvl w:val="0"/>
          <w:numId w:val="41"/>
        </w:numPr>
        <w:spacing w:after="120"/>
        <w:rPr>
          <w:rFonts w:asciiTheme="minorHAnsi" w:hAnsiTheme="minorHAnsi" w:cstheme="minorHAnsi"/>
        </w:rPr>
      </w:pPr>
      <w:r w:rsidRPr="006813CC">
        <w:rPr>
          <w:rFonts w:asciiTheme="minorHAnsi" w:hAnsiTheme="minorHAnsi" w:cstheme="minorHAnsi"/>
        </w:rPr>
        <w:t>päättää tarvittaessa liiton järjestörakenteesta valtuuston esityksestä</w:t>
      </w:r>
    </w:p>
    <w:p w14:paraId="2A9E41F4" w14:textId="77777777" w:rsidR="006813CC" w:rsidRPr="006813CC" w:rsidRDefault="006813CC" w:rsidP="006813CC">
      <w:pPr>
        <w:pStyle w:val="Default"/>
        <w:numPr>
          <w:ilvl w:val="0"/>
          <w:numId w:val="41"/>
        </w:numPr>
        <w:spacing w:after="120"/>
        <w:rPr>
          <w:rFonts w:asciiTheme="minorHAnsi" w:hAnsiTheme="minorHAnsi" w:cstheme="minorHAnsi"/>
        </w:rPr>
      </w:pPr>
      <w:r w:rsidRPr="006813CC">
        <w:rPr>
          <w:rFonts w:asciiTheme="minorHAnsi" w:hAnsiTheme="minorHAnsi" w:cstheme="minorHAnsi"/>
        </w:rPr>
        <w:t>käsittelee aloitteet</w:t>
      </w:r>
    </w:p>
    <w:p w14:paraId="14550349" w14:textId="77777777" w:rsidR="006813CC" w:rsidRPr="006813CC" w:rsidRDefault="006813CC" w:rsidP="006813CC">
      <w:pPr>
        <w:pStyle w:val="Default"/>
        <w:numPr>
          <w:ilvl w:val="0"/>
          <w:numId w:val="41"/>
        </w:numPr>
        <w:spacing w:after="120"/>
        <w:rPr>
          <w:rFonts w:asciiTheme="minorHAnsi" w:hAnsiTheme="minorHAnsi" w:cstheme="minorHAnsi"/>
        </w:rPr>
      </w:pPr>
      <w:r w:rsidRPr="006813CC">
        <w:rPr>
          <w:rFonts w:asciiTheme="minorHAnsi" w:hAnsiTheme="minorHAnsi" w:cstheme="minorHAnsi"/>
        </w:rPr>
        <w:t>valitsee liiton puheenjohtajan ja kaksi (2) varapuheenjohtajaa, joiden toimikausi alkaa heti ja kestää seuraavaan varsinaiseen liittokokoukseen</w:t>
      </w:r>
    </w:p>
    <w:p w14:paraId="1C6BD29A" w14:textId="77777777" w:rsidR="006813CC" w:rsidRPr="006813CC" w:rsidRDefault="006813CC" w:rsidP="006813CC">
      <w:pPr>
        <w:pStyle w:val="Default"/>
        <w:numPr>
          <w:ilvl w:val="0"/>
          <w:numId w:val="41"/>
        </w:numPr>
        <w:spacing w:after="120"/>
        <w:rPr>
          <w:rFonts w:asciiTheme="minorHAnsi" w:hAnsiTheme="minorHAnsi" w:cstheme="minorHAnsi"/>
        </w:rPr>
      </w:pPr>
      <w:r w:rsidRPr="006813CC">
        <w:rPr>
          <w:rFonts w:asciiTheme="minorHAnsi" w:hAnsiTheme="minorHAnsi" w:cstheme="minorHAnsi"/>
        </w:rPr>
        <w:t>valitsee valtuuston puheenjohtajan</w:t>
      </w:r>
    </w:p>
    <w:p w14:paraId="6F7B1191" w14:textId="77777777" w:rsidR="006813CC" w:rsidRPr="006813CC" w:rsidRDefault="006813CC" w:rsidP="006813CC">
      <w:pPr>
        <w:pStyle w:val="Default"/>
        <w:numPr>
          <w:ilvl w:val="0"/>
          <w:numId w:val="41"/>
        </w:numPr>
        <w:spacing w:after="120"/>
        <w:rPr>
          <w:rFonts w:asciiTheme="minorHAnsi" w:hAnsiTheme="minorHAnsi" w:cstheme="minorHAnsi"/>
        </w:rPr>
      </w:pPr>
      <w:r w:rsidRPr="006813CC">
        <w:rPr>
          <w:rFonts w:asciiTheme="minorHAnsi" w:hAnsiTheme="minorHAnsi" w:cstheme="minorHAnsi"/>
        </w:rPr>
        <w:t>valitsee valtuuston varsinaiset jäsenet ja henkilökohtaiset varajäsenet sääntöjen kohdassa 13 mainitulla tavalla.</w:t>
      </w:r>
    </w:p>
    <w:p w14:paraId="5F5DEDA5"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Ylimääräinen liittokokous</w:t>
      </w:r>
    </w:p>
    <w:p w14:paraId="3172CA74" w14:textId="77777777" w:rsidR="006813CC" w:rsidRPr="006813CC" w:rsidRDefault="006813CC" w:rsidP="006813CC">
      <w:pPr>
        <w:pStyle w:val="Default"/>
        <w:numPr>
          <w:ilvl w:val="0"/>
          <w:numId w:val="42"/>
        </w:numPr>
        <w:spacing w:after="120"/>
        <w:rPr>
          <w:rFonts w:asciiTheme="minorHAnsi" w:hAnsiTheme="minorHAnsi" w:cstheme="minorHAnsi"/>
        </w:rPr>
      </w:pPr>
      <w:r w:rsidRPr="006813CC">
        <w:rPr>
          <w:rFonts w:asciiTheme="minorHAnsi" w:hAnsiTheme="minorHAnsi" w:cstheme="minorHAnsi"/>
        </w:rPr>
        <w:t>käsittelee kokouskutsussa mainitut asiat.</w:t>
      </w:r>
    </w:p>
    <w:p w14:paraId="1BCD931E"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13 Valtuusto</w:t>
      </w:r>
    </w:p>
    <w:p w14:paraId="3891AA9C"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Jäsenet</w:t>
      </w:r>
    </w:p>
    <w:p w14:paraId="474AEBCD"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Valtuuston puheenjohtaja, varsinaiset jäsenet ja varajäsenet valitaan liittokokouksessa, ja heidän toimiaikansa alkaa heti ja kestää seuraavaan varsinaiseen liittokokoukseen.</w:t>
      </w:r>
    </w:p>
    <w:p w14:paraId="2044FC1B"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Jäsenen ollessa estyneenä hänen paikalleen tulee valtuuston varajäsen.</w:t>
      </w:r>
    </w:p>
    <w:p w14:paraId="1188491D"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Valtuuston varsinaiset jäsenet ja varajäsenet valitaan liiton rekisteröidyistä jäsenpiireistä ja valtakunnallisista yhdistyksistä yhdistysten valintavuotta edeltävän vuoden viimeisen päivän jäsenrekisterissä olevan jäsenmäärän mukaan. Jokaista alkavaa 1 000 jäsentä kohden valitaan yksi (1) varsinainen jäsen ja yksi (1) henkilökohtainen varajäsen piirien ja valtakunnallisten yhdistysten esittämistä jäsenistä.</w:t>
      </w:r>
    </w:p>
    <w:p w14:paraId="3469A4F1"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Esitykset valtuuston jäseniksi ja varajäseniksi tulee toimittaa liittokokousvuonna 15.4. mennessä liiton hallitukselle.</w:t>
      </w:r>
    </w:p>
    <w:p w14:paraId="53E98F5C"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Toimikaudet</w:t>
      </w:r>
    </w:p>
    <w:p w14:paraId="422DA625"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Toimikausi valtuuston puheenjohtajalla ja varsinaisilla jäsenillä on enintään kuusi vuotta samassa tehtävässä yhtäjaksoisesti.</w:t>
      </w:r>
    </w:p>
    <w:p w14:paraId="6C4BBE98"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Päätösvaltaisuus ja päätöksenteko</w:t>
      </w:r>
    </w:p>
    <w:p w14:paraId="30DBAF4D"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Valtuustolla on päätösvalta kaikissa liiton asioissa paitsi niissä, jotka sääntöjen mukaan kuuluvat liittokokoukselle tai hallitukselle.</w:t>
      </w:r>
    </w:p>
    <w:p w14:paraId="76E0EDF8"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Valtuusto on päätösvaltainen, kun yli puolet sen jäsenistä valtuuston puheenjohtaja tai varapuheenjohtaja mukaan luettuna on läsnä. Päätöstä tehtäessä äänten mennessä tasan kokouksen puheenjohtajan kanta ratkaisee paitsi vaaleissa arpa. Henkilövaalit suoritetaan suljetuin lipuin tai sähköistä järjestelmää käyttäen.</w:t>
      </w:r>
    </w:p>
    <w:p w14:paraId="2E162A7F"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Kokoukseen voi osallistua hallituksen niin päättäessä myös tietoliikenneyhteyden tai muun teknisen apuvälineen avulla. Kokous voidaan myös pitää kokonaan ilman kokouspaikkaa hallituksen niin päättäessä.</w:t>
      </w:r>
    </w:p>
    <w:p w14:paraId="23691717"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lastRenderedPageBreak/>
        <w:t>Aloiteoikeus</w:t>
      </w:r>
    </w:p>
    <w:p w14:paraId="11A795BD"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Liiton varsinaisilla jäsenillä, hallituksella ja valtuuston jäsenillä on oikeus tehdä aloitteita valtuuston kokoukselle. Aloitteet on toimitettava liiton hallitukselle ennen valtuuston kokousta.</w:t>
      </w:r>
    </w:p>
    <w:p w14:paraId="652838F8"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Läsnäolo- ja puheoikeus</w:t>
      </w:r>
    </w:p>
    <w:p w14:paraId="531E5C9B"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Hallituksen jäsenillä ja liiton henkilökunnalla on läsnäolo- ja puheoikeus valtuuston kokouksissa. Valtuusto voi myöntää läsnäolo- ja puheoikeuden muillekin henkilöille.</w:t>
      </w:r>
    </w:p>
    <w:p w14:paraId="4ED39055"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Kokouskutsu</w:t>
      </w:r>
    </w:p>
    <w:p w14:paraId="2554E78B"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Valtuuston puheenjohtajan on huolehdittava siitä, että kokouskutsu lähetetään postitse tai tietoliikenneyhteyttä tai muuta teknistä apuvälinettä käyttäen valtuuston jäsenille vähintään kaksi (2) viikkoa ennen kokousta. Kokouskutsu lähetetään jäsenen ilmoittamaan yhteystietoon.</w:t>
      </w:r>
    </w:p>
    <w:p w14:paraId="45439118"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Kutsu järjestäytymiskokoukseen julkaistaan vain liiton ilmoituslehdessä ja/tai www-sivuilla. Henkilökohtaista kutsua ei lähetetä.</w:t>
      </w:r>
    </w:p>
    <w:p w14:paraId="4C221824"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Varsinaiset kokoukset</w:t>
      </w:r>
    </w:p>
    <w:p w14:paraId="5304EF6C"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Valtuustolla on joka vuosi kaksi (2) varsinaista kokousta, kevätkokous maalis–huhtikuussa ja syyskokous syys–lokakuussa.</w:t>
      </w:r>
    </w:p>
    <w:p w14:paraId="7F61F3F9"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Valtuuston järjestäytymiskokous järjestetään välittömästi valinnan suorittaneen liittokokouksen jälkeen.</w:t>
      </w:r>
    </w:p>
    <w:p w14:paraId="6BD98D51"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Valtuuston kevätkokouksessa</w:t>
      </w:r>
    </w:p>
    <w:p w14:paraId="140F51FE" w14:textId="77777777" w:rsidR="006813CC" w:rsidRPr="006813CC" w:rsidRDefault="006813CC" w:rsidP="006813CC">
      <w:pPr>
        <w:pStyle w:val="Default"/>
        <w:numPr>
          <w:ilvl w:val="0"/>
          <w:numId w:val="43"/>
        </w:numPr>
        <w:spacing w:after="120"/>
        <w:rPr>
          <w:rFonts w:asciiTheme="minorHAnsi" w:hAnsiTheme="minorHAnsi" w:cstheme="minorHAnsi"/>
        </w:rPr>
      </w:pPr>
      <w:r w:rsidRPr="006813CC">
        <w:rPr>
          <w:rFonts w:asciiTheme="minorHAnsi" w:hAnsiTheme="minorHAnsi" w:cstheme="minorHAnsi"/>
        </w:rPr>
        <w:t>käsitellään hallituksen laatima tilinpäätös ja vuosikertomus sekä tilintarkastajan lausunto</w:t>
      </w:r>
    </w:p>
    <w:p w14:paraId="2AC9309A" w14:textId="77777777" w:rsidR="006813CC" w:rsidRPr="006813CC" w:rsidRDefault="006813CC" w:rsidP="006813CC">
      <w:pPr>
        <w:pStyle w:val="Default"/>
        <w:numPr>
          <w:ilvl w:val="0"/>
          <w:numId w:val="43"/>
        </w:numPr>
        <w:spacing w:after="120"/>
        <w:rPr>
          <w:rFonts w:asciiTheme="minorHAnsi" w:hAnsiTheme="minorHAnsi" w:cstheme="minorHAnsi"/>
        </w:rPr>
      </w:pPr>
      <w:r w:rsidRPr="006813CC">
        <w:rPr>
          <w:rFonts w:asciiTheme="minorHAnsi" w:hAnsiTheme="minorHAnsi" w:cstheme="minorHAnsi"/>
        </w:rPr>
        <w:t>hyväksytään toimintakertomus</w:t>
      </w:r>
    </w:p>
    <w:p w14:paraId="035A47AF" w14:textId="77777777" w:rsidR="006813CC" w:rsidRPr="006813CC" w:rsidRDefault="006813CC" w:rsidP="006813CC">
      <w:pPr>
        <w:pStyle w:val="Default"/>
        <w:numPr>
          <w:ilvl w:val="0"/>
          <w:numId w:val="43"/>
        </w:numPr>
        <w:spacing w:after="120"/>
        <w:rPr>
          <w:rFonts w:asciiTheme="minorHAnsi" w:hAnsiTheme="minorHAnsi" w:cstheme="minorHAnsi"/>
        </w:rPr>
      </w:pPr>
      <w:r w:rsidRPr="006813CC">
        <w:rPr>
          <w:rFonts w:asciiTheme="minorHAnsi" w:hAnsiTheme="minorHAnsi" w:cstheme="minorHAnsi"/>
        </w:rPr>
        <w:t>päätetään tilinpäätöksen vahvistamisesta ja vastuuvapauden myöntämisestä</w:t>
      </w:r>
    </w:p>
    <w:p w14:paraId="397CBFD8" w14:textId="77777777" w:rsidR="006813CC" w:rsidRPr="006813CC" w:rsidRDefault="006813CC" w:rsidP="006813CC">
      <w:pPr>
        <w:pStyle w:val="Default"/>
        <w:numPr>
          <w:ilvl w:val="0"/>
          <w:numId w:val="43"/>
        </w:numPr>
        <w:spacing w:after="120"/>
        <w:rPr>
          <w:rFonts w:asciiTheme="minorHAnsi" w:hAnsiTheme="minorHAnsi" w:cstheme="minorHAnsi"/>
        </w:rPr>
      </w:pPr>
      <w:r w:rsidRPr="006813CC">
        <w:rPr>
          <w:rFonts w:asciiTheme="minorHAnsi" w:hAnsiTheme="minorHAnsi" w:cstheme="minorHAnsi"/>
        </w:rPr>
        <w:t>päätetään muista kokoukselle sääntömääräisessä ajassa esitetyistä asioista</w:t>
      </w:r>
    </w:p>
    <w:p w14:paraId="01D88EF3" w14:textId="77777777" w:rsidR="006813CC" w:rsidRPr="006813CC" w:rsidRDefault="006813CC" w:rsidP="006813CC">
      <w:pPr>
        <w:pStyle w:val="Default"/>
        <w:numPr>
          <w:ilvl w:val="0"/>
          <w:numId w:val="43"/>
        </w:numPr>
        <w:spacing w:after="120"/>
        <w:rPr>
          <w:rFonts w:asciiTheme="minorHAnsi" w:hAnsiTheme="minorHAnsi" w:cstheme="minorHAnsi"/>
        </w:rPr>
      </w:pPr>
      <w:r w:rsidRPr="006813CC">
        <w:rPr>
          <w:rFonts w:asciiTheme="minorHAnsi" w:hAnsiTheme="minorHAnsi" w:cstheme="minorHAnsi"/>
        </w:rPr>
        <w:t>käsitellään hallituksen esitykset liittokokoukselle.</w:t>
      </w:r>
    </w:p>
    <w:p w14:paraId="6BF0ACB5"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Valtuuston syyskokouksessa</w:t>
      </w:r>
    </w:p>
    <w:p w14:paraId="0B1E90F3" w14:textId="77777777" w:rsidR="006813CC" w:rsidRPr="006813CC" w:rsidRDefault="006813CC" w:rsidP="006813CC">
      <w:pPr>
        <w:pStyle w:val="Default"/>
        <w:numPr>
          <w:ilvl w:val="0"/>
          <w:numId w:val="44"/>
        </w:numPr>
        <w:spacing w:after="120"/>
        <w:rPr>
          <w:rFonts w:asciiTheme="minorHAnsi" w:hAnsiTheme="minorHAnsi" w:cstheme="minorHAnsi"/>
        </w:rPr>
      </w:pPr>
      <w:r w:rsidRPr="006813CC">
        <w:rPr>
          <w:rFonts w:asciiTheme="minorHAnsi" w:hAnsiTheme="minorHAnsi" w:cstheme="minorHAnsi"/>
        </w:rPr>
        <w:t>hyväksytään liiton toimintasuunnitelma ja talousarvio seuraavaksi vuodeksi</w:t>
      </w:r>
    </w:p>
    <w:p w14:paraId="2EAB61C4" w14:textId="77777777" w:rsidR="006813CC" w:rsidRPr="006813CC" w:rsidRDefault="006813CC" w:rsidP="006813CC">
      <w:pPr>
        <w:pStyle w:val="Default"/>
        <w:numPr>
          <w:ilvl w:val="0"/>
          <w:numId w:val="44"/>
        </w:numPr>
        <w:spacing w:after="120"/>
        <w:rPr>
          <w:rFonts w:asciiTheme="minorHAnsi" w:hAnsiTheme="minorHAnsi" w:cstheme="minorHAnsi"/>
        </w:rPr>
      </w:pPr>
      <w:r w:rsidRPr="006813CC">
        <w:rPr>
          <w:rFonts w:asciiTheme="minorHAnsi" w:hAnsiTheme="minorHAnsi" w:cstheme="minorHAnsi"/>
        </w:rPr>
        <w:t>päätetään liiton varsinaisten jäsenten ja tukijäsenten jäsenmaksun suuruus seuraavaksi kalenterivuodeksi</w:t>
      </w:r>
    </w:p>
    <w:p w14:paraId="7FD26B79" w14:textId="77777777" w:rsidR="006813CC" w:rsidRPr="006813CC" w:rsidRDefault="006813CC" w:rsidP="006813CC">
      <w:pPr>
        <w:pStyle w:val="Default"/>
        <w:numPr>
          <w:ilvl w:val="0"/>
          <w:numId w:val="44"/>
        </w:numPr>
        <w:spacing w:after="120"/>
        <w:rPr>
          <w:rFonts w:asciiTheme="minorHAnsi" w:hAnsiTheme="minorHAnsi" w:cstheme="minorHAnsi"/>
        </w:rPr>
      </w:pPr>
      <w:r w:rsidRPr="006813CC">
        <w:rPr>
          <w:rFonts w:asciiTheme="minorHAnsi" w:hAnsiTheme="minorHAnsi" w:cstheme="minorHAnsi"/>
        </w:rPr>
        <w:t>nimetään liiton ilmoituslehdet liittokokouskaudelle</w:t>
      </w:r>
    </w:p>
    <w:p w14:paraId="467207E7" w14:textId="77777777" w:rsidR="006813CC" w:rsidRPr="006813CC" w:rsidRDefault="006813CC" w:rsidP="006813CC">
      <w:pPr>
        <w:pStyle w:val="Default"/>
        <w:numPr>
          <w:ilvl w:val="0"/>
          <w:numId w:val="44"/>
        </w:numPr>
        <w:spacing w:after="120"/>
        <w:rPr>
          <w:rFonts w:asciiTheme="minorHAnsi" w:hAnsiTheme="minorHAnsi" w:cstheme="minorHAnsi"/>
        </w:rPr>
      </w:pPr>
      <w:r w:rsidRPr="006813CC">
        <w:rPr>
          <w:rFonts w:asciiTheme="minorHAnsi" w:hAnsiTheme="minorHAnsi" w:cstheme="minorHAnsi"/>
        </w:rPr>
        <w:t>päätetään luottamushenkilöiden palkkioista liittokokouskaudelle</w:t>
      </w:r>
    </w:p>
    <w:p w14:paraId="1FA60801" w14:textId="77777777" w:rsidR="006813CC" w:rsidRPr="006813CC" w:rsidRDefault="006813CC" w:rsidP="006813CC">
      <w:pPr>
        <w:pStyle w:val="Default"/>
        <w:numPr>
          <w:ilvl w:val="0"/>
          <w:numId w:val="44"/>
        </w:numPr>
        <w:spacing w:after="120"/>
        <w:rPr>
          <w:rFonts w:asciiTheme="minorHAnsi" w:hAnsiTheme="minorHAnsi" w:cstheme="minorHAnsi"/>
        </w:rPr>
      </w:pPr>
      <w:r w:rsidRPr="006813CC">
        <w:rPr>
          <w:rFonts w:asciiTheme="minorHAnsi" w:hAnsiTheme="minorHAnsi" w:cstheme="minorHAnsi"/>
        </w:rPr>
        <w:t>valitaan tilintarkastusyhteisö tai yksi (1) tilintarkastaja ja yksi (1) varatilintarkastaja liittokokouskaudelle</w:t>
      </w:r>
    </w:p>
    <w:p w14:paraId="3F8DD519" w14:textId="77777777" w:rsidR="006813CC" w:rsidRPr="006813CC" w:rsidRDefault="006813CC" w:rsidP="006813CC">
      <w:pPr>
        <w:pStyle w:val="Default"/>
        <w:numPr>
          <w:ilvl w:val="0"/>
          <w:numId w:val="44"/>
        </w:numPr>
        <w:spacing w:after="120"/>
        <w:rPr>
          <w:rFonts w:asciiTheme="minorHAnsi" w:hAnsiTheme="minorHAnsi" w:cstheme="minorHAnsi"/>
        </w:rPr>
      </w:pPr>
      <w:r w:rsidRPr="006813CC">
        <w:rPr>
          <w:rFonts w:asciiTheme="minorHAnsi" w:hAnsiTheme="minorHAnsi" w:cstheme="minorHAnsi"/>
        </w:rPr>
        <w:t>päätetään muista kokoukselle sääntömääräisessä ajassa esitetyistä asioista</w:t>
      </w:r>
    </w:p>
    <w:p w14:paraId="3F34E58A" w14:textId="77777777" w:rsidR="006813CC" w:rsidRPr="006813CC" w:rsidRDefault="006813CC" w:rsidP="006813CC">
      <w:pPr>
        <w:pStyle w:val="Default"/>
        <w:numPr>
          <w:ilvl w:val="0"/>
          <w:numId w:val="44"/>
        </w:numPr>
        <w:spacing w:after="120"/>
        <w:rPr>
          <w:rFonts w:asciiTheme="minorHAnsi" w:hAnsiTheme="minorHAnsi" w:cstheme="minorHAnsi"/>
        </w:rPr>
      </w:pPr>
      <w:r w:rsidRPr="006813CC">
        <w:rPr>
          <w:rFonts w:asciiTheme="minorHAnsi" w:hAnsiTheme="minorHAnsi" w:cstheme="minorHAnsi"/>
        </w:rPr>
        <w:t>tehdään tarvittaessa esitys liittokokoukselle liiton järjestörakenteesta.</w:t>
      </w:r>
    </w:p>
    <w:p w14:paraId="6B56C795"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Valtuuston järjestäytymiskokouksen tehtävänä on</w:t>
      </w:r>
    </w:p>
    <w:p w14:paraId="7B3380E8" w14:textId="77777777" w:rsidR="006813CC" w:rsidRPr="006813CC" w:rsidRDefault="006813CC" w:rsidP="006813CC">
      <w:pPr>
        <w:pStyle w:val="Default"/>
        <w:numPr>
          <w:ilvl w:val="0"/>
          <w:numId w:val="45"/>
        </w:numPr>
        <w:spacing w:after="120"/>
        <w:rPr>
          <w:rFonts w:asciiTheme="minorHAnsi" w:hAnsiTheme="minorHAnsi" w:cstheme="minorHAnsi"/>
        </w:rPr>
      </w:pPr>
      <w:r w:rsidRPr="006813CC">
        <w:rPr>
          <w:rFonts w:asciiTheme="minorHAnsi" w:hAnsiTheme="minorHAnsi" w:cstheme="minorHAnsi"/>
        </w:rPr>
        <w:t>valita valtuuston varapuheenjohtaja, jonka toimikausi alkaa heti ja kestää seuraavaan liittokokoukseen asti</w:t>
      </w:r>
    </w:p>
    <w:p w14:paraId="01E54623" w14:textId="77777777" w:rsidR="006813CC" w:rsidRPr="006813CC" w:rsidRDefault="006813CC" w:rsidP="006813CC">
      <w:pPr>
        <w:pStyle w:val="Default"/>
        <w:numPr>
          <w:ilvl w:val="0"/>
          <w:numId w:val="45"/>
        </w:numPr>
        <w:spacing w:after="120"/>
        <w:rPr>
          <w:rFonts w:asciiTheme="minorHAnsi" w:hAnsiTheme="minorHAnsi" w:cstheme="minorHAnsi"/>
        </w:rPr>
      </w:pPr>
      <w:r w:rsidRPr="006813CC">
        <w:rPr>
          <w:rFonts w:asciiTheme="minorHAnsi" w:hAnsiTheme="minorHAnsi" w:cstheme="minorHAnsi"/>
        </w:rPr>
        <w:t>valita hallitukseen kahdeksan (8) jäsentä ja heille henkilökohtaiset varajäsenet, joiden kaikkien toimikausi alkaa heti ja kestää seuraavaan liittokokoukseen.</w:t>
      </w:r>
    </w:p>
    <w:p w14:paraId="53C057F3"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Ylimääräinen kokous</w:t>
      </w:r>
    </w:p>
    <w:p w14:paraId="14FAD7B4"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Ylimääräinen kokous on pidettävä, kun valtuusto tai hallitus niin päättää tai kun vähintään viisi (5) valtuuston jäsentä sitä kirjallisesti ilmoitetun asian käsittelyä varten hallitukselta vaatii.</w:t>
      </w:r>
    </w:p>
    <w:p w14:paraId="7631D760"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Valtuuston vaalitoimikunta</w:t>
      </w:r>
    </w:p>
    <w:p w14:paraId="7120668C"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 xml:space="preserve">Liiton rekisteröidyt jäsenpiirit ja valtakunnalliset yhdistykset nimeävät kukin yhden (1) jäsenen ja yhden (1) varajäsenen </w:t>
      </w:r>
      <w:r w:rsidRPr="006813CC">
        <w:rPr>
          <w:rFonts w:asciiTheme="minorHAnsi" w:hAnsiTheme="minorHAnsi" w:cstheme="minorHAnsi"/>
        </w:rPr>
        <w:lastRenderedPageBreak/>
        <w:t>valtuuston vaalitoimikuntaan valtuustossa käsiteltäviä henkilövaaleja varten.</w:t>
      </w:r>
    </w:p>
    <w:p w14:paraId="030AFFA0"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Vaalitoimikunnan puheenjohtajana toimii valtuuston puheenjohtaja tai hänen määräämänsä valtuuston varapuheenjohtaja. Vaalitoimikunnan toimikausi on valtuuston toimikausi.</w:t>
      </w:r>
    </w:p>
    <w:p w14:paraId="57FD4CDA"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14 Hallitus</w:t>
      </w:r>
    </w:p>
    <w:p w14:paraId="2B7A3C16"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Jäsenet</w:t>
      </w:r>
    </w:p>
    <w:p w14:paraId="0B5FF043"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Hallitukseen kuuluu liittokokouksessa valitut liiton puheenjohtaja, kaksi (2) varapuheenjohtajaa sekä kahdeksan (8) liiton valtuuston järjestäytymiskokouksessa kolmeksi (3) vuodeksi kerrallaan valittua varsinaista jäsentä, joilla on henkilökohtaiset varajäsenet.</w:t>
      </w:r>
    </w:p>
    <w:p w14:paraId="7A90ECC3"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Jäsenen ollessa estyneenä saapumasta kokoukseen hänen tilalleen tulee hänen henkilökohtainen varajäsenensä.</w:t>
      </w:r>
    </w:p>
    <w:p w14:paraId="24D7FE69"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Hallituksen jäsen ja varajäsen ei voi samanaikaisesti olla valtuuston jäsen.</w:t>
      </w:r>
    </w:p>
    <w:p w14:paraId="0D47C881"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Puheenjohtajien ja hallituksen jäsenten ja varajäsenten toimiaika samassa tehtävässä yhtäjaksoisesti olla enintään kuusi (6) vuotta.</w:t>
      </w:r>
    </w:p>
    <w:p w14:paraId="15E3C5D9"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Hallitus voi nimetä itselleen työvaliokunnan ja asettaa toimikuntia ja työryhmiä erityistehtäviä varten.</w:t>
      </w:r>
    </w:p>
    <w:p w14:paraId="5E29C629"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Kokoukset</w:t>
      </w:r>
    </w:p>
    <w:p w14:paraId="03A3F2CF"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Hallitus on kutsuttava koolle, kun puheenjohtaja katsoo sen tarpeelliseksi tai kun yli puolet hallituksen jäsenistä sitä vaatii.</w:t>
      </w:r>
    </w:p>
    <w:p w14:paraId="43A68F7E"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Päätöksenteko</w:t>
      </w:r>
    </w:p>
    <w:p w14:paraId="67DBB9A0"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Hallitus on päätösvaltainen, kun vähintään kuusi (6) hallituksen jäsentä on läsnä, puheenjohtaja tai jompikumpi varapuheenjohtaja mukaan luettuna.</w:t>
      </w:r>
    </w:p>
    <w:p w14:paraId="736D1BB1"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Kokoukseen voi osallistua hallituksen niin päättäessä myös tietoliikenneyhteyden tai muun teknisen apuvälineen avulla. Kokous voidaan myös pitää kokonaan ilman kokouspaikkaa hallituksen niin päättäessä.</w:t>
      </w:r>
    </w:p>
    <w:p w14:paraId="3BCC5D12"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Läsnäolo- ja puheoikeus</w:t>
      </w:r>
    </w:p>
    <w:p w14:paraId="2A1B5A7A"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Hallituksen kokouksissa on läsnäolo- ja puheoikeus valtuuston puheenjohtajalla, toiminnanjohtajalla ja se voidaan myöntää myös muille henkilöille.</w:t>
      </w:r>
    </w:p>
    <w:p w14:paraId="766AB31D"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Kokouskutsu</w:t>
      </w:r>
    </w:p>
    <w:p w14:paraId="76665399"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Kokouskutsu on lähetettävä hallituksen jäsenille ja muille läsnäoloon oikeutetuille postitse tai tietoliikenneyhteyttä tai muuta teknistä apuvälinettä käyttäen vähintään yksi (1) viikko ennen kokousta. Hallitus voidaan kutsua käsittelemään kiireellisiä asioita ilman määräaikaa.</w:t>
      </w:r>
    </w:p>
    <w:p w14:paraId="4EA1FC5B"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Hallituksen tehtävät</w:t>
      </w:r>
    </w:p>
    <w:p w14:paraId="375B1EED"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Hallituksen tehtävänä on sen lisäksi, mitä nämä säännöt muuten määräävät:</w:t>
      </w:r>
    </w:p>
    <w:p w14:paraId="3DBE4B35" w14:textId="77777777" w:rsidR="006813CC" w:rsidRPr="006813CC" w:rsidRDefault="006813CC" w:rsidP="006813CC">
      <w:pPr>
        <w:pStyle w:val="Default"/>
        <w:numPr>
          <w:ilvl w:val="0"/>
          <w:numId w:val="46"/>
        </w:numPr>
        <w:spacing w:after="120"/>
        <w:rPr>
          <w:rFonts w:asciiTheme="minorHAnsi" w:hAnsiTheme="minorHAnsi" w:cstheme="minorHAnsi"/>
        </w:rPr>
      </w:pPr>
      <w:r w:rsidRPr="006813CC">
        <w:rPr>
          <w:rFonts w:asciiTheme="minorHAnsi" w:hAnsiTheme="minorHAnsi" w:cstheme="minorHAnsi"/>
        </w:rPr>
        <w:t>panna täytäntöön liittokokouksen ja valtuuston päätökset ja ohjata toimintaa niiden mukaisesti</w:t>
      </w:r>
    </w:p>
    <w:p w14:paraId="4857F351" w14:textId="77777777" w:rsidR="006813CC" w:rsidRPr="006813CC" w:rsidRDefault="006813CC" w:rsidP="006813CC">
      <w:pPr>
        <w:pStyle w:val="Default"/>
        <w:numPr>
          <w:ilvl w:val="0"/>
          <w:numId w:val="46"/>
        </w:numPr>
        <w:spacing w:after="120"/>
        <w:rPr>
          <w:rFonts w:asciiTheme="minorHAnsi" w:hAnsiTheme="minorHAnsi" w:cstheme="minorHAnsi"/>
        </w:rPr>
      </w:pPr>
      <w:r w:rsidRPr="006813CC">
        <w:rPr>
          <w:rFonts w:asciiTheme="minorHAnsi" w:hAnsiTheme="minorHAnsi" w:cstheme="minorHAnsi"/>
        </w:rPr>
        <w:t>huolehtia varojen hankinnasta ja omaisuuden hoidosta ja myynnistä</w:t>
      </w:r>
    </w:p>
    <w:p w14:paraId="711E33B4" w14:textId="77777777" w:rsidR="006813CC" w:rsidRPr="006813CC" w:rsidRDefault="006813CC" w:rsidP="006813CC">
      <w:pPr>
        <w:pStyle w:val="Default"/>
        <w:numPr>
          <w:ilvl w:val="0"/>
          <w:numId w:val="46"/>
        </w:numPr>
        <w:spacing w:after="120"/>
        <w:rPr>
          <w:rFonts w:asciiTheme="minorHAnsi" w:hAnsiTheme="minorHAnsi" w:cstheme="minorHAnsi"/>
        </w:rPr>
      </w:pPr>
      <w:r w:rsidRPr="006813CC">
        <w:rPr>
          <w:rFonts w:asciiTheme="minorHAnsi" w:hAnsiTheme="minorHAnsi" w:cstheme="minorHAnsi"/>
        </w:rPr>
        <w:t>tehdä aloitteita liiton toiminnan kehittämiseksi</w:t>
      </w:r>
    </w:p>
    <w:p w14:paraId="2EB272F5" w14:textId="77777777" w:rsidR="006813CC" w:rsidRPr="006813CC" w:rsidRDefault="006813CC" w:rsidP="006813CC">
      <w:pPr>
        <w:pStyle w:val="Default"/>
        <w:numPr>
          <w:ilvl w:val="0"/>
          <w:numId w:val="46"/>
        </w:numPr>
        <w:spacing w:after="120"/>
        <w:rPr>
          <w:rFonts w:asciiTheme="minorHAnsi" w:hAnsiTheme="minorHAnsi" w:cstheme="minorHAnsi"/>
        </w:rPr>
      </w:pPr>
      <w:r w:rsidRPr="006813CC">
        <w:rPr>
          <w:rFonts w:asciiTheme="minorHAnsi" w:hAnsiTheme="minorHAnsi" w:cstheme="minorHAnsi"/>
        </w:rPr>
        <w:t>tukea piirijärjestöjen ja paikallisyhdistysten toimintaa</w:t>
      </w:r>
    </w:p>
    <w:p w14:paraId="0EF0F082" w14:textId="77777777" w:rsidR="006813CC" w:rsidRPr="006813CC" w:rsidRDefault="006813CC" w:rsidP="006813CC">
      <w:pPr>
        <w:pStyle w:val="Default"/>
        <w:numPr>
          <w:ilvl w:val="0"/>
          <w:numId w:val="46"/>
        </w:numPr>
        <w:spacing w:after="120"/>
        <w:rPr>
          <w:rFonts w:asciiTheme="minorHAnsi" w:hAnsiTheme="minorHAnsi" w:cstheme="minorHAnsi"/>
        </w:rPr>
      </w:pPr>
      <w:r w:rsidRPr="006813CC">
        <w:rPr>
          <w:rFonts w:asciiTheme="minorHAnsi" w:hAnsiTheme="minorHAnsi" w:cstheme="minorHAnsi"/>
        </w:rPr>
        <w:t>päättää liiton toimiston kokoonpanosta ja tehtävänimikkeistä</w:t>
      </w:r>
    </w:p>
    <w:p w14:paraId="4C4753FD" w14:textId="77777777" w:rsidR="006813CC" w:rsidRPr="006813CC" w:rsidRDefault="006813CC" w:rsidP="006813CC">
      <w:pPr>
        <w:pStyle w:val="Default"/>
        <w:numPr>
          <w:ilvl w:val="0"/>
          <w:numId w:val="46"/>
        </w:numPr>
        <w:spacing w:after="120"/>
        <w:rPr>
          <w:rFonts w:asciiTheme="minorHAnsi" w:hAnsiTheme="minorHAnsi" w:cstheme="minorHAnsi"/>
        </w:rPr>
      </w:pPr>
      <w:r w:rsidRPr="006813CC">
        <w:rPr>
          <w:rFonts w:asciiTheme="minorHAnsi" w:hAnsiTheme="minorHAnsi" w:cstheme="minorHAnsi"/>
        </w:rPr>
        <w:t>valita ja vapauttaa toiminnanjohtaja ja hänen sijaisensa tehtävästään</w:t>
      </w:r>
    </w:p>
    <w:p w14:paraId="676DE38E" w14:textId="77777777" w:rsidR="006813CC" w:rsidRPr="006813CC" w:rsidRDefault="006813CC" w:rsidP="006813CC">
      <w:pPr>
        <w:pStyle w:val="Default"/>
        <w:numPr>
          <w:ilvl w:val="0"/>
          <w:numId w:val="46"/>
        </w:numPr>
        <w:spacing w:after="120"/>
        <w:rPr>
          <w:rFonts w:asciiTheme="minorHAnsi" w:hAnsiTheme="minorHAnsi" w:cstheme="minorHAnsi"/>
        </w:rPr>
      </w:pPr>
      <w:r w:rsidRPr="006813CC">
        <w:rPr>
          <w:rFonts w:asciiTheme="minorHAnsi" w:hAnsiTheme="minorHAnsi" w:cstheme="minorHAnsi"/>
        </w:rPr>
        <w:t>päättää hallinto- ja taloussäännöstä</w:t>
      </w:r>
    </w:p>
    <w:p w14:paraId="7DBFA5D5" w14:textId="77777777" w:rsidR="006813CC" w:rsidRPr="006813CC" w:rsidRDefault="006813CC" w:rsidP="006813CC">
      <w:pPr>
        <w:pStyle w:val="Default"/>
        <w:numPr>
          <w:ilvl w:val="0"/>
          <w:numId w:val="46"/>
        </w:numPr>
        <w:spacing w:after="120"/>
        <w:rPr>
          <w:rFonts w:asciiTheme="minorHAnsi" w:hAnsiTheme="minorHAnsi" w:cstheme="minorHAnsi"/>
        </w:rPr>
      </w:pPr>
      <w:r w:rsidRPr="006813CC">
        <w:rPr>
          <w:rFonts w:asciiTheme="minorHAnsi" w:hAnsiTheme="minorHAnsi" w:cstheme="minorHAnsi"/>
        </w:rPr>
        <w:t>seurata yhteiskuntapolitiikkaa ja tehdä sitä koskevia ehdotuksia</w:t>
      </w:r>
    </w:p>
    <w:p w14:paraId="3C49E81F" w14:textId="77777777" w:rsidR="006813CC" w:rsidRPr="006813CC" w:rsidRDefault="006813CC" w:rsidP="006813CC">
      <w:pPr>
        <w:pStyle w:val="Default"/>
        <w:numPr>
          <w:ilvl w:val="0"/>
          <w:numId w:val="46"/>
        </w:numPr>
        <w:spacing w:after="120"/>
        <w:rPr>
          <w:rFonts w:asciiTheme="minorHAnsi" w:hAnsiTheme="minorHAnsi" w:cstheme="minorHAnsi"/>
        </w:rPr>
      </w:pPr>
      <w:r w:rsidRPr="006813CC">
        <w:rPr>
          <w:rFonts w:asciiTheme="minorHAnsi" w:hAnsiTheme="minorHAnsi" w:cstheme="minorHAnsi"/>
        </w:rPr>
        <w:t>pitää yhteyttä eläkeläis- ja sosiaalipoliittisiin ym. järjestöihin</w:t>
      </w:r>
    </w:p>
    <w:p w14:paraId="7A5ABDF5" w14:textId="77777777" w:rsidR="006813CC" w:rsidRPr="006813CC" w:rsidRDefault="006813CC" w:rsidP="006813CC">
      <w:pPr>
        <w:pStyle w:val="Default"/>
        <w:numPr>
          <w:ilvl w:val="0"/>
          <w:numId w:val="46"/>
        </w:numPr>
        <w:spacing w:after="120"/>
        <w:rPr>
          <w:rFonts w:asciiTheme="minorHAnsi" w:hAnsiTheme="minorHAnsi" w:cstheme="minorHAnsi"/>
        </w:rPr>
      </w:pPr>
      <w:r w:rsidRPr="006813CC">
        <w:rPr>
          <w:rFonts w:asciiTheme="minorHAnsi" w:hAnsiTheme="minorHAnsi" w:cstheme="minorHAnsi"/>
        </w:rPr>
        <w:t>päättää liiton jäsenyyksistä eri yhteisöissä ja valita liiton edustajat niihin</w:t>
      </w:r>
    </w:p>
    <w:p w14:paraId="063651E6" w14:textId="77777777" w:rsidR="006813CC" w:rsidRPr="006813CC" w:rsidRDefault="006813CC" w:rsidP="006813CC">
      <w:pPr>
        <w:pStyle w:val="Default"/>
        <w:numPr>
          <w:ilvl w:val="0"/>
          <w:numId w:val="46"/>
        </w:numPr>
        <w:spacing w:after="120"/>
        <w:rPr>
          <w:rFonts w:asciiTheme="minorHAnsi" w:hAnsiTheme="minorHAnsi" w:cstheme="minorHAnsi"/>
        </w:rPr>
      </w:pPr>
      <w:r w:rsidRPr="006813CC">
        <w:rPr>
          <w:rFonts w:asciiTheme="minorHAnsi" w:hAnsiTheme="minorHAnsi" w:cstheme="minorHAnsi"/>
        </w:rPr>
        <w:t>päättää liiton edustuksista muissa yhteistyöjärjestöissä, viranomaiselimissä ja piirikokouksissa</w:t>
      </w:r>
    </w:p>
    <w:p w14:paraId="6CF09BA0" w14:textId="77777777" w:rsidR="006813CC" w:rsidRPr="006813CC" w:rsidRDefault="006813CC" w:rsidP="006813CC">
      <w:pPr>
        <w:pStyle w:val="Default"/>
        <w:numPr>
          <w:ilvl w:val="0"/>
          <w:numId w:val="46"/>
        </w:numPr>
        <w:spacing w:after="120"/>
        <w:rPr>
          <w:rFonts w:asciiTheme="minorHAnsi" w:hAnsiTheme="minorHAnsi" w:cstheme="minorHAnsi"/>
        </w:rPr>
      </w:pPr>
      <w:r w:rsidRPr="006813CC">
        <w:rPr>
          <w:rFonts w:asciiTheme="minorHAnsi" w:hAnsiTheme="minorHAnsi" w:cstheme="minorHAnsi"/>
        </w:rPr>
        <w:lastRenderedPageBreak/>
        <w:t>valmistella valtuustolle ja edelleen liittokokoukselle esitys järjestörakenteesta</w:t>
      </w:r>
    </w:p>
    <w:p w14:paraId="658F365E" w14:textId="77777777" w:rsidR="006813CC" w:rsidRPr="006813CC" w:rsidRDefault="006813CC" w:rsidP="006813CC">
      <w:pPr>
        <w:pStyle w:val="Default"/>
        <w:numPr>
          <w:ilvl w:val="0"/>
          <w:numId w:val="46"/>
        </w:numPr>
        <w:spacing w:after="120"/>
        <w:rPr>
          <w:rFonts w:asciiTheme="minorHAnsi" w:hAnsiTheme="minorHAnsi" w:cstheme="minorHAnsi"/>
        </w:rPr>
      </w:pPr>
      <w:r w:rsidRPr="006813CC">
        <w:rPr>
          <w:rFonts w:asciiTheme="minorHAnsi" w:hAnsiTheme="minorHAnsi" w:cstheme="minorHAnsi"/>
        </w:rPr>
        <w:t>hallitus voi delegoida tehtäviä perustamilleen toimielimille ja liiton toimihenkilöille hallinto- ja taloussäännön mukaisesti.</w:t>
      </w:r>
    </w:p>
    <w:p w14:paraId="4225AE0F"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Toimielinten tehtävät määritellään hallinto- ja taloussäännössä.</w:t>
      </w:r>
    </w:p>
    <w:p w14:paraId="3A933D3B"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15 Nimen kirjoittaminen</w:t>
      </w:r>
    </w:p>
    <w:p w14:paraId="3DA0DAB9"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Liiton nimen kirjoittaa hallituksen puheenjohtaja tai toiminnanjohtaja yksin, varapuheenjohtajat tai hallituksen oikeuttama henkilö, kaksi yhdessä. Hallitus voi myöntää nimenkirjoitusoikeuden myös päättämälleen toimihenkilölle.</w:t>
      </w:r>
    </w:p>
    <w:p w14:paraId="5EF3C053"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16 Toiminta- ja tilikausi</w:t>
      </w:r>
    </w:p>
    <w:p w14:paraId="4826172E"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Liiton toiminta- ja tilikausi on kalenterivuosi. Tilinpäätös ja hallituksen vuosikertomus on jätettävä tilintarkastajalle viimeistään yksi (1) kuukausi ennen valtuuston kevätkokousta ja ne on palautettava hallitukselle vähintään kaksi (2) viikkoa ennen valtuuston kevätkokousta.</w:t>
      </w:r>
    </w:p>
    <w:p w14:paraId="7854102E"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17 Liittoäänestys</w:t>
      </w:r>
    </w:p>
    <w:p w14:paraId="4BFDB80F"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Hallitus voi päättää sähköisen, neuvoa-antavan liittoäänestyksen käynnistämisestä painavassa ja tärkeässä asiassa.</w:t>
      </w:r>
    </w:p>
    <w:p w14:paraId="5F8B0152"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Liittoäänestyksessä on liiton varsinaisilla jäsenillä (paikallisyhdistysten, piirijärjestöjen ja valtakunnallisten rekisteröityjen yhdistysten edustajilla) käytettävissä yhtä monta ääntä kuin jäsenellä on oikeus nimetä liittokokousedustajia.</w:t>
      </w:r>
    </w:p>
    <w:p w14:paraId="72BE99E0"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Liittoäänestys ei voi koskea yhdistyslain 23 § 1 momentissa (kokouksessa päätettävät asiat) mainittua asiaa.</w:t>
      </w:r>
    </w:p>
    <w:p w14:paraId="15222695"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18 Eroaminen ja erottaminen</w:t>
      </w:r>
    </w:p>
    <w:p w14:paraId="5A2ECD83"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Jäsen, joka haluaa erota liitosta, on ilmoitettava siitä yhdistyslain määräämällä tavalla. Piirijäsenen erotessa ero tulee voimaan vuoden päästä ja paikallisyhdistyksen erotessa puolen vuoden päästä ilmoituksesta.</w:t>
      </w:r>
    </w:p>
    <w:p w14:paraId="508EFAF2"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Hallitus voi katsoa jäsenen eronneeksi liitosta, mikäli jäsen on jättänyt jäsenmaksun maksamatta yhtä vuotta pidemmältä ajalta. Jäsen voidaan erottaa yhdistyslaissa mainituin edellytyksin.</w:t>
      </w:r>
    </w:p>
    <w:p w14:paraId="183E0662"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19 Sääntöjen muuttaminen</w:t>
      </w:r>
    </w:p>
    <w:p w14:paraId="1E87A9BB"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Liiton sääntöjen muuttamisesta päättää liittokokous vähintään kahden kolmasosan (2/3) enemmistöllä annetuista äänistä.</w:t>
      </w:r>
    </w:p>
    <w:p w14:paraId="55873363" w14:textId="77777777" w:rsidR="006813CC" w:rsidRPr="006813CC" w:rsidRDefault="006813CC" w:rsidP="006813CC">
      <w:pPr>
        <w:pStyle w:val="Default"/>
        <w:spacing w:after="120"/>
        <w:rPr>
          <w:rFonts w:asciiTheme="minorHAnsi" w:hAnsiTheme="minorHAnsi" w:cstheme="minorHAnsi"/>
          <w:b/>
          <w:bCs/>
        </w:rPr>
      </w:pPr>
      <w:r w:rsidRPr="006813CC">
        <w:rPr>
          <w:rFonts w:asciiTheme="minorHAnsi" w:hAnsiTheme="minorHAnsi" w:cstheme="minorHAnsi"/>
          <w:b/>
          <w:bCs/>
        </w:rPr>
        <w:t>20 Liiton purkaminen</w:t>
      </w:r>
    </w:p>
    <w:p w14:paraId="3ECB4F9B"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Liiton purkamisesta päättää liittokokous edellyttäen, että sitä kannattaa viiden kuudesosan (5/6) enemmistö annetuista äänistä. Purkautumispäätös on voimaan tullakseen vahvistettava toisessa aikaisintaan neljän (4) viikon kuluttua pidettävässä, sitä varten ilmoitetussa liittokokouksessa, vähintään kahden kolmasosan (2/3) enemmistöllä annetuista äänistä.</w:t>
      </w:r>
    </w:p>
    <w:p w14:paraId="187C4E06" w14:textId="77777777" w:rsidR="006813CC" w:rsidRDefault="006813CC" w:rsidP="006813CC">
      <w:pPr>
        <w:pStyle w:val="Default"/>
        <w:spacing w:after="120"/>
        <w:rPr>
          <w:rFonts w:asciiTheme="minorHAnsi" w:hAnsiTheme="minorHAnsi" w:cstheme="minorHAnsi"/>
        </w:rPr>
        <w:sectPr w:rsidR="006813CC" w:rsidSect="006813CC">
          <w:type w:val="continuous"/>
          <w:pgSz w:w="11900" w:h="16840" w:code="9"/>
          <w:pgMar w:top="1417" w:right="1134" w:bottom="1417" w:left="1134" w:header="680" w:footer="709" w:gutter="0"/>
          <w:cols w:num="2" w:space="708"/>
          <w:titlePg/>
          <w:docGrid w:linePitch="360"/>
        </w:sectPr>
      </w:pPr>
      <w:r w:rsidRPr="006813CC">
        <w:rPr>
          <w:rFonts w:asciiTheme="minorHAnsi" w:hAnsiTheme="minorHAnsi" w:cstheme="minorHAnsi"/>
        </w:rPr>
        <w:t>Liiton purkautuessa sen jäljelle jääneet varat ja muu omaisuus on luovutettava johonkin Kansallinen senioriliitto ry:n päämäärää lähellä olevaan tarkoitukseen jälkimäisen purkautumisesta päättävän kokouksen määräämällä tavalla</w:t>
      </w:r>
    </w:p>
    <w:p w14:paraId="18B9C3B4" w14:textId="77777777" w:rsidR="006813CC" w:rsidRPr="006813CC" w:rsidRDefault="006813CC" w:rsidP="006813CC">
      <w:pPr>
        <w:pStyle w:val="Default"/>
        <w:spacing w:after="120"/>
        <w:rPr>
          <w:rFonts w:asciiTheme="minorHAnsi" w:hAnsiTheme="minorHAnsi" w:cstheme="minorHAnsi"/>
        </w:rPr>
      </w:pPr>
      <w:r w:rsidRPr="006813CC">
        <w:rPr>
          <w:rFonts w:asciiTheme="minorHAnsi" w:hAnsiTheme="minorHAnsi" w:cstheme="minorHAnsi"/>
        </w:rPr>
        <w:t>.</w:t>
      </w:r>
    </w:p>
    <w:p w14:paraId="324D9CD8" w14:textId="5D7D16D0" w:rsidR="00BA4B90" w:rsidRPr="00250495" w:rsidRDefault="00250495" w:rsidP="006813CC">
      <w:pPr>
        <w:pStyle w:val="Default"/>
        <w:spacing w:after="120"/>
      </w:pPr>
      <w:r w:rsidRPr="006813CC">
        <w:rPr>
          <w:rFonts w:asciiTheme="minorHAnsi" w:hAnsiTheme="minorHAnsi" w:cstheme="minorHAnsi"/>
        </w:rPr>
        <w:tab/>
      </w:r>
      <w:r w:rsidRPr="006813CC">
        <w:rPr>
          <w:rFonts w:asciiTheme="minorHAnsi" w:hAnsiTheme="minorHAnsi" w:cstheme="minorHAnsi"/>
        </w:rPr>
        <w:tab/>
      </w:r>
      <w:r w:rsidRPr="006813CC">
        <w:rPr>
          <w:rFonts w:asciiTheme="minorHAnsi" w:hAnsiTheme="minorHAnsi" w:cstheme="minorHAnsi"/>
        </w:rPr>
        <w:tab/>
      </w:r>
      <w:r w:rsidRPr="006813CC">
        <w:rPr>
          <w:rFonts w:asciiTheme="minorHAnsi" w:hAnsiTheme="minorHAnsi" w:cstheme="minorHAnsi"/>
        </w:rPr>
        <w:tab/>
      </w:r>
      <w:r>
        <w:tab/>
      </w:r>
    </w:p>
    <w:sectPr w:rsidR="00BA4B90" w:rsidRPr="00250495" w:rsidSect="006813CC">
      <w:type w:val="continuous"/>
      <w:pgSz w:w="11900" w:h="16840" w:code="9"/>
      <w:pgMar w:top="1417" w:right="1134" w:bottom="1417"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F6C9D" w14:textId="77777777" w:rsidR="000E47C7" w:rsidRDefault="000E47C7" w:rsidP="00AA5554">
      <w:r>
        <w:separator/>
      </w:r>
    </w:p>
  </w:endnote>
  <w:endnote w:type="continuationSeparator" w:id="0">
    <w:p w14:paraId="14A43986" w14:textId="77777777" w:rsidR="000E47C7" w:rsidRDefault="000E47C7" w:rsidP="00AA5554">
      <w:r>
        <w:continuationSeparator/>
      </w:r>
    </w:p>
  </w:endnote>
  <w:endnote w:type="continuationNotice" w:id="1">
    <w:p w14:paraId="51A8028E" w14:textId="77777777" w:rsidR="000E47C7" w:rsidRDefault="000E4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altName w:val="Malgun Gothic"/>
    <w:charset w:val="81"/>
    <w:family w:val="auto"/>
    <w:pitch w:val="variable"/>
    <w:sig w:usb0="00000203" w:usb1="29D72C10" w:usb2="00000010" w:usb3="00000000" w:csb0="00280005" w:csb1="00000000"/>
  </w:font>
  <w:font w:name="ArialMT">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46EB3" w14:textId="77777777" w:rsidR="00D3042B" w:rsidRPr="00866B74" w:rsidRDefault="00D3042B" w:rsidP="00D3042B">
    <w:pPr>
      <w:pStyle w:val="Alatunniste"/>
      <w:jc w:val="center"/>
      <w:rPr>
        <w:rFonts w:ascii="Arial" w:hAnsi="Arial" w:cs="Arial"/>
      </w:rPr>
    </w:pPr>
    <w:r w:rsidRPr="00866B74">
      <w:rPr>
        <w:rFonts w:ascii="Arial" w:hAnsi="Arial" w:cs="Arial"/>
      </w:rPr>
      <w:t>________________________________</w:t>
    </w:r>
    <w:r w:rsidR="00EC34AD" w:rsidRPr="00866B74">
      <w:rPr>
        <w:rFonts w:ascii="Arial" w:hAnsi="Arial" w:cs="Arial"/>
      </w:rPr>
      <w:t>__</w:t>
    </w:r>
    <w:r w:rsidRPr="00866B74">
      <w:rPr>
        <w:rFonts w:ascii="Arial" w:hAnsi="Arial" w:cs="Arial"/>
      </w:rPr>
      <w:t>______________________________________</w:t>
    </w:r>
  </w:p>
  <w:p w14:paraId="60B78BF0" w14:textId="77777777" w:rsidR="00FA119B" w:rsidRPr="00C53565" w:rsidRDefault="001D6CC0">
    <w:pPr>
      <w:pStyle w:val="Alatunniste"/>
      <w:rPr>
        <w:rFonts w:asciiTheme="minorHAnsi" w:hAnsiTheme="minorHAnsi" w:cstheme="minorHAnsi"/>
        <w:sz w:val="20"/>
        <w:szCs w:val="20"/>
      </w:rPr>
    </w:pPr>
    <w:r w:rsidRPr="00C53565">
      <w:rPr>
        <w:rFonts w:asciiTheme="minorHAnsi" w:hAnsiTheme="minorHAnsi" w:cstheme="minorHAnsi"/>
        <w:sz w:val="20"/>
        <w:szCs w:val="20"/>
      </w:rPr>
      <w:t>Kymenlaakson kansallinen senioripiiri ry</w:t>
    </w:r>
    <w:r w:rsidR="00207ED1" w:rsidRPr="00C53565">
      <w:rPr>
        <w:rFonts w:asciiTheme="minorHAnsi" w:hAnsiTheme="minorHAnsi" w:cstheme="minorHAnsi"/>
        <w:sz w:val="20"/>
        <w:szCs w:val="20"/>
      </w:rPr>
      <w:t xml:space="preserve">       </w:t>
    </w:r>
    <w:r w:rsidR="00207ED1" w:rsidRPr="00C53565">
      <w:rPr>
        <w:rFonts w:asciiTheme="minorHAnsi" w:hAnsiTheme="minorHAnsi" w:cstheme="minorHAnsi"/>
        <w:sz w:val="20"/>
        <w:szCs w:val="20"/>
      </w:rPr>
      <w:tab/>
    </w:r>
    <w:r w:rsidR="00EB1B47" w:rsidRPr="00C53565">
      <w:rPr>
        <w:rFonts w:asciiTheme="minorHAnsi" w:hAnsiTheme="minorHAnsi" w:cstheme="minorHAnsi"/>
        <w:sz w:val="20"/>
        <w:szCs w:val="20"/>
      </w:rPr>
      <w:t xml:space="preserve">                    </w:t>
    </w:r>
    <w:r w:rsidR="00776318" w:rsidRPr="00C53565">
      <w:rPr>
        <w:rFonts w:asciiTheme="minorHAnsi" w:hAnsiTheme="minorHAnsi" w:cstheme="minorHAnsi"/>
        <w:sz w:val="20"/>
        <w:szCs w:val="20"/>
      </w:rPr>
      <w:t xml:space="preserve">  </w:t>
    </w:r>
    <w:r w:rsidR="00C53565">
      <w:rPr>
        <w:rFonts w:asciiTheme="minorHAnsi" w:hAnsiTheme="minorHAnsi" w:cstheme="minorHAnsi"/>
        <w:sz w:val="20"/>
        <w:szCs w:val="20"/>
      </w:rPr>
      <w:t xml:space="preserve">                              </w:t>
    </w:r>
    <w:r w:rsidRPr="00C53565">
      <w:rPr>
        <w:rFonts w:asciiTheme="minorHAnsi" w:hAnsiTheme="minorHAnsi" w:cstheme="minorHAnsi"/>
        <w:sz w:val="20"/>
        <w:szCs w:val="20"/>
      </w:rPr>
      <w:t>www.kymenlaakso.senioripiiri.fi</w:t>
    </w:r>
    <w:r w:rsidR="00207ED1" w:rsidRPr="00C53565">
      <w:rPr>
        <w:rFonts w:asciiTheme="minorHAnsi" w:hAnsiTheme="minorHAnsi" w:cstheme="minorHAnsi"/>
        <w:sz w:val="20"/>
        <w:szCs w:val="20"/>
      </w:rPr>
      <w:tab/>
    </w:r>
    <w:r w:rsidR="00207ED1" w:rsidRPr="00C53565">
      <w:rPr>
        <w:rFonts w:asciiTheme="minorHAnsi" w:hAnsiTheme="minorHAnsi" w:cstheme="minorHAnsi"/>
        <w:sz w:val="20"/>
        <w:szCs w:val="20"/>
      </w:rPr>
      <w:tab/>
    </w:r>
    <w:r w:rsidR="00207ED1" w:rsidRPr="00C53565">
      <w:rPr>
        <w:rFonts w:asciiTheme="minorHAnsi" w:hAnsiTheme="minorHAnsi" w:cstheme="minorHAnsi"/>
        <w:color w:val="000000" w:themeColor="text1"/>
        <w:sz w:val="20"/>
        <w:szCs w:val="20"/>
      </w:rPr>
      <w:t xml:space="preserve">          </w:t>
    </w:r>
    <w:r w:rsidR="00AB4DD6" w:rsidRPr="00C53565">
      <w:rPr>
        <w:rFonts w:asciiTheme="minorHAnsi" w:hAnsiTheme="minorHAnsi" w:cstheme="minorHAnsi"/>
        <w:color w:val="000000" w:themeColor="text1"/>
        <w:sz w:val="20"/>
        <w:szCs w:val="20"/>
      </w:rPr>
      <w:t xml:space="preserve">  </w:t>
    </w:r>
    <w:hyperlink r:id="rId1" w:history="1">
      <w:r w:rsidR="004A3271" w:rsidRPr="00C53565">
        <w:rPr>
          <w:rStyle w:val="Hyperlinkki"/>
          <w:rFonts w:asciiTheme="minorHAnsi" w:hAnsiTheme="minorHAnsi" w:cstheme="minorHAnsi"/>
          <w:color w:val="000000" w:themeColor="text1"/>
          <w:sz w:val="20"/>
          <w:szCs w:val="20"/>
          <w:u w:val="none"/>
        </w:rPr>
        <w:t>kymenlaakso@senioripiiri.fi</w:t>
      </w:r>
    </w:hyperlink>
  </w:p>
  <w:p w14:paraId="7C8057E4" w14:textId="77777777" w:rsidR="00FA119B" w:rsidRPr="00866B74" w:rsidRDefault="00613884" w:rsidP="001D6CC0">
    <w:pPr>
      <w:pStyle w:val="Alatunniste"/>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6813CC">
      <w:rPr>
        <w:rFonts w:ascii="Arial" w:hAnsi="Arial" w:cs="Arial"/>
        <w:noProof/>
        <w:sz w:val="16"/>
        <w:szCs w:val="16"/>
      </w:rPr>
      <w:t>Asiakirja2</w:t>
    </w:r>
    <w:r>
      <w:rPr>
        <w:rFonts w:ascii="Arial" w:hAnsi="Arial" w:cs="Arial"/>
        <w:sz w:val="16"/>
        <w:szCs w:val="16"/>
      </w:rPr>
      <w:fldChar w:fldCharType="end"/>
    </w:r>
    <w:r w:rsidR="008F1A5B">
      <w:rPr>
        <w:rFonts w:ascii="Arial" w:hAnsi="Arial" w:cs="Arial"/>
        <w:sz w:val="16"/>
        <w:szCs w:val="16"/>
      </w:rPr>
      <w:t>/</w:t>
    </w:r>
    <w:r w:rsidR="008F1A5B">
      <w:rPr>
        <w:rFonts w:ascii="Arial" w:hAnsi="Arial" w:cs="Arial"/>
        <w:sz w:val="16"/>
        <w:szCs w:val="16"/>
      </w:rPr>
      <w:fldChar w:fldCharType="begin"/>
    </w:r>
    <w:r w:rsidR="008F1A5B">
      <w:rPr>
        <w:rFonts w:ascii="Arial" w:hAnsi="Arial" w:cs="Arial"/>
        <w:sz w:val="16"/>
        <w:szCs w:val="16"/>
      </w:rPr>
      <w:instrText xml:space="preserve"> DATE  \* MERGEFORMAT </w:instrText>
    </w:r>
    <w:r w:rsidR="008F1A5B">
      <w:rPr>
        <w:rFonts w:ascii="Arial" w:hAnsi="Arial" w:cs="Arial"/>
        <w:sz w:val="16"/>
        <w:szCs w:val="16"/>
      </w:rPr>
      <w:fldChar w:fldCharType="separate"/>
    </w:r>
    <w:r w:rsidR="006813CC">
      <w:rPr>
        <w:rFonts w:ascii="Arial" w:hAnsi="Arial" w:cs="Arial"/>
        <w:noProof/>
        <w:sz w:val="16"/>
        <w:szCs w:val="16"/>
      </w:rPr>
      <w:t>7.5.2026</w:t>
    </w:r>
    <w:r w:rsidR="008F1A5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6A272" w14:textId="77777777" w:rsidR="000E47C7" w:rsidRDefault="000E47C7" w:rsidP="00AA5554">
      <w:r>
        <w:separator/>
      </w:r>
    </w:p>
  </w:footnote>
  <w:footnote w:type="continuationSeparator" w:id="0">
    <w:p w14:paraId="1ECA7048" w14:textId="77777777" w:rsidR="000E47C7" w:rsidRDefault="000E47C7" w:rsidP="00AA5554">
      <w:r>
        <w:continuationSeparator/>
      </w:r>
    </w:p>
  </w:footnote>
  <w:footnote w:type="continuationNotice" w:id="1">
    <w:p w14:paraId="251EE083" w14:textId="77777777" w:rsidR="000E47C7" w:rsidRDefault="000E47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BC8A" w14:textId="77777777" w:rsidR="00AA5554" w:rsidRDefault="00AA5554" w:rsidP="005A73F6">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15B7E86E" w14:textId="77777777" w:rsidR="00AA5554" w:rsidRDefault="00AA5554" w:rsidP="00AA5554">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BC88" w14:textId="77777777" w:rsidR="00AA5554" w:rsidRDefault="00AA5554" w:rsidP="005A73F6">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207ED1">
      <w:rPr>
        <w:rStyle w:val="Sivunumero"/>
        <w:noProof/>
      </w:rPr>
      <w:t>2</w:t>
    </w:r>
    <w:r>
      <w:rPr>
        <w:rStyle w:val="Sivunumero"/>
      </w:rPr>
      <w:fldChar w:fldCharType="end"/>
    </w:r>
  </w:p>
  <w:p w14:paraId="46FB6ED2" w14:textId="77777777" w:rsidR="00AA5554" w:rsidRDefault="00AA5554" w:rsidP="00AA5554">
    <w:pPr>
      <w:pStyle w:val="Yltunnis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167FB" w14:textId="77777777" w:rsidR="00EB1B47" w:rsidRDefault="005A0884" w:rsidP="00507743">
    <w:pPr>
      <w:ind w:left="7824" w:firstLine="1304"/>
      <w:rPr>
        <w:rFonts w:ascii="Arial" w:hAnsi="Arial" w:cs="Arial"/>
      </w:rPr>
    </w:pPr>
    <w:r>
      <w:rPr>
        <w:noProof/>
      </w:rPr>
      <w:drawing>
        <wp:anchor distT="0" distB="0" distL="114300" distR="114300" simplePos="0" relativeHeight="251659264" behindDoc="1" locked="0" layoutInCell="1" allowOverlap="1" wp14:anchorId="506FF7A2" wp14:editId="727BD731">
          <wp:simplePos x="0" y="0"/>
          <wp:positionH relativeFrom="margin">
            <wp:align>left</wp:align>
          </wp:positionH>
          <wp:positionV relativeFrom="paragraph">
            <wp:posOffset>4898</wp:posOffset>
          </wp:positionV>
          <wp:extent cx="2662555" cy="502920"/>
          <wp:effectExtent l="0" t="0" r="0" b="0"/>
          <wp:wrapTight wrapText="bothSides">
            <wp:wrapPolygon edited="0">
              <wp:start x="2164" y="0"/>
              <wp:lineTo x="1236" y="1636"/>
              <wp:lineTo x="464" y="7364"/>
              <wp:lineTo x="155" y="20455"/>
              <wp:lineTo x="4327" y="20455"/>
              <wp:lineTo x="8654" y="18818"/>
              <wp:lineTo x="20863" y="15545"/>
              <wp:lineTo x="20863" y="9818"/>
              <wp:lineTo x="13754" y="4091"/>
              <wp:lineTo x="2782" y="0"/>
              <wp:lineTo x="2164" y="0"/>
            </wp:wrapPolygon>
          </wp:wrapTight>
          <wp:docPr id="6" name="Kuva 5" descr="Kuva, joka sisältää kohteen teksti&#10;&#10;Kuvaus luotu automaattisesti">
            <a:extLst xmlns:a="http://schemas.openxmlformats.org/drawingml/2006/main">
              <a:ext uri="{FF2B5EF4-FFF2-40B4-BE49-F238E27FC236}">
                <a16:creationId xmlns:a16="http://schemas.microsoft.com/office/drawing/2014/main" id="{6B2619D8-7DC1-8D50-7967-F67CB1D628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5" descr="Kuva, joka sisältää kohteen teksti&#10;&#10;Kuvaus luotu automaattisesti">
                    <a:extLst>
                      <a:ext uri="{FF2B5EF4-FFF2-40B4-BE49-F238E27FC236}">
                        <a16:creationId xmlns:a16="http://schemas.microsoft.com/office/drawing/2014/main" id="{6B2619D8-7DC1-8D50-7967-F67CB1D6286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62555" cy="502920"/>
                  </a:xfrm>
                  <a:prstGeom prst="rect">
                    <a:avLst/>
                  </a:prstGeom>
                </pic:spPr>
              </pic:pic>
            </a:graphicData>
          </a:graphic>
          <wp14:sizeRelH relativeFrom="margin">
            <wp14:pctWidth>0</wp14:pctWidth>
          </wp14:sizeRelH>
          <wp14:sizeRelV relativeFrom="margin">
            <wp14:pctHeight>0</wp14:pctHeight>
          </wp14:sizeRelV>
        </wp:anchor>
      </w:drawing>
    </w:r>
    <w:r w:rsidR="00EB1B47">
      <w:rPr>
        <w:rFonts w:ascii="Arial" w:hAnsi="Arial" w:cs="Arial"/>
      </w:rPr>
      <w:t>1 (</w:t>
    </w:r>
    <w:r w:rsidR="00AD7E8D">
      <w:rPr>
        <w:rFonts w:ascii="Arial" w:hAnsi="Arial" w:cs="Arial"/>
      </w:rPr>
      <w:t xml:space="preserve">  </w:t>
    </w:r>
    <w:r w:rsidR="00EB1B47">
      <w:rPr>
        <w:rFonts w:ascii="Arial" w:hAnsi="Arial" w:cs="Arial"/>
      </w:rPr>
      <w:t>)</w:t>
    </w:r>
    <w:r w:rsidR="00AD7E8D">
      <w:rPr>
        <w:rFonts w:ascii="Arial" w:hAnsi="Arial" w:cs="Arial"/>
      </w:rPr>
      <w:t xml:space="preserve"> </w:t>
    </w:r>
  </w:p>
  <w:p w14:paraId="747EF5BA" w14:textId="77777777" w:rsidR="00250495" w:rsidRDefault="00250495" w:rsidP="00250495">
    <w:pPr>
      <w:rPr>
        <w:rFonts w:ascii="Arial" w:hAnsi="Arial" w:cs="Arial"/>
      </w:rPr>
    </w:pPr>
  </w:p>
  <w:p w14:paraId="45A5CFFD" w14:textId="77777777" w:rsidR="00250495" w:rsidRPr="00EB1B47" w:rsidRDefault="00250495" w:rsidP="00250495">
    <w:pPr>
      <w:rPr>
        <w:rFonts w:ascii="Arial" w:hAnsi="Arial" w:cs="Arial"/>
      </w:rPr>
    </w:pPr>
    <w:r>
      <w:rPr>
        <w:rFonts w:ascii="Arial" w:hAnsi="Arial" w:cs="Arial"/>
      </w:rPr>
      <w:t xml:space="preserve"> </w:t>
    </w:r>
    <w:r>
      <w:rPr>
        <w:rFonts w:ascii="Arial" w:hAnsi="Arial" w:cs="Arial"/>
      </w:rPr>
      <w:tab/>
      <w:t xml:space="preserve">       </w:t>
    </w:r>
    <w:r>
      <w:rPr>
        <w:rFonts w:ascii="Arial" w:hAnsi="Arial" w:cs="Arial"/>
      </w:rPr>
      <w:fldChar w:fldCharType="begin"/>
    </w:r>
    <w:r>
      <w:rPr>
        <w:rFonts w:ascii="Arial" w:hAnsi="Arial" w:cs="Arial"/>
      </w:rPr>
      <w:instrText xml:space="preserve"> DATE   \* MERGEFORMAT </w:instrText>
    </w:r>
    <w:r>
      <w:rPr>
        <w:rFonts w:ascii="Arial" w:hAnsi="Arial" w:cs="Arial"/>
      </w:rPr>
      <w:fldChar w:fldCharType="separate"/>
    </w:r>
    <w:r w:rsidR="006813CC">
      <w:rPr>
        <w:rFonts w:ascii="Arial" w:hAnsi="Arial" w:cs="Arial"/>
        <w:noProof/>
      </w:rPr>
      <w:t>7.5.2026</w:t>
    </w:r>
    <w:r>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799"/>
    <w:multiLevelType w:val="hybridMultilevel"/>
    <w:tmpl w:val="DF0A0872"/>
    <w:lvl w:ilvl="0" w:tplc="39DE8C7E">
      <w:start w:val="1"/>
      <w:numFmt w:val="decimal"/>
      <w:lvlText w:val="%1"/>
      <w:lvlJc w:val="left"/>
      <w:pPr>
        <w:ind w:left="720" w:hanging="360"/>
      </w:pPr>
      <w:rPr>
        <w:rFonts w:hint="default"/>
        <w:b w:val="0"/>
        <w:bCs w:val="0"/>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1C21EEB"/>
    <w:multiLevelType w:val="hybridMultilevel"/>
    <w:tmpl w:val="B18251C4"/>
    <w:lvl w:ilvl="0" w:tplc="FFFFFFFF">
      <w:start w:val="6"/>
      <w:numFmt w:val="bullet"/>
      <w:lvlText w:val="-"/>
      <w:lvlJc w:val="left"/>
      <w:pPr>
        <w:ind w:left="2970" w:hanging="360"/>
      </w:pPr>
      <w:rPr>
        <w:rFonts w:ascii="Arial" w:eastAsia="Calibri" w:hAnsi="Arial" w:cs="Arial" w:hint="default"/>
      </w:rPr>
    </w:lvl>
    <w:lvl w:ilvl="1" w:tplc="DA2C5764">
      <w:start w:val="2"/>
      <w:numFmt w:val="bullet"/>
      <w:lvlText w:val="-"/>
      <w:lvlJc w:val="left"/>
      <w:pPr>
        <w:ind w:left="3690" w:hanging="360"/>
      </w:pPr>
      <w:rPr>
        <w:rFonts w:ascii="Arial" w:eastAsia="Calibri" w:hAnsi="Arial" w:cs="Arial" w:hint="default"/>
      </w:rPr>
    </w:lvl>
    <w:lvl w:ilvl="2" w:tplc="FFFFFFFF" w:tentative="1">
      <w:start w:val="1"/>
      <w:numFmt w:val="bullet"/>
      <w:lvlText w:val=""/>
      <w:lvlJc w:val="left"/>
      <w:pPr>
        <w:ind w:left="4410" w:hanging="360"/>
      </w:pPr>
      <w:rPr>
        <w:rFonts w:ascii="Wingdings" w:hAnsi="Wingdings" w:hint="default"/>
      </w:rPr>
    </w:lvl>
    <w:lvl w:ilvl="3" w:tplc="FFFFFFFF" w:tentative="1">
      <w:start w:val="1"/>
      <w:numFmt w:val="bullet"/>
      <w:lvlText w:val=""/>
      <w:lvlJc w:val="left"/>
      <w:pPr>
        <w:ind w:left="5130" w:hanging="360"/>
      </w:pPr>
      <w:rPr>
        <w:rFonts w:ascii="Symbol" w:hAnsi="Symbol" w:hint="default"/>
      </w:rPr>
    </w:lvl>
    <w:lvl w:ilvl="4" w:tplc="FFFFFFFF" w:tentative="1">
      <w:start w:val="1"/>
      <w:numFmt w:val="bullet"/>
      <w:lvlText w:val="o"/>
      <w:lvlJc w:val="left"/>
      <w:pPr>
        <w:ind w:left="5850" w:hanging="360"/>
      </w:pPr>
      <w:rPr>
        <w:rFonts w:ascii="Courier New" w:hAnsi="Courier New" w:cs="Courier New" w:hint="default"/>
      </w:rPr>
    </w:lvl>
    <w:lvl w:ilvl="5" w:tplc="FFFFFFFF" w:tentative="1">
      <w:start w:val="1"/>
      <w:numFmt w:val="bullet"/>
      <w:lvlText w:val=""/>
      <w:lvlJc w:val="left"/>
      <w:pPr>
        <w:ind w:left="6570" w:hanging="360"/>
      </w:pPr>
      <w:rPr>
        <w:rFonts w:ascii="Wingdings" w:hAnsi="Wingdings" w:hint="default"/>
      </w:rPr>
    </w:lvl>
    <w:lvl w:ilvl="6" w:tplc="FFFFFFFF" w:tentative="1">
      <w:start w:val="1"/>
      <w:numFmt w:val="bullet"/>
      <w:lvlText w:val=""/>
      <w:lvlJc w:val="left"/>
      <w:pPr>
        <w:ind w:left="7290" w:hanging="360"/>
      </w:pPr>
      <w:rPr>
        <w:rFonts w:ascii="Symbol" w:hAnsi="Symbol" w:hint="default"/>
      </w:rPr>
    </w:lvl>
    <w:lvl w:ilvl="7" w:tplc="FFFFFFFF" w:tentative="1">
      <w:start w:val="1"/>
      <w:numFmt w:val="bullet"/>
      <w:lvlText w:val="o"/>
      <w:lvlJc w:val="left"/>
      <w:pPr>
        <w:ind w:left="8010" w:hanging="360"/>
      </w:pPr>
      <w:rPr>
        <w:rFonts w:ascii="Courier New" w:hAnsi="Courier New" w:cs="Courier New" w:hint="default"/>
      </w:rPr>
    </w:lvl>
    <w:lvl w:ilvl="8" w:tplc="FFFFFFFF" w:tentative="1">
      <w:start w:val="1"/>
      <w:numFmt w:val="bullet"/>
      <w:lvlText w:val=""/>
      <w:lvlJc w:val="left"/>
      <w:pPr>
        <w:ind w:left="8730" w:hanging="360"/>
      </w:pPr>
      <w:rPr>
        <w:rFonts w:ascii="Wingdings" w:hAnsi="Wingdings" w:hint="default"/>
      </w:rPr>
    </w:lvl>
  </w:abstractNum>
  <w:abstractNum w:abstractNumId="2" w15:restartNumberingAfterBreak="0">
    <w:nsid w:val="04310943"/>
    <w:multiLevelType w:val="multilevel"/>
    <w:tmpl w:val="05EA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D3C94"/>
    <w:multiLevelType w:val="hybridMultilevel"/>
    <w:tmpl w:val="FBE07894"/>
    <w:lvl w:ilvl="0" w:tplc="DA2C5764">
      <w:start w:val="2"/>
      <w:numFmt w:val="bullet"/>
      <w:lvlText w:val="-"/>
      <w:lvlJc w:val="left"/>
      <w:pPr>
        <w:ind w:left="1943" w:hanging="360"/>
      </w:pPr>
      <w:rPr>
        <w:rFonts w:ascii="Arial" w:eastAsia="Calibri" w:hAnsi="Arial" w:cs="Arial" w:hint="default"/>
      </w:rPr>
    </w:lvl>
    <w:lvl w:ilvl="1" w:tplc="040B0003">
      <w:start w:val="1"/>
      <w:numFmt w:val="bullet"/>
      <w:lvlText w:val="o"/>
      <w:lvlJc w:val="left"/>
      <w:pPr>
        <w:ind w:left="2663" w:hanging="360"/>
      </w:pPr>
      <w:rPr>
        <w:rFonts w:ascii="Courier New" w:hAnsi="Courier New" w:cs="Courier New" w:hint="default"/>
      </w:rPr>
    </w:lvl>
    <w:lvl w:ilvl="2" w:tplc="040B0005">
      <w:start w:val="1"/>
      <w:numFmt w:val="bullet"/>
      <w:lvlText w:val=""/>
      <w:lvlJc w:val="left"/>
      <w:pPr>
        <w:ind w:left="3383" w:hanging="360"/>
      </w:pPr>
      <w:rPr>
        <w:rFonts w:ascii="Wingdings" w:hAnsi="Wingdings" w:hint="default"/>
      </w:rPr>
    </w:lvl>
    <w:lvl w:ilvl="3" w:tplc="040B0001">
      <w:start w:val="1"/>
      <w:numFmt w:val="bullet"/>
      <w:lvlText w:val=""/>
      <w:lvlJc w:val="left"/>
      <w:pPr>
        <w:ind w:left="4103" w:hanging="360"/>
      </w:pPr>
      <w:rPr>
        <w:rFonts w:ascii="Symbol" w:hAnsi="Symbol" w:hint="default"/>
      </w:rPr>
    </w:lvl>
    <w:lvl w:ilvl="4" w:tplc="040B0003">
      <w:start w:val="1"/>
      <w:numFmt w:val="bullet"/>
      <w:lvlText w:val="o"/>
      <w:lvlJc w:val="left"/>
      <w:pPr>
        <w:ind w:left="4823" w:hanging="360"/>
      </w:pPr>
      <w:rPr>
        <w:rFonts w:ascii="Courier New" w:hAnsi="Courier New" w:cs="Courier New" w:hint="default"/>
      </w:rPr>
    </w:lvl>
    <w:lvl w:ilvl="5" w:tplc="040B0005">
      <w:start w:val="1"/>
      <w:numFmt w:val="bullet"/>
      <w:lvlText w:val=""/>
      <w:lvlJc w:val="left"/>
      <w:pPr>
        <w:ind w:left="5543" w:hanging="360"/>
      </w:pPr>
      <w:rPr>
        <w:rFonts w:ascii="Wingdings" w:hAnsi="Wingdings" w:hint="default"/>
      </w:rPr>
    </w:lvl>
    <w:lvl w:ilvl="6" w:tplc="040B0001">
      <w:start w:val="1"/>
      <w:numFmt w:val="bullet"/>
      <w:lvlText w:val=""/>
      <w:lvlJc w:val="left"/>
      <w:pPr>
        <w:ind w:left="6263" w:hanging="360"/>
      </w:pPr>
      <w:rPr>
        <w:rFonts w:ascii="Symbol" w:hAnsi="Symbol" w:hint="default"/>
      </w:rPr>
    </w:lvl>
    <w:lvl w:ilvl="7" w:tplc="040B0003">
      <w:start w:val="1"/>
      <w:numFmt w:val="bullet"/>
      <w:lvlText w:val="o"/>
      <w:lvlJc w:val="left"/>
      <w:pPr>
        <w:ind w:left="6983" w:hanging="360"/>
      </w:pPr>
      <w:rPr>
        <w:rFonts w:ascii="Courier New" w:hAnsi="Courier New" w:cs="Courier New" w:hint="default"/>
      </w:rPr>
    </w:lvl>
    <w:lvl w:ilvl="8" w:tplc="040B0005">
      <w:start w:val="1"/>
      <w:numFmt w:val="bullet"/>
      <w:lvlText w:val=""/>
      <w:lvlJc w:val="left"/>
      <w:pPr>
        <w:ind w:left="7703" w:hanging="360"/>
      </w:pPr>
      <w:rPr>
        <w:rFonts w:ascii="Wingdings" w:hAnsi="Wingdings" w:hint="default"/>
      </w:rPr>
    </w:lvl>
  </w:abstractNum>
  <w:abstractNum w:abstractNumId="4" w15:restartNumberingAfterBreak="0">
    <w:nsid w:val="081E2931"/>
    <w:multiLevelType w:val="hybridMultilevel"/>
    <w:tmpl w:val="E2764B74"/>
    <w:lvl w:ilvl="0" w:tplc="EFEEFEBA">
      <w:start w:val="2"/>
      <w:numFmt w:val="bullet"/>
      <w:lvlText w:val="-"/>
      <w:lvlJc w:val="left"/>
      <w:pPr>
        <w:ind w:left="720" w:hanging="360"/>
      </w:pPr>
      <w:rPr>
        <w:rFonts w:ascii="Calibri" w:eastAsia="Calibr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09A82D1B"/>
    <w:multiLevelType w:val="multilevel"/>
    <w:tmpl w:val="2F4C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52E45"/>
    <w:multiLevelType w:val="hybridMultilevel"/>
    <w:tmpl w:val="D354E9A4"/>
    <w:lvl w:ilvl="0" w:tplc="B12EABE4">
      <w:start w:val="12"/>
      <w:numFmt w:val="bullet"/>
      <w:lvlText w:val="-"/>
      <w:lvlJc w:val="left"/>
      <w:pPr>
        <w:ind w:left="2384" w:hanging="360"/>
      </w:pPr>
      <w:rPr>
        <w:rFonts w:ascii="Calibri" w:eastAsiaTheme="minorHAnsi" w:hAnsi="Calibri" w:cstheme="minorBidi"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7" w15:restartNumberingAfterBreak="0">
    <w:nsid w:val="0B903A4F"/>
    <w:multiLevelType w:val="hybridMultilevel"/>
    <w:tmpl w:val="5C92EA9C"/>
    <w:lvl w:ilvl="0" w:tplc="EFEEFEBA">
      <w:start w:val="2"/>
      <w:numFmt w:val="bullet"/>
      <w:lvlText w:val="-"/>
      <w:lvlJc w:val="left"/>
      <w:pPr>
        <w:ind w:left="720" w:hanging="360"/>
      </w:pPr>
      <w:rPr>
        <w:rFonts w:ascii="Calibri" w:eastAsia="Calibr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EFEEFEBA">
      <w:start w:val="2"/>
      <w:numFmt w:val="bullet"/>
      <w:lvlText w:val="-"/>
      <w:lvlJc w:val="left"/>
      <w:pPr>
        <w:ind w:left="2160" w:hanging="360"/>
      </w:pPr>
      <w:rPr>
        <w:rFonts w:ascii="Calibri" w:eastAsia="Calibri" w:hAnsi="Calibri" w:cstheme="minorBidi"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1140694C"/>
    <w:multiLevelType w:val="hybridMultilevel"/>
    <w:tmpl w:val="C290A5B8"/>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9" w15:restartNumberingAfterBreak="0">
    <w:nsid w:val="15BD3111"/>
    <w:multiLevelType w:val="hybridMultilevel"/>
    <w:tmpl w:val="F1027F6A"/>
    <w:lvl w:ilvl="0" w:tplc="EFEEFEBA">
      <w:start w:val="2"/>
      <w:numFmt w:val="bullet"/>
      <w:lvlText w:val="-"/>
      <w:lvlJc w:val="left"/>
      <w:pPr>
        <w:ind w:left="720" w:hanging="360"/>
      </w:pPr>
      <w:rPr>
        <w:rFonts w:ascii="Calibri" w:eastAsia="Calibr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1E205A69"/>
    <w:multiLevelType w:val="hybridMultilevel"/>
    <w:tmpl w:val="AE6E2624"/>
    <w:lvl w:ilvl="0" w:tplc="59F8FD5E">
      <w:start w:val="1"/>
      <w:numFmt w:val="bullet"/>
      <w:lvlText w:val="-"/>
      <w:lvlJc w:val="left"/>
      <w:pPr>
        <w:ind w:left="786" w:hanging="360"/>
      </w:pPr>
      <w:rPr>
        <w:rFonts w:ascii="Arial" w:eastAsia="Calibri" w:hAnsi="Arial" w:hint="default"/>
      </w:rPr>
    </w:lvl>
    <w:lvl w:ilvl="1" w:tplc="040B0003">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1" w15:restartNumberingAfterBreak="0">
    <w:nsid w:val="1FA25125"/>
    <w:multiLevelType w:val="hybridMultilevel"/>
    <w:tmpl w:val="84B6E3C8"/>
    <w:lvl w:ilvl="0" w:tplc="040B000F">
      <w:start w:val="1"/>
      <w:numFmt w:val="decimal"/>
      <w:lvlText w:val="%1."/>
      <w:lvlJc w:val="left"/>
      <w:pPr>
        <w:ind w:left="720" w:hanging="360"/>
      </w:pPr>
    </w:lvl>
    <w:lvl w:ilvl="1" w:tplc="24426732">
      <w:start w:val="1"/>
      <w:numFmt w:val="bullet"/>
      <w:lvlText w:val="-"/>
      <w:lvlJc w:val="left"/>
      <w:pPr>
        <w:ind w:left="1440" w:hanging="360"/>
      </w:pPr>
      <w:rPr>
        <w:rFonts w:ascii="Apple SD Gothic Neo" w:eastAsia="Apple SD Gothic Neo" w:hAnsi="Apple SD Gothic Neo" w:hint="eastAsia"/>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10D1CA7"/>
    <w:multiLevelType w:val="hybridMultilevel"/>
    <w:tmpl w:val="B8725E60"/>
    <w:lvl w:ilvl="0" w:tplc="07F833DA">
      <w:start w:val="1"/>
      <w:numFmt w:val="decimal"/>
      <w:lvlText w:val="%1."/>
      <w:lvlJc w:val="left"/>
      <w:pPr>
        <w:ind w:left="360" w:hanging="360"/>
      </w:pPr>
      <w:rPr>
        <w:b/>
        <w:bCs/>
        <w:color w:val="2E74B5" w:themeColor="accent5" w:themeShade="BF"/>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279366A9"/>
    <w:multiLevelType w:val="hybridMultilevel"/>
    <w:tmpl w:val="36720E4A"/>
    <w:lvl w:ilvl="0" w:tplc="217A9670">
      <w:start w:val="1"/>
      <w:numFmt w:val="bullet"/>
      <w:lvlText w:val="-"/>
      <w:lvlJc w:val="left"/>
      <w:pPr>
        <w:ind w:left="1211" w:hanging="360"/>
      </w:pPr>
      <w:rPr>
        <w:rFonts w:ascii="Arial" w:eastAsia="Calibri" w:hAnsi="Arial"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4" w15:restartNumberingAfterBreak="0">
    <w:nsid w:val="279C3519"/>
    <w:multiLevelType w:val="hybridMultilevel"/>
    <w:tmpl w:val="24E25916"/>
    <w:lvl w:ilvl="0" w:tplc="F8F441AC">
      <w:start w:val="1"/>
      <w:numFmt w:val="decimal"/>
      <w:lvlText w:val="%1"/>
      <w:lvlJc w:val="left"/>
      <w:pPr>
        <w:ind w:left="502" w:hanging="360"/>
      </w:pPr>
      <w:rPr>
        <w:rFonts w:hint="default"/>
        <w:b w:val="0"/>
        <w:bCs w:val="0"/>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87A1D79"/>
    <w:multiLevelType w:val="hybridMultilevel"/>
    <w:tmpl w:val="D96EDDC6"/>
    <w:lvl w:ilvl="0" w:tplc="6BD66102">
      <w:start w:val="1"/>
      <w:numFmt w:val="decimal"/>
      <w:lvlText w:val="%1."/>
      <w:lvlJc w:val="righ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AD72DA3"/>
    <w:multiLevelType w:val="hybridMultilevel"/>
    <w:tmpl w:val="995832F6"/>
    <w:lvl w:ilvl="0" w:tplc="B8D0A320">
      <w:start w:val="1"/>
      <w:numFmt w:val="decimal"/>
      <w:lvlText w:val="%1."/>
      <w:lvlJc w:val="left"/>
      <w:pPr>
        <w:ind w:left="1664" w:hanging="360"/>
      </w:pPr>
    </w:lvl>
    <w:lvl w:ilvl="1" w:tplc="040B0019">
      <w:start w:val="1"/>
      <w:numFmt w:val="lowerLetter"/>
      <w:lvlText w:val="%2."/>
      <w:lvlJc w:val="left"/>
      <w:pPr>
        <w:ind w:left="2384" w:hanging="360"/>
      </w:pPr>
    </w:lvl>
    <w:lvl w:ilvl="2" w:tplc="040B001B">
      <w:start w:val="1"/>
      <w:numFmt w:val="lowerRoman"/>
      <w:lvlText w:val="%3."/>
      <w:lvlJc w:val="right"/>
      <w:pPr>
        <w:ind w:left="3104" w:hanging="180"/>
      </w:pPr>
    </w:lvl>
    <w:lvl w:ilvl="3" w:tplc="040B000F">
      <w:start w:val="1"/>
      <w:numFmt w:val="decimal"/>
      <w:lvlText w:val="%4."/>
      <w:lvlJc w:val="left"/>
      <w:pPr>
        <w:ind w:left="3824" w:hanging="360"/>
      </w:pPr>
    </w:lvl>
    <w:lvl w:ilvl="4" w:tplc="040B0019">
      <w:start w:val="1"/>
      <w:numFmt w:val="lowerLetter"/>
      <w:lvlText w:val="%5."/>
      <w:lvlJc w:val="left"/>
      <w:pPr>
        <w:ind w:left="4544" w:hanging="360"/>
      </w:pPr>
    </w:lvl>
    <w:lvl w:ilvl="5" w:tplc="040B001B">
      <w:start w:val="1"/>
      <w:numFmt w:val="lowerRoman"/>
      <w:lvlText w:val="%6."/>
      <w:lvlJc w:val="right"/>
      <w:pPr>
        <w:ind w:left="5264" w:hanging="180"/>
      </w:pPr>
    </w:lvl>
    <w:lvl w:ilvl="6" w:tplc="040B000F">
      <w:start w:val="1"/>
      <w:numFmt w:val="decimal"/>
      <w:lvlText w:val="%7."/>
      <w:lvlJc w:val="left"/>
      <w:pPr>
        <w:ind w:left="5984" w:hanging="360"/>
      </w:pPr>
    </w:lvl>
    <w:lvl w:ilvl="7" w:tplc="040B0019">
      <w:start w:val="1"/>
      <w:numFmt w:val="lowerLetter"/>
      <w:lvlText w:val="%8."/>
      <w:lvlJc w:val="left"/>
      <w:pPr>
        <w:ind w:left="6704" w:hanging="360"/>
      </w:pPr>
    </w:lvl>
    <w:lvl w:ilvl="8" w:tplc="040B001B">
      <w:start w:val="1"/>
      <w:numFmt w:val="lowerRoman"/>
      <w:lvlText w:val="%9."/>
      <w:lvlJc w:val="right"/>
      <w:pPr>
        <w:ind w:left="7424" w:hanging="180"/>
      </w:pPr>
    </w:lvl>
  </w:abstractNum>
  <w:abstractNum w:abstractNumId="17" w15:restartNumberingAfterBreak="0">
    <w:nsid w:val="32A238C7"/>
    <w:multiLevelType w:val="hybridMultilevel"/>
    <w:tmpl w:val="42E6E728"/>
    <w:lvl w:ilvl="0" w:tplc="040B000F">
      <w:start w:val="1"/>
      <w:numFmt w:val="decimal"/>
      <w:lvlText w:val="%1."/>
      <w:lvlJc w:val="left"/>
      <w:pPr>
        <w:tabs>
          <w:tab w:val="num" w:pos="720"/>
        </w:tabs>
        <w:ind w:left="720" w:hanging="360"/>
      </w:pPr>
      <w:rPr>
        <w:rFonts w:hint="default"/>
      </w:rPr>
    </w:lvl>
    <w:lvl w:ilvl="1" w:tplc="7786E86A">
      <w:start w:val="1"/>
      <w:numFmt w:val="bullet"/>
      <w:lvlText w:val=""/>
      <w:lvlJc w:val="left"/>
      <w:pPr>
        <w:tabs>
          <w:tab w:val="num" w:pos="1440"/>
        </w:tabs>
        <w:ind w:left="1440" w:hanging="360"/>
      </w:pPr>
      <w:rPr>
        <w:rFonts w:ascii="Symbol" w:eastAsia="Times New Roman" w:hAnsi="Symbol" w:cs="Arial" w:hint="default"/>
      </w:rPr>
    </w:lvl>
    <w:lvl w:ilvl="2" w:tplc="76726E2C">
      <w:start w:val="2"/>
      <w:numFmt w:val="decimal"/>
      <w:lvlText w:val="%3"/>
      <w:lvlJc w:val="left"/>
      <w:pPr>
        <w:ind w:left="2340" w:hanging="360"/>
      </w:pPr>
      <w:rPr>
        <w:rFonts w:hint="default"/>
      </w:r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334A6604"/>
    <w:multiLevelType w:val="hybridMultilevel"/>
    <w:tmpl w:val="DC44C11C"/>
    <w:lvl w:ilvl="0" w:tplc="040B000F">
      <w:start w:val="1"/>
      <w:numFmt w:val="decimal"/>
      <w:lvlText w:val="%1."/>
      <w:lvlJc w:val="left"/>
      <w:pPr>
        <w:ind w:left="1664" w:hanging="360"/>
      </w:p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9" w15:restartNumberingAfterBreak="0">
    <w:nsid w:val="36034FD8"/>
    <w:multiLevelType w:val="hybridMultilevel"/>
    <w:tmpl w:val="1298D092"/>
    <w:lvl w:ilvl="0" w:tplc="10305632">
      <w:numFmt w:val="bullet"/>
      <w:lvlText w:val="-"/>
      <w:lvlJc w:val="left"/>
      <w:pPr>
        <w:ind w:left="1800" w:hanging="360"/>
      </w:pPr>
      <w:rPr>
        <w:rFonts w:ascii="ArialMT" w:eastAsia="Calibri" w:hAnsi="ArialMT" w:cs="Times New Roman" w:hint="default"/>
        <w:color w:val="333333"/>
        <w:sz w:val="22"/>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0" w15:restartNumberingAfterBreak="0">
    <w:nsid w:val="3D0D5E61"/>
    <w:multiLevelType w:val="multilevel"/>
    <w:tmpl w:val="F4E6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866214"/>
    <w:multiLevelType w:val="hybridMultilevel"/>
    <w:tmpl w:val="89A2ADCA"/>
    <w:lvl w:ilvl="0" w:tplc="3F448324">
      <w:numFmt w:val="bullet"/>
      <w:lvlText w:val="-"/>
      <w:lvlJc w:val="left"/>
      <w:pPr>
        <w:ind w:left="2024" w:hanging="360"/>
      </w:pPr>
      <w:rPr>
        <w:rFonts w:ascii="Calibri" w:eastAsiaTheme="minorHAns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3ED35B8C"/>
    <w:multiLevelType w:val="multilevel"/>
    <w:tmpl w:val="9F84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6164BB"/>
    <w:multiLevelType w:val="multilevel"/>
    <w:tmpl w:val="4220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59365B"/>
    <w:multiLevelType w:val="multilevel"/>
    <w:tmpl w:val="E780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6B6D55"/>
    <w:multiLevelType w:val="hybridMultilevel"/>
    <w:tmpl w:val="6B0C0254"/>
    <w:lvl w:ilvl="0" w:tplc="FFFFFFFF">
      <w:start w:val="6"/>
      <w:numFmt w:val="bullet"/>
      <w:lvlText w:val="-"/>
      <w:lvlJc w:val="left"/>
      <w:pPr>
        <w:ind w:left="2970" w:hanging="360"/>
      </w:pPr>
      <w:rPr>
        <w:rFonts w:ascii="Arial" w:eastAsia="Calibri" w:hAnsi="Arial" w:cs="Arial" w:hint="default"/>
      </w:rPr>
    </w:lvl>
    <w:lvl w:ilvl="1" w:tplc="040B0005">
      <w:start w:val="1"/>
      <w:numFmt w:val="bullet"/>
      <w:lvlText w:val=""/>
      <w:lvlJc w:val="left"/>
      <w:pPr>
        <w:ind w:left="3690" w:hanging="360"/>
      </w:pPr>
      <w:rPr>
        <w:rFonts w:ascii="Wingdings" w:hAnsi="Wingdings" w:hint="default"/>
      </w:rPr>
    </w:lvl>
    <w:lvl w:ilvl="2" w:tplc="FFFFFFFF" w:tentative="1">
      <w:start w:val="1"/>
      <w:numFmt w:val="bullet"/>
      <w:lvlText w:val=""/>
      <w:lvlJc w:val="left"/>
      <w:pPr>
        <w:ind w:left="4410" w:hanging="360"/>
      </w:pPr>
      <w:rPr>
        <w:rFonts w:ascii="Wingdings" w:hAnsi="Wingdings" w:hint="default"/>
      </w:rPr>
    </w:lvl>
    <w:lvl w:ilvl="3" w:tplc="FFFFFFFF" w:tentative="1">
      <w:start w:val="1"/>
      <w:numFmt w:val="bullet"/>
      <w:lvlText w:val=""/>
      <w:lvlJc w:val="left"/>
      <w:pPr>
        <w:ind w:left="5130" w:hanging="360"/>
      </w:pPr>
      <w:rPr>
        <w:rFonts w:ascii="Symbol" w:hAnsi="Symbol" w:hint="default"/>
      </w:rPr>
    </w:lvl>
    <w:lvl w:ilvl="4" w:tplc="FFFFFFFF" w:tentative="1">
      <w:start w:val="1"/>
      <w:numFmt w:val="bullet"/>
      <w:lvlText w:val="o"/>
      <w:lvlJc w:val="left"/>
      <w:pPr>
        <w:ind w:left="5850" w:hanging="360"/>
      </w:pPr>
      <w:rPr>
        <w:rFonts w:ascii="Courier New" w:hAnsi="Courier New" w:cs="Courier New" w:hint="default"/>
      </w:rPr>
    </w:lvl>
    <w:lvl w:ilvl="5" w:tplc="FFFFFFFF" w:tentative="1">
      <w:start w:val="1"/>
      <w:numFmt w:val="bullet"/>
      <w:lvlText w:val=""/>
      <w:lvlJc w:val="left"/>
      <w:pPr>
        <w:ind w:left="6570" w:hanging="360"/>
      </w:pPr>
      <w:rPr>
        <w:rFonts w:ascii="Wingdings" w:hAnsi="Wingdings" w:hint="default"/>
      </w:rPr>
    </w:lvl>
    <w:lvl w:ilvl="6" w:tplc="FFFFFFFF" w:tentative="1">
      <w:start w:val="1"/>
      <w:numFmt w:val="bullet"/>
      <w:lvlText w:val=""/>
      <w:lvlJc w:val="left"/>
      <w:pPr>
        <w:ind w:left="7290" w:hanging="360"/>
      </w:pPr>
      <w:rPr>
        <w:rFonts w:ascii="Symbol" w:hAnsi="Symbol" w:hint="default"/>
      </w:rPr>
    </w:lvl>
    <w:lvl w:ilvl="7" w:tplc="FFFFFFFF" w:tentative="1">
      <w:start w:val="1"/>
      <w:numFmt w:val="bullet"/>
      <w:lvlText w:val="o"/>
      <w:lvlJc w:val="left"/>
      <w:pPr>
        <w:ind w:left="8010" w:hanging="360"/>
      </w:pPr>
      <w:rPr>
        <w:rFonts w:ascii="Courier New" w:hAnsi="Courier New" w:cs="Courier New" w:hint="default"/>
      </w:rPr>
    </w:lvl>
    <w:lvl w:ilvl="8" w:tplc="FFFFFFFF" w:tentative="1">
      <w:start w:val="1"/>
      <w:numFmt w:val="bullet"/>
      <w:lvlText w:val=""/>
      <w:lvlJc w:val="left"/>
      <w:pPr>
        <w:ind w:left="8730" w:hanging="360"/>
      </w:pPr>
      <w:rPr>
        <w:rFonts w:ascii="Wingdings" w:hAnsi="Wingdings" w:hint="default"/>
      </w:rPr>
    </w:lvl>
  </w:abstractNum>
  <w:abstractNum w:abstractNumId="26" w15:restartNumberingAfterBreak="0">
    <w:nsid w:val="45AE7879"/>
    <w:multiLevelType w:val="hybridMultilevel"/>
    <w:tmpl w:val="02EC527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62C53D0"/>
    <w:multiLevelType w:val="hybridMultilevel"/>
    <w:tmpl w:val="05C6C4B4"/>
    <w:lvl w:ilvl="0" w:tplc="E66E9412">
      <w:start w:val="2021"/>
      <w:numFmt w:val="bullet"/>
      <w:lvlText w:val="-"/>
      <w:lvlJc w:val="left"/>
      <w:pPr>
        <w:ind w:left="2968" w:hanging="360"/>
      </w:pPr>
      <w:rPr>
        <w:rFonts w:ascii="Arial" w:eastAsia="Calibri"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8" w15:restartNumberingAfterBreak="0">
    <w:nsid w:val="4EA43C77"/>
    <w:multiLevelType w:val="hybridMultilevel"/>
    <w:tmpl w:val="96363418"/>
    <w:lvl w:ilvl="0" w:tplc="EFEEFEBA">
      <w:start w:val="2"/>
      <w:numFmt w:val="bullet"/>
      <w:lvlText w:val="-"/>
      <w:lvlJc w:val="left"/>
      <w:pPr>
        <w:ind w:left="720" w:hanging="360"/>
      </w:pPr>
      <w:rPr>
        <w:rFonts w:ascii="Calibri" w:eastAsia="Calibr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EFEEFEBA">
      <w:start w:val="2"/>
      <w:numFmt w:val="bullet"/>
      <w:lvlText w:val="-"/>
      <w:lvlJc w:val="left"/>
      <w:pPr>
        <w:ind w:left="2880" w:hanging="360"/>
      </w:pPr>
      <w:rPr>
        <w:rFonts w:ascii="Calibri" w:eastAsia="Calibri" w:hAnsi="Calibri" w:cstheme="minorBidi" w:hint="default"/>
      </w:rPr>
    </w:lvl>
    <w:lvl w:ilvl="4" w:tplc="040B0005">
      <w:start w:val="1"/>
      <w:numFmt w:val="bullet"/>
      <w:lvlText w:val=""/>
      <w:lvlJc w:val="left"/>
      <w:pPr>
        <w:ind w:left="3600" w:hanging="360"/>
      </w:pPr>
      <w:rPr>
        <w:rFonts w:ascii="Wingdings" w:hAnsi="Wingdings"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9" w15:restartNumberingAfterBreak="0">
    <w:nsid w:val="57964DA6"/>
    <w:multiLevelType w:val="hybridMultilevel"/>
    <w:tmpl w:val="471A27A0"/>
    <w:lvl w:ilvl="0" w:tplc="040B000F">
      <w:start w:val="1"/>
      <w:numFmt w:val="decimal"/>
      <w:lvlText w:val="%1."/>
      <w:lvlJc w:val="left"/>
      <w:pPr>
        <w:ind w:left="720" w:hanging="360"/>
      </w:pPr>
    </w:lvl>
    <w:lvl w:ilvl="1" w:tplc="24426732">
      <w:start w:val="1"/>
      <w:numFmt w:val="bullet"/>
      <w:lvlText w:val="-"/>
      <w:lvlJc w:val="left"/>
      <w:pPr>
        <w:ind w:left="1440" w:hanging="360"/>
      </w:pPr>
      <w:rPr>
        <w:rFonts w:ascii="Apple SD Gothic Neo" w:eastAsia="Apple SD Gothic Neo" w:hAnsi="Apple SD Gothic Neo" w:hint="eastAsia"/>
      </w:rPr>
    </w:lvl>
    <w:lvl w:ilvl="2" w:tplc="24426732">
      <w:start w:val="1"/>
      <w:numFmt w:val="bullet"/>
      <w:lvlText w:val="-"/>
      <w:lvlJc w:val="left"/>
      <w:pPr>
        <w:ind w:left="2340" w:hanging="360"/>
      </w:pPr>
      <w:rPr>
        <w:rFonts w:ascii="Apple SD Gothic Neo" w:eastAsia="Apple SD Gothic Neo" w:hAnsi="Apple SD Gothic Neo" w:hint="eastAsia"/>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AB2338B"/>
    <w:multiLevelType w:val="hybridMultilevel"/>
    <w:tmpl w:val="1B88A488"/>
    <w:lvl w:ilvl="0" w:tplc="FFFFFFFF">
      <w:start w:val="6"/>
      <w:numFmt w:val="bullet"/>
      <w:lvlText w:val="-"/>
      <w:lvlJc w:val="left"/>
      <w:pPr>
        <w:ind w:left="2970" w:hanging="360"/>
      </w:pPr>
      <w:rPr>
        <w:rFonts w:ascii="Arial" w:eastAsia="Calibri" w:hAnsi="Arial" w:cs="Arial" w:hint="default"/>
      </w:rPr>
    </w:lvl>
    <w:lvl w:ilvl="1" w:tplc="DA2C5764">
      <w:start w:val="2"/>
      <w:numFmt w:val="bullet"/>
      <w:lvlText w:val="-"/>
      <w:lvlJc w:val="left"/>
      <w:pPr>
        <w:ind w:left="3690" w:hanging="360"/>
      </w:pPr>
      <w:rPr>
        <w:rFonts w:ascii="Arial" w:eastAsia="Calibri" w:hAnsi="Arial" w:cs="Arial" w:hint="default"/>
      </w:rPr>
    </w:lvl>
    <w:lvl w:ilvl="2" w:tplc="FFFFFFFF" w:tentative="1">
      <w:start w:val="1"/>
      <w:numFmt w:val="bullet"/>
      <w:lvlText w:val=""/>
      <w:lvlJc w:val="left"/>
      <w:pPr>
        <w:ind w:left="4410" w:hanging="360"/>
      </w:pPr>
      <w:rPr>
        <w:rFonts w:ascii="Wingdings" w:hAnsi="Wingdings" w:hint="default"/>
      </w:rPr>
    </w:lvl>
    <w:lvl w:ilvl="3" w:tplc="FFFFFFFF" w:tentative="1">
      <w:start w:val="1"/>
      <w:numFmt w:val="bullet"/>
      <w:lvlText w:val=""/>
      <w:lvlJc w:val="left"/>
      <w:pPr>
        <w:ind w:left="5130" w:hanging="360"/>
      </w:pPr>
      <w:rPr>
        <w:rFonts w:ascii="Symbol" w:hAnsi="Symbol" w:hint="default"/>
      </w:rPr>
    </w:lvl>
    <w:lvl w:ilvl="4" w:tplc="FFFFFFFF" w:tentative="1">
      <w:start w:val="1"/>
      <w:numFmt w:val="bullet"/>
      <w:lvlText w:val="o"/>
      <w:lvlJc w:val="left"/>
      <w:pPr>
        <w:ind w:left="5850" w:hanging="360"/>
      </w:pPr>
      <w:rPr>
        <w:rFonts w:ascii="Courier New" w:hAnsi="Courier New" w:cs="Courier New" w:hint="default"/>
      </w:rPr>
    </w:lvl>
    <w:lvl w:ilvl="5" w:tplc="FFFFFFFF" w:tentative="1">
      <w:start w:val="1"/>
      <w:numFmt w:val="bullet"/>
      <w:lvlText w:val=""/>
      <w:lvlJc w:val="left"/>
      <w:pPr>
        <w:ind w:left="6570" w:hanging="360"/>
      </w:pPr>
      <w:rPr>
        <w:rFonts w:ascii="Wingdings" w:hAnsi="Wingdings" w:hint="default"/>
      </w:rPr>
    </w:lvl>
    <w:lvl w:ilvl="6" w:tplc="FFFFFFFF" w:tentative="1">
      <w:start w:val="1"/>
      <w:numFmt w:val="bullet"/>
      <w:lvlText w:val=""/>
      <w:lvlJc w:val="left"/>
      <w:pPr>
        <w:ind w:left="7290" w:hanging="360"/>
      </w:pPr>
      <w:rPr>
        <w:rFonts w:ascii="Symbol" w:hAnsi="Symbol" w:hint="default"/>
      </w:rPr>
    </w:lvl>
    <w:lvl w:ilvl="7" w:tplc="FFFFFFFF" w:tentative="1">
      <w:start w:val="1"/>
      <w:numFmt w:val="bullet"/>
      <w:lvlText w:val="o"/>
      <w:lvlJc w:val="left"/>
      <w:pPr>
        <w:ind w:left="8010" w:hanging="360"/>
      </w:pPr>
      <w:rPr>
        <w:rFonts w:ascii="Courier New" w:hAnsi="Courier New" w:cs="Courier New" w:hint="default"/>
      </w:rPr>
    </w:lvl>
    <w:lvl w:ilvl="8" w:tplc="FFFFFFFF" w:tentative="1">
      <w:start w:val="1"/>
      <w:numFmt w:val="bullet"/>
      <w:lvlText w:val=""/>
      <w:lvlJc w:val="left"/>
      <w:pPr>
        <w:ind w:left="8730" w:hanging="360"/>
      </w:pPr>
      <w:rPr>
        <w:rFonts w:ascii="Wingdings" w:hAnsi="Wingdings" w:hint="default"/>
      </w:rPr>
    </w:lvl>
  </w:abstractNum>
  <w:abstractNum w:abstractNumId="31" w15:restartNumberingAfterBreak="0">
    <w:nsid w:val="5C602A3F"/>
    <w:multiLevelType w:val="hybridMultilevel"/>
    <w:tmpl w:val="B76E7A16"/>
    <w:lvl w:ilvl="0" w:tplc="FFFFFFFF">
      <w:start w:val="6"/>
      <w:numFmt w:val="bullet"/>
      <w:lvlText w:val="-"/>
      <w:lvlJc w:val="left"/>
      <w:pPr>
        <w:ind w:left="2970" w:hanging="360"/>
      </w:pPr>
      <w:rPr>
        <w:rFonts w:ascii="Arial" w:eastAsia="Calibri" w:hAnsi="Arial" w:cs="Arial" w:hint="default"/>
      </w:rPr>
    </w:lvl>
    <w:lvl w:ilvl="1" w:tplc="040B0005">
      <w:start w:val="1"/>
      <w:numFmt w:val="bullet"/>
      <w:lvlText w:val=""/>
      <w:lvlJc w:val="left"/>
      <w:pPr>
        <w:ind w:left="3690" w:hanging="360"/>
      </w:pPr>
      <w:rPr>
        <w:rFonts w:ascii="Wingdings" w:hAnsi="Wingdings" w:hint="default"/>
      </w:rPr>
    </w:lvl>
    <w:lvl w:ilvl="2" w:tplc="FFFFFFFF" w:tentative="1">
      <w:start w:val="1"/>
      <w:numFmt w:val="bullet"/>
      <w:lvlText w:val=""/>
      <w:lvlJc w:val="left"/>
      <w:pPr>
        <w:ind w:left="4410" w:hanging="360"/>
      </w:pPr>
      <w:rPr>
        <w:rFonts w:ascii="Wingdings" w:hAnsi="Wingdings" w:hint="default"/>
      </w:rPr>
    </w:lvl>
    <w:lvl w:ilvl="3" w:tplc="FFFFFFFF" w:tentative="1">
      <w:start w:val="1"/>
      <w:numFmt w:val="bullet"/>
      <w:lvlText w:val=""/>
      <w:lvlJc w:val="left"/>
      <w:pPr>
        <w:ind w:left="5130" w:hanging="360"/>
      </w:pPr>
      <w:rPr>
        <w:rFonts w:ascii="Symbol" w:hAnsi="Symbol" w:hint="default"/>
      </w:rPr>
    </w:lvl>
    <w:lvl w:ilvl="4" w:tplc="FFFFFFFF" w:tentative="1">
      <w:start w:val="1"/>
      <w:numFmt w:val="bullet"/>
      <w:lvlText w:val="o"/>
      <w:lvlJc w:val="left"/>
      <w:pPr>
        <w:ind w:left="5850" w:hanging="360"/>
      </w:pPr>
      <w:rPr>
        <w:rFonts w:ascii="Courier New" w:hAnsi="Courier New" w:cs="Courier New" w:hint="default"/>
      </w:rPr>
    </w:lvl>
    <w:lvl w:ilvl="5" w:tplc="FFFFFFFF" w:tentative="1">
      <w:start w:val="1"/>
      <w:numFmt w:val="bullet"/>
      <w:lvlText w:val=""/>
      <w:lvlJc w:val="left"/>
      <w:pPr>
        <w:ind w:left="6570" w:hanging="360"/>
      </w:pPr>
      <w:rPr>
        <w:rFonts w:ascii="Wingdings" w:hAnsi="Wingdings" w:hint="default"/>
      </w:rPr>
    </w:lvl>
    <w:lvl w:ilvl="6" w:tplc="FFFFFFFF" w:tentative="1">
      <w:start w:val="1"/>
      <w:numFmt w:val="bullet"/>
      <w:lvlText w:val=""/>
      <w:lvlJc w:val="left"/>
      <w:pPr>
        <w:ind w:left="7290" w:hanging="360"/>
      </w:pPr>
      <w:rPr>
        <w:rFonts w:ascii="Symbol" w:hAnsi="Symbol" w:hint="default"/>
      </w:rPr>
    </w:lvl>
    <w:lvl w:ilvl="7" w:tplc="FFFFFFFF" w:tentative="1">
      <w:start w:val="1"/>
      <w:numFmt w:val="bullet"/>
      <w:lvlText w:val="o"/>
      <w:lvlJc w:val="left"/>
      <w:pPr>
        <w:ind w:left="8010" w:hanging="360"/>
      </w:pPr>
      <w:rPr>
        <w:rFonts w:ascii="Courier New" w:hAnsi="Courier New" w:cs="Courier New" w:hint="default"/>
      </w:rPr>
    </w:lvl>
    <w:lvl w:ilvl="8" w:tplc="FFFFFFFF" w:tentative="1">
      <w:start w:val="1"/>
      <w:numFmt w:val="bullet"/>
      <w:lvlText w:val=""/>
      <w:lvlJc w:val="left"/>
      <w:pPr>
        <w:ind w:left="8730" w:hanging="360"/>
      </w:pPr>
      <w:rPr>
        <w:rFonts w:ascii="Wingdings" w:hAnsi="Wingdings" w:hint="default"/>
      </w:rPr>
    </w:lvl>
  </w:abstractNum>
  <w:abstractNum w:abstractNumId="32" w15:restartNumberingAfterBreak="0">
    <w:nsid w:val="5C920B51"/>
    <w:multiLevelType w:val="hybridMultilevel"/>
    <w:tmpl w:val="C312133E"/>
    <w:lvl w:ilvl="0" w:tplc="EFEEFEBA">
      <w:start w:val="2"/>
      <w:numFmt w:val="bullet"/>
      <w:lvlText w:val="-"/>
      <w:lvlJc w:val="left"/>
      <w:pPr>
        <w:ind w:left="8008" w:hanging="360"/>
      </w:pPr>
      <w:rPr>
        <w:rFonts w:ascii="Calibri" w:eastAsia="Calibri" w:hAnsi="Calibri" w:cstheme="minorBidi" w:hint="default"/>
      </w:rPr>
    </w:lvl>
    <w:lvl w:ilvl="1" w:tplc="040B0003">
      <w:start w:val="1"/>
      <w:numFmt w:val="bullet"/>
      <w:lvlText w:val="o"/>
      <w:lvlJc w:val="left"/>
      <w:pPr>
        <w:ind w:left="8728" w:hanging="360"/>
      </w:pPr>
      <w:rPr>
        <w:rFonts w:ascii="Courier New" w:hAnsi="Courier New" w:cs="Courier New" w:hint="default"/>
      </w:rPr>
    </w:lvl>
    <w:lvl w:ilvl="2" w:tplc="040B0005">
      <w:start w:val="1"/>
      <w:numFmt w:val="bullet"/>
      <w:lvlText w:val=""/>
      <w:lvlJc w:val="left"/>
      <w:pPr>
        <w:ind w:left="9448" w:hanging="360"/>
      </w:pPr>
      <w:rPr>
        <w:rFonts w:ascii="Wingdings" w:hAnsi="Wingdings" w:hint="default"/>
      </w:rPr>
    </w:lvl>
    <w:lvl w:ilvl="3" w:tplc="040B0001">
      <w:start w:val="1"/>
      <w:numFmt w:val="bullet"/>
      <w:lvlText w:val=""/>
      <w:lvlJc w:val="left"/>
      <w:pPr>
        <w:ind w:left="10168" w:hanging="360"/>
      </w:pPr>
      <w:rPr>
        <w:rFonts w:ascii="Symbol" w:hAnsi="Symbol" w:hint="default"/>
      </w:rPr>
    </w:lvl>
    <w:lvl w:ilvl="4" w:tplc="040B0003">
      <w:start w:val="1"/>
      <w:numFmt w:val="bullet"/>
      <w:lvlText w:val="o"/>
      <w:lvlJc w:val="left"/>
      <w:pPr>
        <w:ind w:left="10888" w:hanging="360"/>
      </w:pPr>
      <w:rPr>
        <w:rFonts w:ascii="Courier New" w:hAnsi="Courier New" w:cs="Courier New" w:hint="default"/>
      </w:rPr>
    </w:lvl>
    <w:lvl w:ilvl="5" w:tplc="040B0005">
      <w:start w:val="1"/>
      <w:numFmt w:val="bullet"/>
      <w:lvlText w:val=""/>
      <w:lvlJc w:val="left"/>
      <w:pPr>
        <w:ind w:left="11608" w:hanging="360"/>
      </w:pPr>
      <w:rPr>
        <w:rFonts w:ascii="Wingdings" w:hAnsi="Wingdings" w:hint="default"/>
      </w:rPr>
    </w:lvl>
    <w:lvl w:ilvl="6" w:tplc="040B0001">
      <w:start w:val="1"/>
      <w:numFmt w:val="bullet"/>
      <w:lvlText w:val=""/>
      <w:lvlJc w:val="left"/>
      <w:pPr>
        <w:ind w:left="12328" w:hanging="360"/>
      </w:pPr>
      <w:rPr>
        <w:rFonts w:ascii="Symbol" w:hAnsi="Symbol" w:hint="default"/>
      </w:rPr>
    </w:lvl>
    <w:lvl w:ilvl="7" w:tplc="040B0003">
      <w:start w:val="1"/>
      <w:numFmt w:val="bullet"/>
      <w:lvlText w:val="o"/>
      <w:lvlJc w:val="left"/>
      <w:pPr>
        <w:ind w:left="13048" w:hanging="360"/>
      </w:pPr>
      <w:rPr>
        <w:rFonts w:ascii="Courier New" w:hAnsi="Courier New" w:cs="Courier New" w:hint="default"/>
      </w:rPr>
    </w:lvl>
    <w:lvl w:ilvl="8" w:tplc="040B0005">
      <w:start w:val="1"/>
      <w:numFmt w:val="bullet"/>
      <w:lvlText w:val=""/>
      <w:lvlJc w:val="left"/>
      <w:pPr>
        <w:ind w:left="13768" w:hanging="360"/>
      </w:pPr>
      <w:rPr>
        <w:rFonts w:ascii="Wingdings" w:hAnsi="Wingdings" w:hint="default"/>
      </w:rPr>
    </w:lvl>
  </w:abstractNum>
  <w:abstractNum w:abstractNumId="33" w15:restartNumberingAfterBreak="0">
    <w:nsid w:val="5FAA4FB1"/>
    <w:multiLevelType w:val="hybridMultilevel"/>
    <w:tmpl w:val="F11EB696"/>
    <w:lvl w:ilvl="0" w:tplc="DA2C5764">
      <w:start w:val="2"/>
      <w:numFmt w:val="bullet"/>
      <w:lvlText w:val="-"/>
      <w:lvlJc w:val="left"/>
      <w:pPr>
        <w:ind w:left="2968" w:hanging="360"/>
      </w:pPr>
      <w:rPr>
        <w:rFonts w:ascii="Arial" w:eastAsia="Calibri" w:hAnsi="Arial" w:cs="Arial" w:hint="default"/>
      </w:rPr>
    </w:lvl>
    <w:lvl w:ilvl="1" w:tplc="040B0003">
      <w:start w:val="1"/>
      <w:numFmt w:val="bullet"/>
      <w:lvlText w:val="o"/>
      <w:lvlJc w:val="left"/>
      <w:pPr>
        <w:ind w:left="3688" w:hanging="360"/>
      </w:pPr>
      <w:rPr>
        <w:rFonts w:ascii="Courier New" w:hAnsi="Courier New" w:cs="Courier New" w:hint="default"/>
      </w:rPr>
    </w:lvl>
    <w:lvl w:ilvl="2" w:tplc="040B0005">
      <w:start w:val="1"/>
      <w:numFmt w:val="bullet"/>
      <w:lvlText w:val=""/>
      <w:lvlJc w:val="left"/>
      <w:pPr>
        <w:ind w:left="4408" w:hanging="360"/>
      </w:pPr>
      <w:rPr>
        <w:rFonts w:ascii="Wingdings" w:hAnsi="Wingdings" w:hint="default"/>
      </w:rPr>
    </w:lvl>
    <w:lvl w:ilvl="3" w:tplc="040B0001">
      <w:start w:val="1"/>
      <w:numFmt w:val="bullet"/>
      <w:lvlText w:val=""/>
      <w:lvlJc w:val="left"/>
      <w:pPr>
        <w:ind w:left="5128" w:hanging="360"/>
      </w:pPr>
      <w:rPr>
        <w:rFonts w:ascii="Symbol" w:hAnsi="Symbol" w:hint="default"/>
      </w:rPr>
    </w:lvl>
    <w:lvl w:ilvl="4" w:tplc="040B0003">
      <w:start w:val="1"/>
      <w:numFmt w:val="bullet"/>
      <w:lvlText w:val="o"/>
      <w:lvlJc w:val="left"/>
      <w:pPr>
        <w:ind w:left="5848" w:hanging="360"/>
      </w:pPr>
      <w:rPr>
        <w:rFonts w:ascii="Courier New" w:hAnsi="Courier New" w:cs="Courier New" w:hint="default"/>
      </w:rPr>
    </w:lvl>
    <w:lvl w:ilvl="5" w:tplc="040B0005">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4" w15:restartNumberingAfterBreak="0">
    <w:nsid w:val="6207682B"/>
    <w:multiLevelType w:val="multilevel"/>
    <w:tmpl w:val="F3D4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8A23F2"/>
    <w:multiLevelType w:val="hybridMultilevel"/>
    <w:tmpl w:val="D64CDB0E"/>
    <w:lvl w:ilvl="0" w:tplc="040B000F">
      <w:start w:val="1"/>
      <w:numFmt w:val="decimal"/>
      <w:lvlText w:val="%1."/>
      <w:lvlJc w:val="left"/>
      <w:pPr>
        <w:ind w:left="360" w:hanging="360"/>
      </w:pPr>
    </w:lvl>
    <w:lvl w:ilvl="1" w:tplc="040B0005">
      <w:start w:val="1"/>
      <w:numFmt w:val="bullet"/>
      <w:lvlText w:val=""/>
      <w:lvlJc w:val="left"/>
      <w:pPr>
        <w:ind w:left="720" w:hanging="360"/>
      </w:pPr>
      <w:rPr>
        <w:rFonts w:ascii="Wingdings" w:hAnsi="Wingdings" w:hint="default"/>
      </w:r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6" w15:restartNumberingAfterBreak="0">
    <w:nsid w:val="67F315D2"/>
    <w:multiLevelType w:val="hybridMultilevel"/>
    <w:tmpl w:val="F6302F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C86292C"/>
    <w:multiLevelType w:val="hybridMultilevel"/>
    <w:tmpl w:val="DD382AA0"/>
    <w:lvl w:ilvl="0" w:tplc="F00A3B1A">
      <w:start w:val="1"/>
      <w:numFmt w:val="decimal"/>
      <w:lvlText w:val="%1."/>
      <w:lvlJc w:val="left"/>
      <w:pPr>
        <w:ind w:left="1660" w:hanging="130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DD25911"/>
    <w:multiLevelType w:val="hybridMultilevel"/>
    <w:tmpl w:val="94E4685A"/>
    <w:lvl w:ilvl="0" w:tplc="55C4B2A2">
      <w:start w:val="1"/>
      <w:numFmt w:val="decimal"/>
      <w:lvlText w:val="%1."/>
      <w:lvlJc w:val="left"/>
      <w:pPr>
        <w:ind w:left="2614" w:hanging="131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9" w15:restartNumberingAfterBreak="0">
    <w:nsid w:val="6F096E6E"/>
    <w:multiLevelType w:val="hybridMultilevel"/>
    <w:tmpl w:val="A86CCFFC"/>
    <w:lvl w:ilvl="0" w:tplc="E91A1908">
      <w:numFmt w:val="bullet"/>
      <w:lvlText w:val="-"/>
      <w:lvlJc w:val="left"/>
      <w:pPr>
        <w:ind w:left="2024" w:hanging="360"/>
      </w:pPr>
      <w:rPr>
        <w:rFonts w:ascii="Calibri" w:eastAsiaTheme="minorHAns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0" w15:restartNumberingAfterBreak="0">
    <w:nsid w:val="76C5331C"/>
    <w:multiLevelType w:val="hybridMultilevel"/>
    <w:tmpl w:val="6CDA6F3A"/>
    <w:lvl w:ilvl="0" w:tplc="61800112">
      <w:start w:val="6"/>
      <w:numFmt w:val="bullet"/>
      <w:lvlText w:val="-"/>
      <w:lvlJc w:val="left"/>
      <w:pPr>
        <w:ind w:left="2970" w:hanging="360"/>
      </w:pPr>
      <w:rPr>
        <w:rFonts w:ascii="Arial" w:eastAsia="Calibri" w:hAnsi="Arial" w:cs="Arial" w:hint="default"/>
      </w:rPr>
    </w:lvl>
    <w:lvl w:ilvl="1" w:tplc="040B0003">
      <w:start w:val="1"/>
      <w:numFmt w:val="bullet"/>
      <w:lvlText w:val="o"/>
      <w:lvlJc w:val="left"/>
      <w:pPr>
        <w:ind w:left="3690" w:hanging="360"/>
      </w:pPr>
      <w:rPr>
        <w:rFonts w:ascii="Courier New" w:hAnsi="Courier New" w:cs="Courier New" w:hint="default"/>
      </w:rPr>
    </w:lvl>
    <w:lvl w:ilvl="2" w:tplc="040B0005" w:tentative="1">
      <w:start w:val="1"/>
      <w:numFmt w:val="bullet"/>
      <w:lvlText w:val=""/>
      <w:lvlJc w:val="left"/>
      <w:pPr>
        <w:ind w:left="4410" w:hanging="360"/>
      </w:pPr>
      <w:rPr>
        <w:rFonts w:ascii="Wingdings" w:hAnsi="Wingdings" w:hint="default"/>
      </w:rPr>
    </w:lvl>
    <w:lvl w:ilvl="3" w:tplc="040B0001" w:tentative="1">
      <w:start w:val="1"/>
      <w:numFmt w:val="bullet"/>
      <w:lvlText w:val=""/>
      <w:lvlJc w:val="left"/>
      <w:pPr>
        <w:ind w:left="5130" w:hanging="360"/>
      </w:pPr>
      <w:rPr>
        <w:rFonts w:ascii="Symbol" w:hAnsi="Symbol" w:hint="default"/>
      </w:rPr>
    </w:lvl>
    <w:lvl w:ilvl="4" w:tplc="040B0003" w:tentative="1">
      <w:start w:val="1"/>
      <w:numFmt w:val="bullet"/>
      <w:lvlText w:val="o"/>
      <w:lvlJc w:val="left"/>
      <w:pPr>
        <w:ind w:left="5850" w:hanging="360"/>
      </w:pPr>
      <w:rPr>
        <w:rFonts w:ascii="Courier New" w:hAnsi="Courier New" w:cs="Courier New" w:hint="default"/>
      </w:rPr>
    </w:lvl>
    <w:lvl w:ilvl="5" w:tplc="040B0005" w:tentative="1">
      <w:start w:val="1"/>
      <w:numFmt w:val="bullet"/>
      <w:lvlText w:val=""/>
      <w:lvlJc w:val="left"/>
      <w:pPr>
        <w:ind w:left="6570" w:hanging="360"/>
      </w:pPr>
      <w:rPr>
        <w:rFonts w:ascii="Wingdings" w:hAnsi="Wingdings" w:hint="default"/>
      </w:rPr>
    </w:lvl>
    <w:lvl w:ilvl="6" w:tplc="040B0001" w:tentative="1">
      <w:start w:val="1"/>
      <w:numFmt w:val="bullet"/>
      <w:lvlText w:val=""/>
      <w:lvlJc w:val="left"/>
      <w:pPr>
        <w:ind w:left="7290" w:hanging="360"/>
      </w:pPr>
      <w:rPr>
        <w:rFonts w:ascii="Symbol" w:hAnsi="Symbol" w:hint="default"/>
      </w:rPr>
    </w:lvl>
    <w:lvl w:ilvl="7" w:tplc="040B0003" w:tentative="1">
      <w:start w:val="1"/>
      <w:numFmt w:val="bullet"/>
      <w:lvlText w:val="o"/>
      <w:lvlJc w:val="left"/>
      <w:pPr>
        <w:ind w:left="8010" w:hanging="360"/>
      </w:pPr>
      <w:rPr>
        <w:rFonts w:ascii="Courier New" w:hAnsi="Courier New" w:cs="Courier New" w:hint="default"/>
      </w:rPr>
    </w:lvl>
    <w:lvl w:ilvl="8" w:tplc="040B0005" w:tentative="1">
      <w:start w:val="1"/>
      <w:numFmt w:val="bullet"/>
      <w:lvlText w:val=""/>
      <w:lvlJc w:val="left"/>
      <w:pPr>
        <w:ind w:left="8730" w:hanging="360"/>
      </w:pPr>
      <w:rPr>
        <w:rFonts w:ascii="Wingdings" w:hAnsi="Wingdings" w:hint="default"/>
      </w:rPr>
    </w:lvl>
  </w:abstractNum>
  <w:abstractNum w:abstractNumId="41" w15:restartNumberingAfterBreak="0">
    <w:nsid w:val="79225BF4"/>
    <w:multiLevelType w:val="hybridMultilevel"/>
    <w:tmpl w:val="CB6CA816"/>
    <w:lvl w:ilvl="0" w:tplc="24426732">
      <w:start w:val="1"/>
      <w:numFmt w:val="bullet"/>
      <w:lvlText w:val="-"/>
      <w:lvlJc w:val="left"/>
      <w:pPr>
        <w:ind w:left="2384" w:hanging="360"/>
      </w:pPr>
      <w:rPr>
        <w:rFonts w:ascii="Apple SD Gothic Neo" w:eastAsia="Apple SD Gothic Neo" w:hAnsi="Apple SD Gothic Neo" w:hint="eastAsia"/>
      </w:rPr>
    </w:lvl>
    <w:lvl w:ilvl="1" w:tplc="040B0019">
      <w:start w:val="1"/>
      <w:numFmt w:val="lowerLetter"/>
      <w:lvlText w:val="%2."/>
      <w:lvlJc w:val="left"/>
      <w:pPr>
        <w:ind w:left="3104" w:hanging="360"/>
      </w:pPr>
    </w:lvl>
    <w:lvl w:ilvl="2" w:tplc="040B001B" w:tentative="1">
      <w:start w:val="1"/>
      <w:numFmt w:val="lowerRoman"/>
      <w:lvlText w:val="%3."/>
      <w:lvlJc w:val="right"/>
      <w:pPr>
        <w:ind w:left="3824" w:hanging="180"/>
      </w:pPr>
    </w:lvl>
    <w:lvl w:ilvl="3" w:tplc="040B000F" w:tentative="1">
      <w:start w:val="1"/>
      <w:numFmt w:val="decimal"/>
      <w:lvlText w:val="%4."/>
      <w:lvlJc w:val="left"/>
      <w:pPr>
        <w:ind w:left="4544" w:hanging="360"/>
      </w:pPr>
    </w:lvl>
    <w:lvl w:ilvl="4" w:tplc="040B0019" w:tentative="1">
      <w:start w:val="1"/>
      <w:numFmt w:val="lowerLetter"/>
      <w:lvlText w:val="%5."/>
      <w:lvlJc w:val="left"/>
      <w:pPr>
        <w:ind w:left="5264" w:hanging="360"/>
      </w:pPr>
    </w:lvl>
    <w:lvl w:ilvl="5" w:tplc="040B001B" w:tentative="1">
      <w:start w:val="1"/>
      <w:numFmt w:val="lowerRoman"/>
      <w:lvlText w:val="%6."/>
      <w:lvlJc w:val="right"/>
      <w:pPr>
        <w:ind w:left="5984" w:hanging="180"/>
      </w:pPr>
    </w:lvl>
    <w:lvl w:ilvl="6" w:tplc="040B000F" w:tentative="1">
      <w:start w:val="1"/>
      <w:numFmt w:val="decimal"/>
      <w:lvlText w:val="%7."/>
      <w:lvlJc w:val="left"/>
      <w:pPr>
        <w:ind w:left="6704" w:hanging="360"/>
      </w:pPr>
    </w:lvl>
    <w:lvl w:ilvl="7" w:tplc="040B0019" w:tentative="1">
      <w:start w:val="1"/>
      <w:numFmt w:val="lowerLetter"/>
      <w:lvlText w:val="%8."/>
      <w:lvlJc w:val="left"/>
      <w:pPr>
        <w:ind w:left="7424" w:hanging="360"/>
      </w:pPr>
    </w:lvl>
    <w:lvl w:ilvl="8" w:tplc="040B001B" w:tentative="1">
      <w:start w:val="1"/>
      <w:numFmt w:val="lowerRoman"/>
      <w:lvlText w:val="%9."/>
      <w:lvlJc w:val="right"/>
      <w:pPr>
        <w:ind w:left="8144" w:hanging="180"/>
      </w:pPr>
    </w:lvl>
  </w:abstractNum>
  <w:abstractNum w:abstractNumId="42" w15:restartNumberingAfterBreak="0">
    <w:nsid w:val="7B205AE9"/>
    <w:multiLevelType w:val="hybridMultilevel"/>
    <w:tmpl w:val="E896431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7B2B72B2"/>
    <w:multiLevelType w:val="hybridMultilevel"/>
    <w:tmpl w:val="19820F9A"/>
    <w:lvl w:ilvl="0" w:tplc="D652BF16">
      <w:start w:val="1"/>
      <w:numFmt w:val="decimal"/>
      <w:pStyle w:val="Seniorit"/>
      <w:lvlText w:val="%1."/>
      <w:lvlJc w:val="left"/>
      <w:pPr>
        <w:ind w:left="420" w:hanging="360"/>
      </w:pPr>
      <w:rPr>
        <w:rFonts w:ascii="Arial" w:eastAsia="Calibri" w:hAnsi="Arial" w:cs="Arial"/>
      </w:rPr>
    </w:lvl>
    <w:lvl w:ilvl="1" w:tplc="040B0019">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num w:numId="1" w16cid:durableId="2091996035">
    <w:abstractNumId w:val="18"/>
  </w:num>
  <w:num w:numId="2" w16cid:durableId="1438256175">
    <w:abstractNumId w:val="11"/>
  </w:num>
  <w:num w:numId="3" w16cid:durableId="1771126702">
    <w:abstractNumId w:val="41"/>
  </w:num>
  <w:num w:numId="4" w16cid:durableId="1236822430">
    <w:abstractNumId w:val="6"/>
  </w:num>
  <w:num w:numId="5" w16cid:durableId="942491351">
    <w:abstractNumId w:val="17"/>
  </w:num>
  <w:num w:numId="6" w16cid:durableId="524368706">
    <w:abstractNumId w:val="29"/>
  </w:num>
  <w:num w:numId="7" w16cid:durableId="1549338892">
    <w:abstractNumId w:val="21"/>
  </w:num>
  <w:num w:numId="8" w16cid:durableId="328796271">
    <w:abstractNumId w:val="39"/>
  </w:num>
  <w:num w:numId="9" w16cid:durableId="372930222">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1520">
    <w:abstractNumId w:val="26"/>
  </w:num>
  <w:num w:numId="11" w16cid:durableId="1749964563">
    <w:abstractNumId w:val="8"/>
  </w:num>
  <w:num w:numId="12" w16cid:durableId="1769229196">
    <w:abstractNumId w:val="43"/>
  </w:num>
  <w:num w:numId="13" w16cid:durableId="814033688">
    <w:abstractNumId w:val="19"/>
  </w:num>
  <w:num w:numId="14" w16cid:durableId="1629124753">
    <w:abstractNumId w:val="38"/>
  </w:num>
  <w:num w:numId="15" w16cid:durableId="805393236">
    <w:abstractNumId w:val="36"/>
  </w:num>
  <w:num w:numId="16" w16cid:durableId="645668380">
    <w:abstractNumId w:val="4"/>
  </w:num>
  <w:num w:numId="17" w16cid:durableId="922762141">
    <w:abstractNumId w:val="9"/>
  </w:num>
  <w:num w:numId="18" w16cid:durableId="11102480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5080491">
    <w:abstractNumId w:val="7"/>
  </w:num>
  <w:num w:numId="20" w16cid:durableId="1137796422">
    <w:abstractNumId w:val="3"/>
  </w:num>
  <w:num w:numId="21" w16cid:durableId="1814519765">
    <w:abstractNumId w:val="32"/>
  </w:num>
  <w:num w:numId="22" w16cid:durableId="1040396693">
    <w:abstractNumId w:val="27"/>
  </w:num>
  <w:num w:numId="23" w16cid:durableId="315233804">
    <w:abstractNumId w:val="4"/>
  </w:num>
  <w:num w:numId="24" w16cid:durableId="508179127">
    <w:abstractNumId w:val="3"/>
  </w:num>
  <w:num w:numId="25" w16cid:durableId="2057965418">
    <w:abstractNumId w:val="28"/>
  </w:num>
  <w:num w:numId="26" w16cid:durableId="1931504849">
    <w:abstractNumId w:val="15"/>
  </w:num>
  <w:num w:numId="27" w16cid:durableId="603541468">
    <w:abstractNumId w:val="40"/>
  </w:num>
  <w:num w:numId="28" w16cid:durableId="505873606">
    <w:abstractNumId w:val="37"/>
  </w:num>
  <w:num w:numId="29" w16cid:durableId="598759575">
    <w:abstractNumId w:val="30"/>
  </w:num>
  <w:num w:numId="30" w16cid:durableId="877934705">
    <w:abstractNumId w:val="1"/>
  </w:num>
  <w:num w:numId="31" w16cid:durableId="1732463945">
    <w:abstractNumId w:val="31"/>
  </w:num>
  <w:num w:numId="32" w16cid:durableId="1030961094">
    <w:abstractNumId w:val="25"/>
  </w:num>
  <w:num w:numId="33" w16cid:durableId="926570569">
    <w:abstractNumId w:val="33"/>
  </w:num>
  <w:num w:numId="34" w16cid:durableId="658508277">
    <w:abstractNumId w:val="0"/>
  </w:num>
  <w:num w:numId="35" w16cid:durableId="1230730421">
    <w:abstractNumId w:val="14"/>
  </w:num>
  <w:num w:numId="36" w16cid:durableId="1507012255">
    <w:abstractNumId w:val="10"/>
  </w:num>
  <w:num w:numId="37" w16cid:durableId="525754561">
    <w:abstractNumId w:val="13"/>
  </w:num>
  <w:num w:numId="38" w16cid:durableId="1872573242">
    <w:abstractNumId w:val="42"/>
  </w:num>
  <w:num w:numId="39" w16cid:durableId="1813250188">
    <w:abstractNumId w:val="12"/>
  </w:num>
  <w:num w:numId="40" w16cid:durableId="453600217">
    <w:abstractNumId w:val="5"/>
  </w:num>
  <w:num w:numId="41" w16cid:durableId="686298316">
    <w:abstractNumId w:val="20"/>
  </w:num>
  <w:num w:numId="42" w16cid:durableId="1652710051">
    <w:abstractNumId w:val="2"/>
  </w:num>
  <w:num w:numId="43" w16cid:durableId="2083869696">
    <w:abstractNumId w:val="34"/>
  </w:num>
  <w:num w:numId="44" w16cid:durableId="1623615112">
    <w:abstractNumId w:val="24"/>
  </w:num>
  <w:num w:numId="45" w16cid:durableId="1955209969">
    <w:abstractNumId w:val="23"/>
  </w:num>
  <w:num w:numId="46" w16cid:durableId="11535697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3CC"/>
    <w:rsid w:val="00005B71"/>
    <w:rsid w:val="00007972"/>
    <w:rsid w:val="000144D4"/>
    <w:rsid w:val="000150D6"/>
    <w:rsid w:val="0002410E"/>
    <w:rsid w:val="000262C4"/>
    <w:rsid w:val="000275BE"/>
    <w:rsid w:val="0004090E"/>
    <w:rsid w:val="00052FA1"/>
    <w:rsid w:val="00061538"/>
    <w:rsid w:val="00061A73"/>
    <w:rsid w:val="0006209E"/>
    <w:rsid w:val="00066372"/>
    <w:rsid w:val="000679DA"/>
    <w:rsid w:val="00070794"/>
    <w:rsid w:val="000732E3"/>
    <w:rsid w:val="00090C2D"/>
    <w:rsid w:val="000A114D"/>
    <w:rsid w:val="000A1928"/>
    <w:rsid w:val="000B0454"/>
    <w:rsid w:val="000B3A25"/>
    <w:rsid w:val="000B6373"/>
    <w:rsid w:val="000C5978"/>
    <w:rsid w:val="000D1B24"/>
    <w:rsid w:val="000D7BFF"/>
    <w:rsid w:val="000E3EFF"/>
    <w:rsid w:val="000E47C7"/>
    <w:rsid w:val="000F0185"/>
    <w:rsid w:val="00101C5D"/>
    <w:rsid w:val="001153F5"/>
    <w:rsid w:val="00117703"/>
    <w:rsid w:val="00120076"/>
    <w:rsid w:val="00130D4C"/>
    <w:rsid w:val="00131F8D"/>
    <w:rsid w:val="00155FE9"/>
    <w:rsid w:val="00161706"/>
    <w:rsid w:val="00164FE5"/>
    <w:rsid w:val="001743DE"/>
    <w:rsid w:val="00182ADA"/>
    <w:rsid w:val="00182C48"/>
    <w:rsid w:val="0018350A"/>
    <w:rsid w:val="001846FD"/>
    <w:rsid w:val="00194517"/>
    <w:rsid w:val="00197BB4"/>
    <w:rsid w:val="001A1628"/>
    <w:rsid w:val="001A7B80"/>
    <w:rsid w:val="001B17A6"/>
    <w:rsid w:val="001B4779"/>
    <w:rsid w:val="001B5A25"/>
    <w:rsid w:val="001D3B17"/>
    <w:rsid w:val="001D6719"/>
    <w:rsid w:val="001D6CC0"/>
    <w:rsid w:val="001E1E3E"/>
    <w:rsid w:val="001E2E51"/>
    <w:rsid w:val="001E4B73"/>
    <w:rsid w:val="001F6544"/>
    <w:rsid w:val="0020013E"/>
    <w:rsid w:val="00202E95"/>
    <w:rsid w:val="00204A62"/>
    <w:rsid w:val="00204A6C"/>
    <w:rsid w:val="00206A84"/>
    <w:rsid w:val="00207ED1"/>
    <w:rsid w:val="002152D3"/>
    <w:rsid w:val="002207C7"/>
    <w:rsid w:val="00244E11"/>
    <w:rsid w:val="00250495"/>
    <w:rsid w:val="00263690"/>
    <w:rsid w:val="00271E03"/>
    <w:rsid w:val="002947D0"/>
    <w:rsid w:val="002A7334"/>
    <w:rsid w:val="002B2B7D"/>
    <w:rsid w:val="002B3CAF"/>
    <w:rsid w:val="002B484E"/>
    <w:rsid w:val="002B56D6"/>
    <w:rsid w:val="002B68CD"/>
    <w:rsid w:val="002B7882"/>
    <w:rsid w:val="002C0B10"/>
    <w:rsid w:val="002C460A"/>
    <w:rsid w:val="002C611A"/>
    <w:rsid w:val="002C6A8E"/>
    <w:rsid w:val="002D1EB7"/>
    <w:rsid w:val="002D3725"/>
    <w:rsid w:val="002E517F"/>
    <w:rsid w:val="00301ED1"/>
    <w:rsid w:val="00304060"/>
    <w:rsid w:val="0030431C"/>
    <w:rsid w:val="00305446"/>
    <w:rsid w:val="00313353"/>
    <w:rsid w:val="003201A8"/>
    <w:rsid w:val="00321106"/>
    <w:rsid w:val="00336EB3"/>
    <w:rsid w:val="0034651C"/>
    <w:rsid w:val="00351F4E"/>
    <w:rsid w:val="00352130"/>
    <w:rsid w:val="00353390"/>
    <w:rsid w:val="0035348C"/>
    <w:rsid w:val="00353901"/>
    <w:rsid w:val="003539A3"/>
    <w:rsid w:val="0035666A"/>
    <w:rsid w:val="00360C02"/>
    <w:rsid w:val="003664B7"/>
    <w:rsid w:val="003703BE"/>
    <w:rsid w:val="00371BC1"/>
    <w:rsid w:val="00374F3F"/>
    <w:rsid w:val="00381215"/>
    <w:rsid w:val="00391CE8"/>
    <w:rsid w:val="003A70FC"/>
    <w:rsid w:val="003A72CE"/>
    <w:rsid w:val="003B37D9"/>
    <w:rsid w:val="003B40F3"/>
    <w:rsid w:val="003B4364"/>
    <w:rsid w:val="003B656D"/>
    <w:rsid w:val="003C3A6E"/>
    <w:rsid w:val="003D16F4"/>
    <w:rsid w:val="003D3117"/>
    <w:rsid w:val="003D3A4C"/>
    <w:rsid w:val="003D617D"/>
    <w:rsid w:val="003E28EE"/>
    <w:rsid w:val="003F4B63"/>
    <w:rsid w:val="003F7E2E"/>
    <w:rsid w:val="00402657"/>
    <w:rsid w:val="004158FE"/>
    <w:rsid w:val="00425EB9"/>
    <w:rsid w:val="00427667"/>
    <w:rsid w:val="00434749"/>
    <w:rsid w:val="004355BB"/>
    <w:rsid w:val="00440228"/>
    <w:rsid w:val="00447FD1"/>
    <w:rsid w:val="00452C8C"/>
    <w:rsid w:val="004568D5"/>
    <w:rsid w:val="00462B7E"/>
    <w:rsid w:val="00467464"/>
    <w:rsid w:val="00467698"/>
    <w:rsid w:val="00470229"/>
    <w:rsid w:val="004708D1"/>
    <w:rsid w:val="0049228B"/>
    <w:rsid w:val="00493561"/>
    <w:rsid w:val="004A3271"/>
    <w:rsid w:val="004B6118"/>
    <w:rsid w:val="004C05C2"/>
    <w:rsid w:val="004C34D9"/>
    <w:rsid w:val="004C5A08"/>
    <w:rsid w:val="004E232C"/>
    <w:rsid w:val="004F557C"/>
    <w:rsid w:val="004F5C38"/>
    <w:rsid w:val="00500BA3"/>
    <w:rsid w:val="0050145D"/>
    <w:rsid w:val="00505313"/>
    <w:rsid w:val="00507743"/>
    <w:rsid w:val="00513B22"/>
    <w:rsid w:val="005213AB"/>
    <w:rsid w:val="0053368F"/>
    <w:rsid w:val="005376BD"/>
    <w:rsid w:val="005412AE"/>
    <w:rsid w:val="00541E78"/>
    <w:rsid w:val="00557223"/>
    <w:rsid w:val="00562400"/>
    <w:rsid w:val="0056310F"/>
    <w:rsid w:val="00570045"/>
    <w:rsid w:val="005725DD"/>
    <w:rsid w:val="00572806"/>
    <w:rsid w:val="005A0884"/>
    <w:rsid w:val="005A73F6"/>
    <w:rsid w:val="005B4E58"/>
    <w:rsid w:val="005B5CA1"/>
    <w:rsid w:val="005B76B6"/>
    <w:rsid w:val="005C5DB9"/>
    <w:rsid w:val="005C6B63"/>
    <w:rsid w:val="005C77EE"/>
    <w:rsid w:val="005E6416"/>
    <w:rsid w:val="005E7D68"/>
    <w:rsid w:val="005F0604"/>
    <w:rsid w:val="005F0B3B"/>
    <w:rsid w:val="005F70F0"/>
    <w:rsid w:val="00613884"/>
    <w:rsid w:val="00616FD7"/>
    <w:rsid w:val="00620D21"/>
    <w:rsid w:val="00623D0D"/>
    <w:rsid w:val="00623F86"/>
    <w:rsid w:val="0062490C"/>
    <w:rsid w:val="00624FC1"/>
    <w:rsid w:val="00625544"/>
    <w:rsid w:val="00631823"/>
    <w:rsid w:val="00632023"/>
    <w:rsid w:val="00635ACA"/>
    <w:rsid w:val="006579D0"/>
    <w:rsid w:val="006661F4"/>
    <w:rsid w:val="006744FB"/>
    <w:rsid w:val="006763EB"/>
    <w:rsid w:val="00677895"/>
    <w:rsid w:val="006813CC"/>
    <w:rsid w:val="00685DC1"/>
    <w:rsid w:val="00694DB7"/>
    <w:rsid w:val="006B7616"/>
    <w:rsid w:val="006C79A7"/>
    <w:rsid w:val="006D0328"/>
    <w:rsid w:val="006D1E33"/>
    <w:rsid w:val="006D2BFE"/>
    <w:rsid w:val="006D7B8E"/>
    <w:rsid w:val="006D7F7E"/>
    <w:rsid w:val="006E2A95"/>
    <w:rsid w:val="006F46BC"/>
    <w:rsid w:val="006F7EB9"/>
    <w:rsid w:val="00724473"/>
    <w:rsid w:val="00726D40"/>
    <w:rsid w:val="007312F7"/>
    <w:rsid w:val="00733329"/>
    <w:rsid w:val="00734227"/>
    <w:rsid w:val="00757F80"/>
    <w:rsid w:val="007645A3"/>
    <w:rsid w:val="00764ACB"/>
    <w:rsid w:val="00774465"/>
    <w:rsid w:val="00774777"/>
    <w:rsid w:val="00776318"/>
    <w:rsid w:val="0078063B"/>
    <w:rsid w:val="00786B7F"/>
    <w:rsid w:val="007909CB"/>
    <w:rsid w:val="00790A38"/>
    <w:rsid w:val="00790F3D"/>
    <w:rsid w:val="007921FF"/>
    <w:rsid w:val="00797B09"/>
    <w:rsid w:val="007A4657"/>
    <w:rsid w:val="007A70D7"/>
    <w:rsid w:val="007A74B8"/>
    <w:rsid w:val="007B36FC"/>
    <w:rsid w:val="007C1D40"/>
    <w:rsid w:val="007E1B8B"/>
    <w:rsid w:val="007E23C7"/>
    <w:rsid w:val="007F738A"/>
    <w:rsid w:val="007F7F48"/>
    <w:rsid w:val="008042C6"/>
    <w:rsid w:val="008111C0"/>
    <w:rsid w:val="00811DC5"/>
    <w:rsid w:val="0081358F"/>
    <w:rsid w:val="00826CA9"/>
    <w:rsid w:val="00842283"/>
    <w:rsid w:val="008513F1"/>
    <w:rsid w:val="00852AEE"/>
    <w:rsid w:val="0086205C"/>
    <w:rsid w:val="00866B74"/>
    <w:rsid w:val="008928E1"/>
    <w:rsid w:val="00896D42"/>
    <w:rsid w:val="008A0957"/>
    <w:rsid w:val="008C22AE"/>
    <w:rsid w:val="008C2A6E"/>
    <w:rsid w:val="008C3A14"/>
    <w:rsid w:val="008C74C1"/>
    <w:rsid w:val="008E60D6"/>
    <w:rsid w:val="008F1A5B"/>
    <w:rsid w:val="008F42E6"/>
    <w:rsid w:val="00903267"/>
    <w:rsid w:val="009077B1"/>
    <w:rsid w:val="00910F29"/>
    <w:rsid w:val="00917929"/>
    <w:rsid w:val="00921CE6"/>
    <w:rsid w:val="0093257E"/>
    <w:rsid w:val="00932C00"/>
    <w:rsid w:val="00944673"/>
    <w:rsid w:val="00944E6E"/>
    <w:rsid w:val="00947F19"/>
    <w:rsid w:val="0096288B"/>
    <w:rsid w:val="00962ED1"/>
    <w:rsid w:val="0096598B"/>
    <w:rsid w:val="00970430"/>
    <w:rsid w:val="00973503"/>
    <w:rsid w:val="009769F9"/>
    <w:rsid w:val="00980844"/>
    <w:rsid w:val="0098472A"/>
    <w:rsid w:val="009856A0"/>
    <w:rsid w:val="00985973"/>
    <w:rsid w:val="00987C76"/>
    <w:rsid w:val="00990E3D"/>
    <w:rsid w:val="009A2E5E"/>
    <w:rsid w:val="009B0CAD"/>
    <w:rsid w:val="009B71DA"/>
    <w:rsid w:val="009C14CE"/>
    <w:rsid w:val="009C3957"/>
    <w:rsid w:val="009C4B82"/>
    <w:rsid w:val="009D1F0D"/>
    <w:rsid w:val="009E7565"/>
    <w:rsid w:val="009F0893"/>
    <w:rsid w:val="009F14D6"/>
    <w:rsid w:val="009F7B2D"/>
    <w:rsid w:val="00A04DB6"/>
    <w:rsid w:val="00A07754"/>
    <w:rsid w:val="00A2046F"/>
    <w:rsid w:val="00A22158"/>
    <w:rsid w:val="00A23D6A"/>
    <w:rsid w:val="00A313E1"/>
    <w:rsid w:val="00A405DF"/>
    <w:rsid w:val="00A46322"/>
    <w:rsid w:val="00A5443B"/>
    <w:rsid w:val="00A6759C"/>
    <w:rsid w:val="00A73D1B"/>
    <w:rsid w:val="00A748EB"/>
    <w:rsid w:val="00A87C58"/>
    <w:rsid w:val="00AA5554"/>
    <w:rsid w:val="00AA6F77"/>
    <w:rsid w:val="00AB3F8B"/>
    <w:rsid w:val="00AB4001"/>
    <w:rsid w:val="00AB4DD6"/>
    <w:rsid w:val="00AC288D"/>
    <w:rsid w:val="00AC619F"/>
    <w:rsid w:val="00AD2243"/>
    <w:rsid w:val="00AD7E8D"/>
    <w:rsid w:val="00AE5432"/>
    <w:rsid w:val="00AE6585"/>
    <w:rsid w:val="00B045AC"/>
    <w:rsid w:val="00B1349A"/>
    <w:rsid w:val="00B179E8"/>
    <w:rsid w:val="00B225C1"/>
    <w:rsid w:val="00B24B73"/>
    <w:rsid w:val="00B40120"/>
    <w:rsid w:val="00B439AD"/>
    <w:rsid w:val="00B47138"/>
    <w:rsid w:val="00B53FBD"/>
    <w:rsid w:val="00B56BEF"/>
    <w:rsid w:val="00B61671"/>
    <w:rsid w:val="00B6443C"/>
    <w:rsid w:val="00B66208"/>
    <w:rsid w:val="00B72602"/>
    <w:rsid w:val="00B76F89"/>
    <w:rsid w:val="00B84D45"/>
    <w:rsid w:val="00B87232"/>
    <w:rsid w:val="00B877B5"/>
    <w:rsid w:val="00BA3537"/>
    <w:rsid w:val="00BA4A49"/>
    <w:rsid w:val="00BA4B90"/>
    <w:rsid w:val="00BB463E"/>
    <w:rsid w:val="00BC75CD"/>
    <w:rsid w:val="00BE3016"/>
    <w:rsid w:val="00BF0AB5"/>
    <w:rsid w:val="00BF4256"/>
    <w:rsid w:val="00BF75B0"/>
    <w:rsid w:val="00BF7D11"/>
    <w:rsid w:val="00C00B07"/>
    <w:rsid w:val="00C044C0"/>
    <w:rsid w:val="00C301F7"/>
    <w:rsid w:val="00C32702"/>
    <w:rsid w:val="00C336A5"/>
    <w:rsid w:val="00C34D30"/>
    <w:rsid w:val="00C37653"/>
    <w:rsid w:val="00C42202"/>
    <w:rsid w:val="00C448D5"/>
    <w:rsid w:val="00C52357"/>
    <w:rsid w:val="00C53238"/>
    <w:rsid w:val="00C53565"/>
    <w:rsid w:val="00C553AF"/>
    <w:rsid w:val="00C6055B"/>
    <w:rsid w:val="00C6176A"/>
    <w:rsid w:val="00C77AA0"/>
    <w:rsid w:val="00C8068F"/>
    <w:rsid w:val="00C81F28"/>
    <w:rsid w:val="00C84F64"/>
    <w:rsid w:val="00C91DAD"/>
    <w:rsid w:val="00CA6D4C"/>
    <w:rsid w:val="00CB1254"/>
    <w:rsid w:val="00CB1279"/>
    <w:rsid w:val="00CB1CB5"/>
    <w:rsid w:val="00CB391A"/>
    <w:rsid w:val="00CB70F9"/>
    <w:rsid w:val="00CC062C"/>
    <w:rsid w:val="00CC35AB"/>
    <w:rsid w:val="00CF01A3"/>
    <w:rsid w:val="00CF033E"/>
    <w:rsid w:val="00CF2555"/>
    <w:rsid w:val="00CF3103"/>
    <w:rsid w:val="00D03207"/>
    <w:rsid w:val="00D04856"/>
    <w:rsid w:val="00D24582"/>
    <w:rsid w:val="00D26F56"/>
    <w:rsid w:val="00D3042B"/>
    <w:rsid w:val="00D34778"/>
    <w:rsid w:val="00D412CB"/>
    <w:rsid w:val="00D44B2B"/>
    <w:rsid w:val="00D462A7"/>
    <w:rsid w:val="00D512E2"/>
    <w:rsid w:val="00D569D5"/>
    <w:rsid w:val="00D663FC"/>
    <w:rsid w:val="00D67578"/>
    <w:rsid w:val="00D72261"/>
    <w:rsid w:val="00D745AD"/>
    <w:rsid w:val="00D76A81"/>
    <w:rsid w:val="00D77007"/>
    <w:rsid w:val="00D770F3"/>
    <w:rsid w:val="00D822D1"/>
    <w:rsid w:val="00D90BE8"/>
    <w:rsid w:val="00D91872"/>
    <w:rsid w:val="00D91E58"/>
    <w:rsid w:val="00D91F40"/>
    <w:rsid w:val="00D95CB4"/>
    <w:rsid w:val="00DA4EE7"/>
    <w:rsid w:val="00DB1AA5"/>
    <w:rsid w:val="00DC3C41"/>
    <w:rsid w:val="00DC56B7"/>
    <w:rsid w:val="00DC6878"/>
    <w:rsid w:val="00DD2028"/>
    <w:rsid w:val="00DE20A5"/>
    <w:rsid w:val="00DF2803"/>
    <w:rsid w:val="00DF546B"/>
    <w:rsid w:val="00DF7B33"/>
    <w:rsid w:val="00E003C3"/>
    <w:rsid w:val="00E007B1"/>
    <w:rsid w:val="00E007E9"/>
    <w:rsid w:val="00E01097"/>
    <w:rsid w:val="00E04F46"/>
    <w:rsid w:val="00E11582"/>
    <w:rsid w:val="00E13B4D"/>
    <w:rsid w:val="00E1547E"/>
    <w:rsid w:val="00E16C3D"/>
    <w:rsid w:val="00E17DDF"/>
    <w:rsid w:val="00E3042D"/>
    <w:rsid w:val="00E3340E"/>
    <w:rsid w:val="00E40690"/>
    <w:rsid w:val="00E40B1B"/>
    <w:rsid w:val="00E42BF4"/>
    <w:rsid w:val="00E47F07"/>
    <w:rsid w:val="00E60B70"/>
    <w:rsid w:val="00E65DD7"/>
    <w:rsid w:val="00E7024A"/>
    <w:rsid w:val="00E71A9B"/>
    <w:rsid w:val="00E72ED2"/>
    <w:rsid w:val="00E73690"/>
    <w:rsid w:val="00E84AA4"/>
    <w:rsid w:val="00E92955"/>
    <w:rsid w:val="00EA7CF6"/>
    <w:rsid w:val="00EB1B47"/>
    <w:rsid w:val="00EB7240"/>
    <w:rsid w:val="00EC156B"/>
    <w:rsid w:val="00EC34AD"/>
    <w:rsid w:val="00EC53AA"/>
    <w:rsid w:val="00ED294E"/>
    <w:rsid w:val="00ED6246"/>
    <w:rsid w:val="00EE4892"/>
    <w:rsid w:val="00EF4915"/>
    <w:rsid w:val="00F0020A"/>
    <w:rsid w:val="00F01D9E"/>
    <w:rsid w:val="00F102C3"/>
    <w:rsid w:val="00F14693"/>
    <w:rsid w:val="00F25FA6"/>
    <w:rsid w:val="00F42569"/>
    <w:rsid w:val="00F4619A"/>
    <w:rsid w:val="00F51202"/>
    <w:rsid w:val="00F63E67"/>
    <w:rsid w:val="00F729B8"/>
    <w:rsid w:val="00F84176"/>
    <w:rsid w:val="00F94583"/>
    <w:rsid w:val="00FA119B"/>
    <w:rsid w:val="00FA164E"/>
    <w:rsid w:val="00FA6604"/>
    <w:rsid w:val="00FB2E57"/>
    <w:rsid w:val="00FB708F"/>
    <w:rsid w:val="00FC2943"/>
    <w:rsid w:val="00FD3FF1"/>
    <w:rsid w:val="00FD443B"/>
    <w:rsid w:val="00FE641D"/>
    <w:rsid w:val="00FE7535"/>
    <w:rsid w:val="00FF5D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73084"/>
  <w15:chartTrackingRefBased/>
  <w15:docId w15:val="{02C8072E-CC5D-4CA2-8389-AA345385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i-FI" w:eastAsia="fi-FI"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5412AE"/>
    <w:pPr>
      <w:spacing w:after="0"/>
    </w:pPr>
    <w:rPr>
      <w:sz w:val="24"/>
      <w:szCs w:val="24"/>
      <w:lang w:eastAsia="en-U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AA5554"/>
    <w:pPr>
      <w:tabs>
        <w:tab w:val="center" w:pos="4819"/>
        <w:tab w:val="right" w:pos="9638"/>
      </w:tabs>
    </w:pPr>
  </w:style>
  <w:style w:type="character" w:customStyle="1" w:styleId="YltunnisteChar">
    <w:name w:val="Ylätunniste Char"/>
    <w:basedOn w:val="Kappaleenoletusfontti"/>
    <w:link w:val="Yltunniste"/>
    <w:uiPriority w:val="99"/>
    <w:rsid w:val="00AA5554"/>
  </w:style>
  <w:style w:type="character" w:styleId="Sivunumero">
    <w:name w:val="page number"/>
    <w:basedOn w:val="Kappaleenoletusfontti"/>
    <w:uiPriority w:val="99"/>
    <w:semiHidden/>
    <w:unhideWhenUsed/>
    <w:rsid w:val="00AA5554"/>
  </w:style>
  <w:style w:type="paragraph" w:styleId="Alatunniste">
    <w:name w:val="footer"/>
    <w:basedOn w:val="Normaali"/>
    <w:link w:val="AlatunnisteChar"/>
    <w:uiPriority w:val="99"/>
    <w:unhideWhenUsed/>
    <w:rsid w:val="00FA119B"/>
    <w:pPr>
      <w:tabs>
        <w:tab w:val="center" w:pos="4819"/>
        <w:tab w:val="right" w:pos="9638"/>
      </w:tabs>
    </w:pPr>
  </w:style>
  <w:style w:type="character" w:customStyle="1" w:styleId="AlatunnisteChar">
    <w:name w:val="Alatunniste Char"/>
    <w:basedOn w:val="Kappaleenoletusfontti"/>
    <w:link w:val="Alatunniste"/>
    <w:uiPriority w:val="99"/>
    <w:rsid w:val="00FA119B"/>
  </w:style>
  <w:style w:type="character" w:styleId="Hyperlinkki">
    <w:name w:val="Hyperlink"/>
    <w:uiPriority w:val="99"/>
    <w:unhideWhenUsed/>
    <w:rsid w:val="00FA119B"/>
    <w:rPr>
      <w:color w:val="0563C1"/>
      <w:u w:val="single"/>
    </w:rPr>
  </w:style>
  <w:style w:type="character" w:styleId="Ratkaisematonmaininta">
    <w:name w:val="Unresolved Mention"/>
    <w:basedOn w:val="Kappaleenoletusfontti"/>
    <w:uiPriority w:val="99"/>
    <w:rsid w:val="001D6CC0"/>
    <w:rPr>
      <w:color w:val="605E5C"/>
      <w:shd w:val="clear" w:color="auto" w:fill="E1DFDD"/>
    </w:rPr>
  </w:style>
  <w:style w:type="character" w:styleId="AvattuHyperlinkki">
    <w:name w:val="FollowedHyperlink"/>
    <w:basedOn w:val="Kappaleenoletusfontti"/>
    <w:uiPriority w:val="99"/>
    <w:semiHidden/>
    <w:unhideWhenUsed/>
    <w:rsid w:val="00EB1B47"/>
    <w:rPr>
      <w:color w:val="954F72" w:themeColor="followedHyperlink"/>
      <w:u w:val="single"/>
    </w:rPr>
  </w:style>
  <w:style w:type="paragraph" w:styleId="Luettelokappale">
    <w:name w:val="List Paragraph"/>
    <w:basedOn w:val="Normaali"/>
    <w:uiPriority w:val="34"/>
    <w:qFormat/>
    <w:rsid w:val="00D76A81"/>
    <w:pPr>
      <w:ind w:left="720"/>
      <w:contextualSpacing/>
    </w:pPr>
  </w:style>
  <w:style w:type="table" w:styleId="TaulukkoRuudukko">
    <w:name w:val="Table Grid"/>
    <w:basedOn w:val="Normaalitaulukko"/>
    <w:uiPriority w:val="39"/>
    <w:rsid w:val="007E1B8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C32702"/>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32702"/>
    <w:rPr>
      <w:rFonts w:ascii="Segoe UI" w:hAnsi="Segoe UI" w:cs="Segoe UI"/>
      <w:sz w:val="18"/>
      <w:szCs w:val="18"/>
      <w:lang w:eastAsia="en-US"/>
    </w:rPr>
  </w:style>
  <w:style w:type="paragraph" w:customStyle="1" w:styleId="text-align-center">
    <w:name w:val="text-align-center"/>
    <w:basedOn w:val="Normaali"/>
    <w:rsid w:val="00E1547E"/>
    <w:pPr>
      <w:spacing w:before="100" w:beforeAutospacing="1" w:after="100" w:afterAutospacing="1"/>
    </w:pPr>
    <w:rPr>
      <w:rFonts w:ascii="Times New Roman" w:eastAsia="Times New Roman" w:hAnsi="Times New Roman"/>
      <w:lang w:eastAsia="fi-FI"/>
    </w:rPr>
  </w:style>
  <w:style w:type="paragraph" w:customStyle="1" w:styleId="Seniorit">
    <w:name w:val="Seniorit"/>
    <w:basedOn w:val="Normaali"/>
    <w:link w:val="SenioritChar"/>
    <w:qFormat/>
    <w:rsid w:val="00623D0D"/>
    <w:pPr>
      <w:numPr>
        <w:numId w:val="12"/>
      </w:numPr>
      <w:spacing w:after="120"/>
      <w:ind w:left="720"/>
    </w:pPr>
    <w:rPr>
      <w:rFonts w:asciiTheme="minorHAnsi" w:hAnsiTheme="minorHAnsi"/>
    </w:rPr>
  </w:style>
  <w:style w:type="character" w:customStyle="1" w:styleId="SenioritChar">
    <w:name w:val="Seniorit Char"/>
    <w:basedOn w:val="Kappaleenoletusfontti"/>
    <w:link w:val="Seniorit"/>
    <w:rsid w:val="00623D0D"/>
    <w:rPr>
      <w:rFonts w:asciiTheme="minorHAnsi" w:hAnsiTheme="minorHAnsi"/>
      <w:sz w:val="24"/>
      <w:szCs w:val="24"/>
      <w:lang w:eastAsia="en-US"/>
    </w:rPr>
  </w:style>
  <w:style w:type="paragraph" w:customStyle="1" w:styleId="Default">
    <w:name w:val="Default"/>
    <w:rsid w:val="00C53238"/>
    <w:pPr>
      <w:autoSpaceDE w:val="0"/>
      <w:autoSpaceDN w:val="0"/>
      <w:adjustRightInd w:val="0"/>
      <w:spacing w:after="0"/>
    </w:pPr>
    <w:rPr>
      <w:rFonts w:ascii="Arial" w:hAnsi="Arial" w:cs="Arial"/>
      <w:color w:val="000000"/>
      <w:sz w:val="24"/>
      <w:szCs w:val="24"/>
    </w:rPr>
  </w:style>
  <w:style w:type="character" w:styleId="Voimakas">
    <w:name w:val="Strong"/>
    <w:basedOn w:val="Kappaleenoletusfontti"/>
    <w:uiPriority w:val="22"/>
    <w:qFormat/>
    <w:rsid w:val="00A077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2256">
      <w:bodyDiv w:val="1"/>
      <w:marLeft w:val="0"/>
      <w:marRight w:val="0"/>
      <w:marTop w:val="0"/>
      <w:marBottom w:val="0"/>
      <w:divBdr>
        <w:top w:val="none" w:sz="0" w:space="0" w:color="auto"/>
        <w:left w:val="none" w:sz="0" w:space="0" w:color="auto"/>
        <w:bottom w:val="none" w:sz="0" w:space="0" w:color="auto"/>
        <w:right w:val="none" w:sz="0" w:space="0" w:color="auto"/>
      </w:divBdr>
    </w:div>
    <w:div w:id="315647801">
      <w:bodyDiv w:val="1"/>
      <w:marLeft w:val="0"/>
      <w:marRight w:val="0"/>
      <w:marTop w:val="0"/>
      <w:marBottom w:val="0"/>
      <w:divBdr>
        <w:top w:val="none" w:sz="0" w:space="0" w:color="auto"/>
        <w:left w:val="none" w:sz="0" w:space="0" w:color="auto"/>
        <w:bottom w:val="none" w:sz="0" w:space="0" w:color="auto"/>
        <w:right w:val="none" w:sz="0" w:space="0" w:color="auto"/>
      </w:divBdr>
    </w:div>
    <w:div w:id="412315580">
      <w:bodyDiv w:val="1"/>
      <w:marLeft w:val="0"/>
      <w:marRight w:val="0"/>
      <w:marTop w:val="0"/>
      <w:marBottom w:val="0"/>
      <w:divBdr>
        <w:top w:val="none" w:sz="0" w:space="0" w:color="auto"/>
        <w:left w:val="none" w:sz="0" w:space="0" w:color="auto"/>
        <w:bottom w:val="none" w:sz="0" w:space="0" w:color="auto"/>
        <w:right w:val="none" w:sz="0" w:space="0" w:color="auto"/>
      </w:divBdr>
    </w:div>
    <w:div w:id="1030691761">
      <w:bodyDiv w:val="1"/>
      <w:marLeft w:val="0"/>
      <w:marRight w:val="0"/>
      <w:marTop w:val="0"/>
      <w:marBottom w:val="0"/>
      <w:divBdr>
        <w:top w:val="none" w:sz="0" w:space="0" w:color="auto"/>
        <w:left w:val="none" w:sz="0" w:space="0" w:color="auto"/>
        <w:bottom w:val="none" w:sz="0" w:space="0" w:color="auto"/>
        <w:right w:val="none" w:sz="0" w:space="0" w:color="auto"/>
      </w:divBdr>
    </w:div>
    <w:div w:id="1142773183">
      <w:bodyDiv w:val="1"/>
      <w:marLeft w:val="0"/>
      <w:marRight w:val="0"/>
      <w:marTop w:val="0"/>
      <w:marBottom w:val="0"/>
      <w:divBdr>
        <w:top w:val="none" w:sz="0" w:space="0" w:color="auto"/>
        <w:left w:val="none" w:sz="0" w:space="0" w:color="auto"/>
        <w:bottom w:val="none" w:sz="0" w:space="0" w:color="auto"/>
        <w:right w:val="none" w:sz="0" w:space="0" w:color="auto"/>
      </w:divBdr>
    </w:div>
    <w:div w:id="1207831912">
      <w:bodyDiv w:val="1"/>
      <w:marLeft w:val="0"/>
      <w:marRight w:val="0"/>
      <w:marTop w:val="0"/>
      <w:marBottom w:val="0"/>
      <w:divBdr>
        <w:top w:val="none" w:sz="0" w:space="0" w:color="auto"/>
        <w:left w:val="none" w:sz="0" w:space="0" w:color="auto"/>
        <w:bottom w:val="none" w:sz="0" w:space="0" w:color="auto"/>
        <w:right w:val="none" w:sz="0" w:space="0" w:color="auto"/>
      </w:divBdr>
    </w:div>
    <w:div w:id="1269004762">
      <w:bodyDiv w:val="1"/>
      <w:marLeft w:val="0"/>
      <w:marRight w:val="0"/>
      <w:marTop w:val="0"/>
      <w:marBottom w:val="0"/>
      <w:divBdr>
        <w:top w:val="none" w:sz="0" w:space="0" w:color="auto"/>
        <w:left w:val="none" w:sz="0" w:space="0" w:color="auto"/>
        <w:bottom w:val="none" w:sz="0" w:space="0" w:color="auto"/>
        <w:right w:val="none" w:sz="0" w:space="0" w:color="auto"/>
      </w:divBdr>
    </w:div>
    <w:div w:id="1332291186">
      <w:bodyDiv w:val="1"/>
      <w:marLeft w:val="0"/>
      <w:marRight w:val="0"/>
      <w:marTop w:val="0"/>
      <w:marBottom w:val="0"/>
      <w:divBdr>
        <w:top w:val="none" w:sz="0" w:space="0" w:color="auto"/>
        <w:left w:val="none" w:sz="0" w:space="0" w:color="auto"/>
        <w:bottom w:val="none" w:sz="0" w:space="0" w:color="auto"/>
        <w:right w:val="none" w:sz="0" w:space="0" w:color="auto"/>
      </w:divBdr>
    </w:div>
    <w:div w:id="1573466524">
      <w:bodyDiv w:val="1"/>
      <w:marLeft w:val="0"/>
      <w:marRight w:val="0"/>
      <w:marTop w:val="0"/>
      <w:marBottom w:val="0"/>
      <w:divBdr>
        <w:top w:val="none" w:sz="0" w:space="0" w:color="auto"/>
        <w:left w:val="none" w:sz="0" w:space="0" w:color="auto"/>
        <w:bottom w:val="none" w:sz="0" w:space="0" w:color="auto"/>
        <w:right w:val="none" w:sz="0" w:space="0" w:color="auto"/>
      </w:divBdr>
    </w:div>
    <w:div w:id="1817407597">
      <w:bodyDiv w:val="1"/>
      <w:marLeft w:val="0"/>
      <w:marRight w:val="0"/>
      <w:marTop w:val="0"/>
      <w:marBottom w:val="0"/>
      <w:divBdr>
        <w:top w:val="none" w:sz="0" w:space="0" w:color="auto"/>
        <w:left w:val="none" w:sz="0" w:space="0" w:color="auto"/>
        <w:bottom w:val="none" w:sz="0" w:space="0" w:color="auto"/>
        <w:right w:val="none" w:sz="0" w:space="0" w:color="auto"/>
      </w:divBdr>
    </w:div>
    <w:div w:id="1855460605">
      <w:bodyDiv w:val="1"/>
      <w:marLeft w:val="0"/>
      <w:marRight w:val="0"/>
      <w:marTop w:val="0"/>
      <w:marBottom w:val="0"/>
      <w:divBdr>
        <w:top w:val="none" w:sz="0" w:space="0" w:color="auto"/>
        <w:left w:val="none" w:sz="0" w:space="0" w:color="auto"/>
        <w:bottom w:val="none" w:sz="0" w:space="0" w:color="auto"/>
        <w:right w:val="none" w:sz="0" w:space="0" w:color="auto"/>
      </w:divBdr>
      <w:divsChild>
        <w:div w:id="1478837715">
          <w:marLeft w:val="0"/>
          <w:marRight w:val="0"/>
          <w:marTop w:val="0"/>
          <w:marBottom w:val="0"/>
          <w:divBdr>
            <w:top w:val="none" w:sz="0" w:space="12" w:color="auto"/>
            <w:left w:val="none" w:sz="0" w:space="0" w:color="auto"/>
            <w:bottom w:val="none" w:sz="0" w:space="18" w:color="auto"/>
            <w:right w:val="none" w:sz="0" w:space="0" w:color="auto"/>
          </w:divBdr>
          <w:divsChild>
            <w:div w:id="1017659242">
              <w:marLeft w:val="0"/>
              <w:marRight w:val="0"/>
              <w:marTop w:val="0"/>
              <w:marBottom w:val="0"/>
              <w:divBdr>
                <w:top w:val="none" w:sz="0" w:space="0" w:color="auto"/>
                <w:left w:val="none" w:sz="0" w:space="0" w:color="auto"/>
                <w:bottom w:val="none" w:sz="0" w:space="0" w:color="auto"/>
                <w:right w:val="none" w:sz="0" w:space="0" w:color="auto"/>
              </w:divBdr>
              <w:divsChild>
                <w:div w:id="952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710">
          <w:marLeft w:val="0"/>
          <w:marRight w:val="0"/>
          <w:marTop w:val="0"/>
          <w:marBottom w:val="0"/>
          <w:divBdr>
            <w:top w:val="none" w:sz="0" w:space="0" w:color="auto"/>
            <w:left w:val="none" w:sz="0" w:space="0" w:color="auto"/>
            <w:bottom w:val="none" w:sz="0" w:space="0" w:color="auto"/>
            <w:right w:val="none" w:sz="0" w:space="0" w:color="auto"/>
          </w:divBdr>
        </w:div>
        <w:div w:id="507796962">
          <w:marLeft w:val="0"/>
          <w:marRight w:val="0"/>
          <w:marTop w:val="0"/>
          <w:marBottom w:val="0"/>
          <w:divBdr>
            <w:top w:val="none" w:sz="0" w:space="18" w:color="auto"/>
            <w:left w:val="none" w:sz="0" w:space="0" w:color="auto"/>
            <w:bottom w:val="none" w:sz="0" w:space="0" w:color="auto"/>
            <w:right w:val="none" w:sz="0" w:space="0" w:color="auto"/>
          </w:divBdr>
          <w:divsChild>
            <w:div w:id="1441802584">
              <w:marLeft w:val="0"/>
              <w:marRight w:val="0"/>
              <w:marTop w:val="0"/>
              <w:marBottom w:val="0"/>
              <w:divBdr>
                <w:top w:val="none" w:sz="0" w:space="0" w:color="auto"/>
                <w:left w:val="none" w:sz="0" w:space="0" w:color="auto"/>
                <w:bottom w:val="none" w:sz="0" w:space="0" w:color="auto"/>
                <w:right w:val="none" w:sz="0" w:space="0" w:color="auto"/>
              </w:divBdr>
              <w:divsChild>
                <w:div w:id="1459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2706">
          <w:marLeft w:val="0"/>
          <w:marRight w:val="0"/>
          <w:marTop w:val="0"/>
          <w:marBottom w:val="0"/>
          <w:divBdr>
            <w:top w:val="none" w:sz="0" w:space="4" w:color="auto"/>
            <w:left w:val="none" w:sz="0" w:space="0" w:color="auto"/>
            <w:bottom w:val="none" w:sz="0" w:space="0" w:color="auto"/>
            <w:right w:val="none" w:sz="0" w:space="0" w:color="auto"/>
          </w:divBdr>
        </w:div>
      </w:divsChild>
    </w:div>
    <w:div w:id="1890461131">
      <w:bodyDiv w:val="1"/>
      <w:marLeft w:val="0"/>
      <w:marRight w:val="0"/>
      <w:marTop w:val="0"/>
      <w:marBottom w:val="0"/>
      <w:divBdr>
        <w:top w:val="none" w:sz="0" w:space="0" w:color="auto"/>
        <w:left w:val="none" w:sz="0" w:space="0" w:color="auto"/>
        <w:bottom w:val="none" w:sz="0" w:space="0" w:color="auto"/>
        <w:right w:val="none" w:sz="0" w:space="0" w:color="auto"/>
      </w:divBdr>
    </w:div>
    <w:div w:id="1930506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kymenlaaksonsenioripiiri@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ppo\OneDrive\Tiedostot\Mukautetut%20Office-mallit\Piiripohja_2026.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359B6-5446-4901-AA3A-C6D00061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iripohja_2026</Template>
  <TotalTime>20</TotalTime>
  <Pages>6</Pages>
  <Words>1825</Words>
  <Characters>14789</Characters>
  <Application>Microsoft Office Word</Application>
  <DocSecurity>0</DocSecurity>
  <Lines>123</Lines>
  <Paragraphs>3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o Lehtonen</dc:creator>
  <cp:keywords/>
  <dc:description/>
  <cp:lastModifiedBy>Seppo Lehtonen</cp:lastModifiedBy>
  <cp:revision>3</cp:revision>
  <cp:lastPrinted>2021-12-05T15:11:00Z</cp:lastPrinted>
  <dcterms:created xsi:type="dcterms:W3CDTF">2026-05-07T03:46:00Z</dcterms:created>
  <dcterms:modified xsi:type="dcterms:W3CDTF">2026-05-07T04:06:00Z</dcterms:modified>
</cp:coreProperties>
</file>